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6521" w14:textId="1DAAA56C" w:rsidR="00ED0505" w:rsidRDefault="00810868" w:rsidP="00ED050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4"/>
          <w:szCs w:val="24"/>
        </w:rPr>
      </w:pPr>
      <w:r w:rsidRPr="00ED0505">
        <w:rPr>
          <w:rFonts w:ascii="Times New Roman" w:hAnsi="Times New Roman"/>
          <w:b/>
          <w:sz w:val="24"/>
          <w:szCs w:val="24"/>
        </w:rPr>
        <w:t>Приложение №</w:t>
      </w:r>
      <w:r w:rsidR="009935B3" w:rsidRPr="00ED0505">
        <w:rPr>
          <w:rFonts w:ascii="Times New Roman" w:hAnsi="Times New Roman"/>
          <w:b/>
          <w:sz w:val="24"/>
          <w:szCs w:val="24"/>
        </w:rPr>
        <w:t>4</w:t>
      </w:r>
      <w:r w:rsidR="009A0A42">
        <w:rPr>
          <w:rFonts w:ascii="Times New Roman" w:hAnsi="Times New Roman"/>
          <w:b/>
          <w:sz w:val="24"/>
          <w:szCs w:val="24"/>
        </w:rPr>
        <w:t xml:space="preserve"> </w:t>
      </w:r>
      <w:r w:rsidRPr="00ED0505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935B3" w:rsidRPr="00ED0505">
        <w:rPr>
          <w:rFonts w:ascii="Times New Roman" w:eastAsia="Calibri" w:hAnsi="Times New Roman"/>
          <w:color w:val="000000"/>
          <w:sz w:val="24"/>
          <w:szCs w:val="24"/>
        </w:rPr>
        <w:t xml:space="preserve">Сторонние </w:t>
      </w:r>
      <w:proofErr w:type="spellStart"/>
      <w:proofErr w:type="gramStart"/>
      <w:r w:rsidR="009935B3" w:rsidRPr="00ED0505">
        <w:rPr>
          <w:rFonts w:ascii="Times New Roman" w:eastAsia="Calibri" w:hAnsi="Times New Roman"/>
          <w:color w:val="000000"/>
          <w:sz w:val="24"/>
          <w:szCs w:val="24"/>
        </w:rPr>
        <w:t>эксперты</w:t>
      </w:r>
      <w:r w:rsidRPr="00ED0505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="00ED0505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ED0505">
        <w:rPr>
          <w:rFonts w:ascii="Times New Roman" w:hAnsi="Times New Roman"/>
          <w:sz w:val="24"/>
          <w:szCs w:val="24"/>
        </w:rPr>
        <w:t xml:space="preserve"> Положению о предоставлении услуг </w:t>
      </w:r>
      <w:r w:rsidR="00ED0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ED0505">
        <w:rPr>
          <w:rFonts w:ascii="Times New Roman" w:eastAsia="Arial Unicode MS" w:hAnsi="Times New Roman"/>
          <w:bCs/>
          <w:sz w:val="24"/>
          <w:szCs w:val="24"/>
        </w:rPr>
        <w:t>екоммерческой организацией «Магаданский региональный фонд содействия развитию предпринимательства»</w:t>
      </w:r>
      <w:r w:rsidR="00ED0505">
        <w:rPr>
          <w:rFonts w:ascii="Times New Roman" w:hAnsi="Times New Roman"/>
          <w:sz w:val="24"/>
          <w:szCs w:val="24"/>
        </w:rPr>
        <w:t>по направлению деятельности Центра поддержки предпринимательства</w:t>
      </w:r>
    </w:p>
    <w:p w14:paraId="388B8E36" w14:textId="77777777" w:rsidR="00810868" w:rsidRDefault="00810868" w:rsidP="00ED0505">
      <w:pPr>
        <w:pStyle w:val="ConsPlusNormal"/>
        <w:widowControl/>
        <w:tabs>
          <w:tab w:val="left" w:pos="142"/>
        </w:tabs>
        <w:ind w:left="5103"/>
      </w:pPr>
    </w:p>
    <w:p w14:paraId="5CDB84AF" w14:textId="77777777" w:rsidR="00CE509F" w:rsidRDefault="00CE509F" w:rsidP="00116314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EE6A17">
        <w:rPr>
          <w:rFonts w:ascii="Times New Roman" w:hAnsi="Times New Roman"/>
          <w:b/>
          <w:sz w:val="28"/>
          <w:szCs w:val="28"/>
        </w:rPr>
        <w:t>Порядок отбора</w:t>
      </w:r>
      <w:r w:rsidRPr="00EE6A17">
        <w:rPr>
          <w:rFonts w:ascii="Times New Roman" w:eastAsia="Times New Roman" w:hAnsi="Times New Roman"/>
          <w:b/>
          <w:sz w:val="28"/>
          <w:szCs w:val="28"/>
        </w:rPr>
        <w:t xml:space="preserve"> Сторонних экспертов для</w:t>
      </w:r>
      <w:r w:rsidRPr="00EE6A17">
        <w:rPr>
          <w:rFonts w:ascii="Times New Roman" w:hAnsi="Times New Roman"/>
          <w:b/>
          <w:sz w:val="28"/>
          <w:szCs w:val="28"/>
        </w:rPr>
        <w:t xml:space="preserve"> предоставления услуг по деятельности ЦПП</w:t>
      </w:r>
    </w:p>
    <w:p w14:paraId="6C7E09F5" w14:textId="77777777" w:rsidR="00840EED" w:rsidRPr="00EE6A17" w:rsidRDefault="00840EED" w:rsidP="00840EED">
      <w:pPr>
        <w:pStyle w:val="a4"/>
        <w:tabs>
          <w:tab w:val="left" w:pos="567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</w:rPr>
      </w:pPr>
    </w:p>
    <w:p w14:paraId="3A50FAC9" w14:textId="77777777" w:rsidR="00EE6A17" w:rsidRDefault="00CE509F" w:rsidP="00BC198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 xml:space="preserve">торонних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CE2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Правления Фонда,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и оказываемой поддержки, 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>указанными в п.2.2.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="006B1C8A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B1B162" w14:textId="77777777" w:rsidR="00EE6A17" w:rsidRDefault="00CE509F" w:rsidP="00BC198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С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14:paraId="6EEED790" w14:textId="77777777" w:rsidR="00CE509F" w:rsidRPr="00EE6A17" w:rsidRDefault="00CE509F" w:rsidP="00BC198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17">
        <w:rPr>
          <w:rFonts w:ascii="Times New Roman" w:hAnsi="Times New Roman" w:cs="Times New Roman"/>
          <w:sz w:val="28"/>
          <w:szCs w:val="28"/>
        </w:rPr>
        <w:t xml:space="preserve">Сторонними экспертами могут быть </w:t>
      </w:r>
      <w:r w:rsidR="00F51559" w:rsidRPr="00EE6A17">
        <w:rPr>
          <w:rFonts w:ascii="Times New Roman" w:hAnsi="Times New Roman" w:cs="Times New Roman"/>
          <w:sz w:val="28"/>
          <w:szCs w:val="28"/>
        </w:rPr>
        <w:t>Заявители</w:t>
      </w:r>
      <w:r w:rsidRPr="00EE6A17">
        <w:rPr>
          <w:rFonts w:ascii="Times New Roman" w:hAnsi="Times New Roman" w:cs="Times New Roman"/>
          <w:sz w:val="28"/>
          <w:szCs w:val="28"/>
        </w:rPr>
        <w:t>, которые:</w:t>
      </w:r>
    </w:p>
    <w:p w14:paraId="5BD09CC8" w14:textId="195B0EB6" w:rsidR="00CE509F" w:rsidRDefault="00CE509F" w:rsidP="00BC198E">
      <w:pPr>
        <w:pStyle w:val="ConsPlusNormal"/>
        <w:widowControl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зарегистрированы в соответствии с федеральным законодательством</w:t>
      </w:r>
      <w:r w:rsidR="000732C5">
        <w:rPr>
          <w:rFonts w:ascii="Times New Roman" w:hAnsi="Times New Roman" w:cs="Times New Roman"/>
          <w:sz w:val="28"/>
          <w:szCs w:val="28"/>
        </w:rPr>
        <w:t xml:space="preserve"> </w:t>
      </w:r>
      <w:r w:rsidRPr="002F624E">
        <w:rPr>
          <w:rFonts w:ascii="Times New Roman" w:hAnsi="Times New Roman" w:cs="Times New Roman"/>
          <w:sz w:val="28"/>
          <w:szCs w:val="28"/>
        </w:rPr>
        <w:t>на территории</w:t>
      </w:r>
      <w:r w:rsidR="000732C5">
        <w:rPr>
          <w:rFonts w:ascii="Times New Roman" w:hAnsi="Times New Roman" w:cs="Times New Roman"/>
          <w:sz w:val="28"/>
          <w:szCs w:val="28"/>
        </w:rPr>
        <w:t xml:space="preserve"> </w:t>
      </w:r>
      <w:r w:rsidR="00470E0C" w:rsidRPr="00FD47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62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1B8D07" w14:textId="77777777" w:rsidR="00CE509F" w:rsidRPr="00FD474A" w:rsidRDefault="00CE509F" w:rsidP="00116314">
      <w:pPr>
        <w:pStyle w:val="ConsPlusNormal"/>
        <w:widowControl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 xml:space="preserve"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 </w:t>
      </w:r>
    </w:p>
    <w:p w14:paraId="54FE46B8" w14:textId="54095E59" w:rsidR="00CE509F" w:rsidRPr="006A7F29" w:rsidRDefault="00A26EA5" w:rsidP="00116314">
      <w:pPr>
        <w:numPr>
          <w:ilvl w:val="2"/>
          <w:numId w:val="5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sz w:val="28"/>
          <w:szCs w:val="28"/>
        </w:rPr>
        <w:t>обладаю</w:t>
      </w:r>
      <w:r>
        <w:rPr>
          <w:rFonts w:ascii="Times New Roman" w:hAnsi="Times New Roman"/>
          <w:sz w:val="28"/>
          <w:szCs w:val="28"/>
        </w:rPr>
        <w:t>т</w:t>
      </w:r>
      <w:r w:rsidRPr="00CE2375">
        <w:rPr>
          <w:rFonts w:ascii="Times New Roman" w:hAnsi="Times New Roman"/>
          <w:sz w:val="28"/>
          <w:szCs w:val="28"/>
        </w:rPr>
        <w:t xml:space="preserve"> необходимыми навыками и опытом </w:t>
      </w:r>
      <w:r>
        <w:rPr>
          <w:rFonts w:ascii="Times New Roman" w:hAnsi="Times New Roman"/>
          <w:sz w:val="28"/>
          <w:szCs w:val="28"/>
        </w:rPr>
        <w:t xml:space="preserve">работы в данной области не </w:t>
      </w:r>
      <w:r w:rsidRPr="006A7F29">
        <w:rPr>
          <w:rFonts w:ascii="Times New Roman" w:hAnsi="Times New Roman"/>
          <w:sz w:val="28"/>
          <w:szCs w:val="28"/>
        </w:rPr>
        <w:t xml:space="preserve">менее </w:t>
      </w:r>
      <w:r w:rsidR="000732C5" w:rsidRPr="006A7F29">
        <w:rPr>
          <w:rFonts w:ascii="Times New Roman" w:hAnsi="Times New Roman"/>
          <w:sz w:val="28"/>
          <w:szCs w:val="28"/>
        </w:rPr>
        <w:t>двух</w:t>
      </w:r>
      <w:r w:rsidRPr="006A7F29">
        <w:rPr>
          <w:rFonts w:ascii="Times New Roman" w:hAnsi="Times New Roman"/>
          <w:sz w:val="28"/>
          <w:szCs w:val="28"/>
        </w:rPr>
        <w:t xml:space="preserve"> лет, в том числе </w:t>
      </w:r>
      <w:r w:rsidR="00CE509F" w:rsidRPr="006A7F29">
        <w:rPr>
          <w:rFonts w:ascii="Times New Roman" w:hAnsi="Times New Roman"/>
          <w:sz w:val="28"/>
          <w:szCs w:val="28"/>
        </w:rPr>
        <w:t>имеют обученных специалистов или заключенные договора с лицами, обладающими необходимыми навыками и опытом работы в данной области не менее</w:t>
      </w:r>
      <w:r w:rsidR="000732C5" w:rsidRPr="006A7F29">
        <w:rPr>
          <w:rFonts w:ascii="Times New Roman" w:hAnsi="Times New Roman"/>
          <w:sz w:val="28"/>
          <w:szCs w:val="28"/>
        </w:rPr>
        <w:t xml:space="preserve"> двух</w:t>
      </w:r>
      <w:r w:rsidR="00CE509F" w:rsidRPr="006A7F29">
        <w:rPr>
          <w:rFonts w:ascii="Times New Roman" w:hAnsi="Times New Roman"/>
          <w:sz w:val="28"/>
          <w:szCs w:val="28"/>
        </w:rPr>
        <w:t xml:space="preserve"> лет;</w:t>
      </w:r>
    </w:p>
    <w:p w14:paraId="39EBE061" w14:textId="00F40B69" w:rsidR="00F51559" w:rsidRPr="006A7F29" w:rsidRDefault="00CE509F" w:rsidP="00116314">
      <w:pPr>
        <w:numPr>
          <w:ilvl w:val="2"/>
          <w:numId w:val="5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7F29">
        <w:rPr>
          <w:rFonts w:ascii="Times New Roman" w:hAnsi="Times New Roman"/>
          <w:sz w:val="28"/>
          <w:szCs w:val="28"/>
        </w:rPr>
        <w:t xml:space="preserve">с момента государственной регистрации, с момента открытия необходимого ОКВЭДа прошло не менее </w:t>
      </w:r>
      <w:r w:rsidR="000732C5" w:rsidRPr="006A7F29">
        <w:rPr>
          <w:rFonts w:ascii="Times New Roman" w:hAnsi="Times New Roman"/>
          <w:sz w:val="28"/>
          <w:szCs w:val="28"/>
        </w:rPr>
        <w:t>двух</w:t>
      </w:r>
      <w:r w:rsidRPr="006A7F29">
        <w:rPr>
          <w:rFonts w:ascii="Times New Roman" w:hAnsi="Times New Roman"/>
          <w:sz w:val="28"/>
          <w:szCs w:val="28"/>
        </w:rPr>
        <w:t xml:space="preserve"> лет</w:t>
      </w:r>
      <w:r w:rsidR="00F51559" w:rsidRPr="006A7F29">
        <w:rPr>
          <w:rFonts w:ascii="Times New Roman" w:hAnsi="Times New Roman"/>
          <w:sz w:val="28"/>
          <w:szCs w:val="28"/>
        </w:rPr>
        <w:t>;</w:t>
      </w:r>
    </w:p>
    <w:p w14:paraId="290BB36B" w14:textId="77777777" w:rsidR="00CE509F" w:rsidRPr="006A7F29" w:rsidRDefault="00CE509F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29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6A7F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EEE2F8" w14:textId="12E3B008" w:rsidR="00F51559" w:rsidRDefault="00CE509F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29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</w:t>
      </w:r>
      <w:r w:rsidR="000732C5" w:rsidRPr="006A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2C5" w:rsidRPr="006A7F29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0732C5" w:rsidRPr="006A7F29">
        <w:rPr>
          <w:rFonts w:ascii="Times New Roman" w:hAnsi="Times New Roman" w:cs="Times New Roman"/>
          <w:sz w:val="28"/>
          <w:szCs w:val="28"/>
        </w:rPr>
        <w:t xml:space="preserve"> период введения на территории Магаданской области</w:t>
      </w:r>
      <w:r w:rsidR="000732C5">
        <w:rPr>
          <w:rFonts w:ascii="Times New Roman" w:hAnsi="Times New Roman" w:cs="Times New Roman"/>
          <w:sz w:val="28"/>
          <w:szCs w:val="28"/>
        </w:rPr>
        <w:t xml:space="preserve"> режима ЧС  или повышенной готовности не применяется)</w:t>
      </w:r>
      <w:r w:rsidRPr="00253490">
        <w:rPr>
          <w:rFonts w:ascii="Times New Roman" w:hAnsi="Times New Roman" w:cs="Times New Roman"/>
          <w:sz w:val="28"/>
          <w:szCs w:val="28"/>
        </w:rPr>
        <w:t>;</w:t>
      </w:r>
    </w:p>
    <w:p w14:paraId="2786086E" w14:textId="77777777" w:rsidR="00CE509F" w:rsidRPr="00253490" w:rsidRDefault="00CE509F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14:paraId="5BFE309C" w14:textId="77777777" w:rsidR="00CE509F" w:rsidRPr="00253490" w:rsidRDefault="00CE509F" w:rsidP="00CE509F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</w:t>
      </w:r>
      <w:r w:rsidR="00F51559">
        <w:rPr>
          <w:rFonts w:ascii="Times New Roman" w:hAnsi="Times New Roman" w:cs="Times New Roman"/>
          <w:sz w:val="28"/>
          <w:szCs w:val="28"/>
        </w:rPr>
        <w:t xml:space="preserve"> (не осуществляют такую деятельность)</w:t>
      </w:r>
      <w:r w:rsidRPr="00253490">
        <w:rPr>
          <w:rFonts w:ascii="Times New Roman" w:hAnsi="Times New Roman" w:cs="Times New Roman"/>
          <w:sz w:val="28"/>
          <w:szCs w:val="28"/>
        </w:rPr>
        <w:t>;</w:t>
      </w:r>
    </w:p>
    <w:p w14:paraId="419BC9E8" w14:textId="77777777" w:rsidR="00CE509F" w:rsidRPr="00FC349D" w:rsidRDefault="00CE509F" w:rsidP="00CE509F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14:paraId="109D9F14" w14:textId="77777777" w:rsidR="00CE509F" w:rsidRPr="00253490" w:rsidRDefault="00CE509F" w:rsidP="00CE509F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9EC74EC" w14:textId="77777777" w:rsidR="00CE509F" w:rsidRDefault="00CE509F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lastRenderedPageBreak/>
        <w:t>не осуществляют деятельность в сфере игорного бизнеса;</w:t>
      </w:r>
    </w:p>
    <w:p w14:paraId="4F4E2D1E" w14:textId="77777777" w:rsidR="00CE509F" w:rsidRDefault="00CE509F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14:paraId="0525B843" w14:textId="77777777" w:rsidR="00CE509F" w:rsidRDefault="00CE509F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 w:rsidR="00214F9C">
        <w:rPr>
          <w:rFonts w:ascii="Times New Roman" w:hAnsi="Times New Roman" w:cs="Times New Roman"/>
          <w:sz w:val="28"/>
          <w:szCs w:val="28"/>
        </w:rPr>
        <w:t>/самозанятым</w:t>
      </w:r>
      <w:r w:rsidRPr="008E016C">
        <w:rPr>
          <w:rFonts w:ascii="Times New Roman" w:hAnsi="Times New Roman" w:cs="Times New Roman"/>
          <w:sz w:val="28"/>
          <w:szCs w:val="28"/>
        </w:rPr>
        <w:t>.</w:t>
      </w:r>
    </w:p>
    <w:p w14:paraId="131A8615" w14:textId="77777777" w:rsidR="00CE509F" w:rsidRPr="00470E0C" w:rsidRDefault="00671808" w:rsidP="00116314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0C">
        <w:rPr>
          <w:rFonts w:ascii="Times New Roman" w:hAnsi="Times New Roman"/>
          <w:color w:val="000000"/>
          <w:sz w:val="28"/>
          <w:szCs w:val="28"/>
        </w:rPr>
        <w:t>о</w:t>
      </w:r>
      <w:r w:rsidR="00CE509F" w:rsidRPr="00470E0C">
        <w:rPr>
          <w:rFonts w:ascii="Times New Roman" w:hAnsi="Times New Roman"/>
          <w:color w:val="000000"/>
          <w:sz w:val="28"/>
          <w:szCs w:val="28"/>
        </w:rPr>
        <w:t xml:space="preserve">бязуются не </w:t>
      </w:r>
      <w:r w:rsidR="00CE509F" w:rsidRPr="00470E0C">
        <w:rPr>
          <w:rFonts w:ascii="Times New Roman" w:hAnsi="Times New Roman"/>
          <w:sz w:val="28"/>
          <w:szCs w:val="28"/>
        </w:rPr>
        <w:t xml:space="preserve">предоставлять услуги </w:t>
      </w:r>
      <w:r w:rsidR="00470E0C" w:rsidRPr="00470E0C">
        <w:rPr>
          <w:rFonts w:ascii="Times New Roman" w:hAnsi="Times New Roman"/>
          <w:sz w:val="28"/>
          <w:szCs w:val="28"/>
        </w:rPr>
        <w:t xml:space="preserve">Получателю поддержки </w:t>
      </w:r>
      <w:r w:rsidR="00CE509F" w:rsidRPr="00470E0C">
        <w:rPr>
          <w:rFonts w:ascii="Times New Roman" w:hAnsi="Times New Roman"/>
          <w:sz w:val="28"/>
          <w:szCs w:val="28"/>
        </w:rPr>
        <w:t xml:space="preserve">в случае, если они состоят в одной группе лиц, определенных в соответствии с Федеральным </w:t>
      </w:r>
      <w:hyperlink r:id="rId8" w:history="1">
        <w:r w:rsidR="00CE509F" w:rsidRPr="00470E0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E509F" w:rsidRPr="00470E0C">
        <w:rPr>
          <w:rFonts w:ascii="Times New Roman" w:hAnsi="Times New Roman"/>
          <w:sz w:val="28"/>
          <w:szCs w:val="28"/>
        </w:rPr>
        <w:t>от 26 июля 2006 г. № 135-ФЗ «О защите конкуренции».</w:t>
      </w:r>
    </w:p>
    <w:p w14:paraId="7B969FC1" w14:textId="50048089" w:rsidR="00214F9C" w:rsidRPr="00162655" w:rsidRDefault="000732C5" w:rsidP="001C0FEB">
      <w:pPr>
        <w:pStyle w:val="ConsPlusNormal"/>
        <w:widowControl/>
        <w:numPr>
          <w:ilvl w:val="2"/>
          <w:numId w:val="5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F9C">
        <w:rPr>
          <w:rFonts w:ascii="Times New Roman" w:hAnsi="Times New Roman" w:cs="Times New Roman"/>
          <w:sz w:val="28"/>
          <w:szCs w:val="28"/>
        </w:rPr>
        <w:t>тсутствие конфликта интересов между Получателями поддержки и Сторонним экспертом.</w:t>
      </w:r>
    </w:p>
    <w:p w14:paraId="5C7B9DEE" w14:textId="77777777" w:rsidR="00F51559" w:rsidRPr="00F51559" w:rsidRDefault="00F51559" w:rsidP="001C0FEB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CE509F" w:rsidRPr="00B742D2">
        <w:rPr>
          <w:rFonts w:ascii="Times New Roman" w:hAnsi="Times New Roman"/>
          <w:color w:val="000000"/>
          <w:sz w:val="28"/>
          <w:szCs w:val="28"/>
        </w:rPr>
        <w:t>напра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CE509F" w:rsidRPr="00B742D2">
        <w:rPr>
          <w:rFonts w:ascii="Times New Roman" w:hAnsi="Times New Roman"/>
          <w:color w:val="000000"/>
          <w:sz w:val="28"/>
          <w:szCs w:val="28"/>
        </w:rPr>
        <w:t xml:space="preserve">т на имя исполнительного директора Фонда заявку </w:t>
      </w:r>
      <w:r w:rsidR="00CE509F" w:rsidRPr="00B0747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20FF2">
        <w:rPr>
          <w:rFonts w:ascii="Times New Roman" w:hAnsi="Times New Roman"/>
          <w:color w:val="000000"/>
          <w:sz w:val="28"/>
          <w:szCs w:val="28"/>
        </w:rPr>
        <w:t>Ф</w:t>
      </w:r>
      <w:r w:rsidR="00CE509F" w:rsidRPr="00B0747C">
        <w:rPr>
          <w:rFonts w:ascii="Times New Roman" w:hAnsi="Times New Roman"/>
          <w:color w:val="000000"/>
          <w:sz w:val="28"/>
          <w:szCs w:val="28"/>
        </w:rPr>
        <w:t>орме №1 к настоящему Приложению,</w:t>
      </w:r>
      <w:r w:rsidR="00CE509F">
        <w:rPr>
          <w:rFonts w:ascii="Times New Roman" w:hAnsi="Times New Roman"/>
          <w:color w:val="000000"/>
          <w:sz w:val="28"/>
          <w:szCs w:val="28"/>
        </w:rPr>
        <w:t xml:space="preserve"> документы </w:t>
      </w:r>
      <w:r>
        <w:rPr>
          <w:rFonts w:ascii="Times New Roman" w:hAnsi="Times New Roman"/>
          <w:color w:val="000000"/>
          <w:sz w:val="28"/>
          <w:szCs w:val="28"/>
        </w:rPr>
        <w:t>по Форме №2 одним из следующих способов:</w:t>
      </w:r>
    </w:p>
    <w:p w14:paraId="0D66A62E" w14:textId="77777777" w:rsidR="00F51559" w:rsidRPr="00F51559" w:rsidRDefault="00F51559" w:rsidP="001C0FEB">
      <w:pPr>
        <w:pStyle w:val="a4"/>
        <w:tabs>
          <w:tab w:val="left" w:pos="567"/>
          <w:tab w:val="left" w:pos="1276"/>
          <w:tab w:val="left" w:pos="91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1559">
        <w:rPr>
          <w:rFonts w:ascii="Times New Roman" w:eastAsia="Times New Roman" w:hAnsi="Times New Roman"/>
          <w:sz w:val="28"/>
          <w:szCs w:val="28"/>
        </w:rPr>
        <w:t xml:space="preserve">– через </w:t>
      </w:r>
      <w:r>
        <w:rPr>
          <w:rFonts w:ascii="Times New Roman" w:eastAsia="Times New Roman" w:hAnsi="Times New Roman"/>
          <w:sz w:val="28"/>
          <w:szCs w:val="28"/>
        </w:rPr>
        <w:t xml:space="preserve">форму на </w:t>
      </w:r>
      <w:r w:rsidRPr="00F51559">
        <w:rPr>
          <w:rFonts w:ascii="Times New Roman" w:eastAsia="Times New Roman" w:hAnsi="Times New Roman"/>
          <w:sz w:val="28"/>
          <w:szCs w:val="28"/>
        </w:rPr>
        <w:t>официаль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F51559">
        <w:rPr>
          <w:rFonts w:ascii="Times New Roman" w:eastAsia="Times New Roman" w:hAnsi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70E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9" w:history="1">
        <w:r w:rsidRPr="00470E0C">
          <w:rPr>
            <w:rStyle w:val="a3"/>
            <w:rFonts w:ascii="Times New Roman" w:hAnsi="Times New Roman"/>
            <w:sz w:val="28"/>
            <w:szCs w:val="28"/>
          </w:rPr>
          <w:t>http://фондмагадан.рф</w:t>
        </w:r>
      </w:hyperlink>
      <w:r w:rsidRPr="00470E0C">
        <w:rPr>
          <w:rFonts w:ascii="Times New Roman" w:hAnsi="Times New Roman"/>
          <w:sz w:val="28"/>
          <w:szCs w:val="28"/>
        </w:rPr>
        <w:t>;</w:t>
      </w:r>
    </w:p>
    <w:p w14:paraId="3601E9B6" w14:textId="77777777" w:rsidR="00F51559" w:rsidRPr="00F51559" w:rsidRDefault="00F51559" w:rsidP="001C0FEB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1559">
        <w:rPr>
          <w:rFonts w:ascii="Times New Roman" w:hAnsi="Times New Roman"/>
          <w:sz w:val="28"/>
          <w:szCs w:val="28"/>
        </w:rPr>
        <w:t xml:space="preserve">– посредством </w:t>
      </w:r>
      <w:r w:rsidRPr="00F51559">
        <w:rPr>
          <w:rFonts w:ascii="Times New Roman" w:eastAsia="Times New Roman" w:hAnsi="Times New Roman"/>
          <w:sz w:val="28"/>
          <w:szCs w:val="28"/>
        </w:rPr>
        <w:t>почтовой связи</w:t>
      </w:r>
      <w:r w:rsidRPr="00F51559">
        <w:rPr>
          <w:rFonts w:ascii="Times New Roman" w:hAnsi="Times New Roman"/>
          <w:sz w:val="28"/>
          <w:szCs w:val="28"/>
        </w:rPr>
        <w:t>;</w:t>
      </w:r>
    </w:p>
    <w:p w14:paraId="026FAB09" w14:textId="5A9D76D3" w:rsidR="00F51559" w:rsidRDefault="00F51559" w:rsidP="001C0FEB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1559">
        <w:rPr>
          <w:rFonts w:ascii="Times New Roman" w:eastAsia="Times New Roman" w:hAnsi="Times New Roman"/>
          <w:sz w:val="28"/>
          <w:szCs w:val="28"/>
        </w:rPr>
        <w:t>– посредством личного обращения в Фонд</w:t>
      </w:r>
      <w:r w:rsidR="00B945B5">
        <w:rPr>
          <w:rFonts w:ascii="Times New Roman" w:eastAsia="Times New Roman" w:hAnsi="Times New Roman"/>
          <w:sz w:val="28"/>
          <w:szCs w:val="28"/>
        </w:rPr>
        <w:t>;</w:t>
      </w:r>
    </w:p>
    <w:p w14:paraId="1101296D" w14:textId="65E459F0" w:rsidR="005006A4" w:rsidRPr="005006A4" w:rsidRDefault="00B945B5" w:rsidP="001C0FEB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1559">
        <w:rPr>
          <w:rFonts w:ascii="Times New Roman" w:eastAsia="Times New Roman" w:hAnsi="Times New Roman"/>
          <w:sz w:val="28"/>
          <w:szCs w:val="28"/>
        </w:rPr>
        <w:t xml:space="preserve">– </w:t>
      </w:r>
      <w:r w:rsidR="005006A4">
        <w:rPr>
          <w:rFonts w:ascii="Times New Roman" w:eastAsia="Times New Roman" w:hAnsi="Times New Roman"/>
          <w:sz w:val="28"/>
          <w:szCs w:val="28"/>
        </w:rPr>
        <w:t xml:space="preserve"> посредством электронной почты Фонд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006A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49EF411" w14:textId="77777777" w:rsidR="005510B0" w:rsidRDefault="005510B0" w:rsidP="001C0FEB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CE509F" w:rsidRPr="00FC349D">
        <w:rPr>
          <w:rFonts w:ascii="Times New Roman" w:hAnsi="Times New Roman"/>
          <w:sz w:val="28"/>
          <w:szCs w:val="28"/>
        </w:rPr>
        <w:t>, подавши</w:t>
      </w:r>
      <w:r>
        <w:rPr>
          <w:rFonts w:ascii="Times New Roman" w:hAnsi="Times New Roman"/>
          <w:sz w:val="28"/>
          <w:szCs w:val="28"/>
        </w:rPr>
        <w:t>й</w:t>
      </w:r>
      <w:r w:rsidR="00CE509F" w:rsidRPr="00FC349D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у</w:t>
      </w:r>
      <w:r w:rsidR="00CE509F" w:rsidRPr="00FC349D">
        <w:rPr>
          <w:rFonts w:ascii="Times New Roman" w:hAnsi="Times New Roman"/>
          <w:sz w:val="28"/>
          <w:szCs w:val="28"/>
        </w:rPr>
        <w:t>, самостоятельно нес</w:t>
      </w:r>
      <w:r>
        <w:rPr>
          <w:rFonts w:ascii="Times New Roman" w:hAnsi="Times New Roman"/>
          <w:sz w:val="28"/>
          <w:szCs w:val="28"/>
        </w:rPr>
        <w:t>е</w:t>
      </w:r>
      <w:r w:rsidR="00CE509F" w:rsidRPr="00FC349D">
        <w:rPr>
          <w:rFonts w:ascii="Times New Roman" w:hAnsi="Times New Roman"/>
          <w:sz w:val="28"/>
          <w:szCs w:val="28"/>
        </w:rPr>
        <w:t>т все расходы, связанные с подготовкой и подачей заявки на участие в конкурсе.</w:t>
      </w:r>
    </w:p>
    <w:p w14:paraId="11062D3C" w14:textId="77777777" w:rsidR="00F51559" w:rsidRPr="005510B0" w:rsidRDefault="005510B0" w:rsidP="001C0FEB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B0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сведений, предоставляемых в Фонд для </w:t>
      </w:r>
      <w:r w:rsidR="0094333D">
        <w:rPr>
          <w:rFonts w:ascii="Times New Roman" w:hAnsi="Times New Roman" w:cs="Times New Roman"/>
          <w:sz w:val="28"/>
          <w:szCs w:val="28"/>
        </w:rPr>
        <w:t>участия в отборе</w:t>
      </w:r>
      <w:r w:rsidRPr="005510B0">
        <w:rPr>
          <w:rFonts w:ascii="Times New Roman" w:hAnsi="Times New Roman" w:cs="Times New Roman"/>
          <w:sz w:val="28"/>
          <w:szCs w:val="28"/>
        </w:rPr>
        <w:t>.</w:t>
      </w:r>
    </w:p>
    <w:p w14:paraId="3502106B" w14:textId="65A5DFC3" w:rsidR="0044483A" w:rsidRPr="0044483A" w:rsidRDefault="00CE509F" w:rsidP="001C0FEB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частия ранее </w:t>
      </w:r>
      <w:r w:rsidR="0044483A">
        <w:rPr>
          <w:rFonts w:ascii="Times New Roman" w:hAnsi="Times New Roman"/>
          <w:sz w:val="28"/>
          <w:szCs w:val="28"/>
        </w:rPr>
        <w:t>отобранных</w:t>
      </w:r>
      <w:r w:rsidR="00937612">
        <w:rPr>
          <w:rFonts w:ascii="Times New Roman" w:hAnsi="Times New Roman"/>
          <w:sz w:val="28"/>
          <w:szCs w:val="28"/>
        </w:rPr>
        <w:t xml:space="preserve"> </w:t>
      </w:r>
      <w:r w:rsidR="0044483A">
        <w:rPr>
          <w:rFonts w:ascii="Times New Roman" w:hAnsi="Times New Roman"/>
          <w:sz w:val="28"/>
          <w:szCs w:val="28"/>
        </w:rPr>
        <w:t xml:space="preserve">Сторонних экспертов </w:t>
      </w:r>
      <w:r>
        <w:rPr>
          <w:rFonts w:ascii="Times New Roman" w:hAnsi="Times New Roman"/>
          <w:sz w:val="28"/>
          <w:szCs w:val="28"/>
        </w:rPr>
        <w:t>Фонд</w:t>
      </w:r>
      <w:r w:rsidR="004448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4483A">
        <w:rPr>
          <w:rFonts w:ascii="Times New Roman" w:hAnsi="Times New Roman"/>
          <w:sz w:val="28"/>
          <w:szCs w:val="28"/>
        </w:rPr>
        <w:t>Участник отбора направляет письмо с указанием изменившегося пакета документов (при наличии), реквизитов предыдущего договора с Фондом и просьбой принять к рассмотрению предыдущий пакет документов, при этом до</w:t>
      </w:r>
      <w:r>
        <w:rPr>
          <w:rFonts w:ascii="Times New Roman" w:hAnsi="Times New Roman"/>
          <w:sz w:val="28"/>
          <w:szCs w:val="28"/>
        </w:rPr>
        <w:t>кументы</w:t>
      </w:r>
      <w:r w:rsidR="0016508E">
        <w:rPr>
          <w:rFonts w:ascii="Times New Roman" w:hAnsi="Times New Roman"/>
          <w:sz w:val="28"/>
          <w:szCs w:val="28"/>
        </w:rPr>
        <w:t>,</w:t>
      </w:r>
      <w:r w:rsidR="0044483A">
        <w:rPr>
          <w:rFonts w:ascii="Times New Roman" w:hAnsi="Times New Roman"/>
          <w:sz w:val="28"/>
          <w:szCs w:val="28"/>
        </w:rPr>
        <w:t xml:space="preserve"> представленные ранее,</w:t>
      </w:r>
      <w:r>
        <w:rPr>
          <w:rFonts w:ascii="Times New Roman" w:hAnsi="Times New Roman"/>
          <w:sz w:val="28"/>
          <w:szCs w:val="28"/>
        </w:rPr>
        <w:t xml:space="preserve"> повторно не предоставляются</w:t>
      </w:r>
      <w:r w:rsidR="0044483A">
        <w:rPr>
          <w:rFonts w:ascii="Times New Roman" w:hAnsi="Times New Roman"/>
          <w:sz w:val="28"/>
          <w:szCs w:val="28"/>
        </w:rPr>
        <w:t>. Такой Участник отбора направляет:</w:t>
      </w:r>
    </w:p>
    <w:p w14:paraId="2B3CA680" w14:textId="77777777" w:rsidR="0044483A" w:rsidRDefault="0044483A" w:rsidP="001C0FE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, в соответствии с п.1.4 настоящего Приложения;</w:t>
      </w:r>
    </w:p>
    <w:p w14:paraId="50CC36DE" w14:textId="77777777" w:rsidR="002A5E64" w:rsidRPr="00470E0C" w:rsidRDefault="002A5E64" w:rsidP="001C0FE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E0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0FF2" w:rsidRPr="00470E0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орму №2 к настоящему Приложению;</w:t>
      </w:r>
    </w:p>
    <w:p w14:paraId="4561CF98" w14:textId="77777777" w:rsidR="0044483A" w:rsidRPr="00470E0C" w:rsidRDefault="0044483A" w:rsidP="001C0FE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E0C">
        <w:rPr>
          <w:rFonts w:ascii="Times New Roman" w:hAnsi="Times New Roman"/>
          <w:color w:val="000000" w:themeColor="text1"/>
          <w:sz w:val="28"/>
          <w:szCs w:val="28"/>
        </w:rPr>
        <w:t>- актуальные справки</w:t>
      </w:r>
      <w:r w:rsidR="005510B0" w:rsidRPr="00470E0C">
        <w:rPr>
          <w:rFonts w:ascii="Times New Roman" w:hAnsi="Times New Roman"/>
          <w:color w:val="000000" w:themeColor="text1"/>
          <w:sz w:val="28"/>
          <w:szCs w:val="28"/>
        </w:rPr>
        <w:t xml:space="preserve"> об отсутствии задолженности (при необходимости)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65D81A" w14:textId="77777777" w:rsidR="0044483A" w:rsidRPr="00470E0C" w:rsidRDefault="0044483A" w:rsidP="001C0FE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E0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0FEB" w:rsidRPr="00470E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510B0" w:rsidRPr="00470E0C">
        <w:rPr>
          <w:rFonts w:ascii="Times New Roman" w:hAnsi="Times New Roman"/>
          <w:color w:val="000000" w:themeColor="text1"/>
          <w:sz w:val="28"/>
          <w:szCs w:val="28"/>
        </w:rPr>
        <w:t>обновленны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510B0" w:rsidRPr="00470E0C">
        <w:rPr>
          <w:rFonts w:ascii="Times New Roman" w:hAnsi="Times New Roman"/>
          <w:color w:val="000000" w:themeColor="text1"/>
          <w:sz w:val="28"/>
          <w:szCs w:val="28"/>
        </w:rPr>
        <w:t xml:space="preserve"> прайс-лист</w:t>
      </w:r>
      <w:r w:rsidR="008967C9" w:rsidRPr="00470E0C">
        <w:rPr>
          <w:rFonts w:ascii="Times New Roman" w:hAnsi="Times New Roman"/>
          <w:color w:val="000000" w:themeColor="text1"/>
          <w:sz w:val="28"/>
          <w:szCs w:val="28"/>
        </w:rPr>
        <w:t>, составленный по Форме №3 к Приложению</w:t>
      </w:r>
      <w:r w:rsidR="005510B0" w:rsidRPr="00470E0C">
        <w:rPr>
          <w:rFonts w:ascii="Times New Roman" w:hAnsi="Times New Roman"/>
          <w:color w:val="000000" w:themeColor="text1"/>
          <w:sz w:val="28"/>
          <w:szCs w:val="28"/>
        </w:rPr>
        <w:t xml:space="preserve"> (в зависимости от вида осуществляемой деятельности по отбираемому направлению поддержки)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204E23" w14:textId="2AB62659" w:rsidR="00EE6A17" w:rsidRDefault="0044483A" w:rsidP="0035147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ленную справку о </w:t>
      </w:r>
      <w:r w:rsidRPr="0044483A">
        <w:rPr>
          <w:rFonts w:ascii="Times New Roman" w:hAnsi="Times New Roman"/>
          <w:sz w:val="28"/>
          <w:szCs w:val="28"/>
        </w:rPr>
        <w:t>наличии материально-технической и ресурсной базы</w:t>
      </w:r>
      <w:r w:rsidR="0029331C">
        <w:rPr>
          <w:rFonts w:ascii="Times New Roman" w:hAnsi="Times New Roman"/>
          <w:sz w:val="28"/>
          <w:szCs w:val="28"/>
        </w:rPr>
        <w:t>;</w:t>
      </w:r>
    </w:p>
    <w:p w14:paraId="0C6275C0" w14:textId="77777777" w:rsidR="0029331C" w:rsidRPr="0044483A" w:rsidRDefault="0029331C" w:rsidP="0035147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иные документы (по запросу Фонда).</w:t>
      </w:r>
    </w:p>
    <w:p w14:paraId="384C02D8" w14:textId="77777777" w:rsidR="00402212" w:rsidRPr="00EE6A17" w:rsidRDefault="00402212" w:rsidP="00B945B5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3A">
        <w:rPr>
          <w:rFonts w:ascii="Times New Roman" w:hAnsi="Times New Roman" w:cs="Times New Roman"/>
          <w:sz w:val="28"/>
          <w:szCs w:val="28"/>
        </w:rPr>
        <w:t>Заявитель направляет Заявление по Форме №1 и предоставляе</w:t>
      </w:r>
      <w:r w:rsidRPr="00EE6A17">
        <w:rPr>
          <w:rFonts w:ascii="Times New Roman" w:hAnsi="Times New Roman"/>
          <w:sz w:val="28"/>
          <w:szCs w:val="28"/>
        </w:rPr>
        <w:t xml:space="preserve">т </w:t>
      </w:r>
      <w:r w:rsidR="00470E0C">
        <w:rPr>
          <w:rFonts w:ascii="Times New Roman" w:hAnsi="Times New Roman"/>
          <w:sz w:val="28"/>
          <w:szCs w:val="28"/>
        </w:rPr>
        <w:t xml:space="preserve">пакет </w:t>
      </w:r>
      <w:r w:rsidRPr="00EE6A17">
        <w:rPr>
          <w:rFonts w:ascii="Times New Roman" w:hAnsi="Times New Roman"/>
          <w:sz w:val="28"/>
          <w:szCs w:val="28"/>
        </w:rPr>
        <w:t>документ</w:t>
      </w:r>
      <w:r w:rsidR="00470E0C">
        <w:rPr>
          <w:rFonts w:ascii="Times New Roman" w:hAnsi="Times New Roman"/>
          <w:sz w:val="28"/>
          <w:szCs w:val="28"/>
        </w:rPr>
        <w:t xml:space="preserve">ов по </w:t>
      </w:r>
      <w:r w:rsidRPr="00EE6A17">
        <w:rPr>
          <w:rFonts w:ascii="Times New Roman" w:hAnsi="Times New Roman"/>
          <w:sz w:val="28"/>
          <w:szCs w:val="28"/>
        </w:rPr>
        <w:t>Форм</w:t>
      </w:r>
      <w:r w:rsidR="00470E0C">
        <w:rPr>
          <w:rFonts w:ascii="Times New Roman" w:hAnsi="Times New Roman"/>
          <w:sz w:val="28"/>
          <w:szCs w:val="28"/>
        </w:rPr>
        <w:t>е</w:t>
      </w:r>
      <w:r w:rsidRPr="00EE6A17">
        <w:rPr>
          <w:rFonts w:ascii="Times New Roman" w:hAnsi="Times New Roman"/>
          <w:sz w:val="28"/>
          <w:szCs w:val="28"/>
        </w:rPr>
        <w:t xml:space="preserve"> №2 к настоящему Приложению в соответствии с видом оказываемой поддержки.</w:t>
      </w:r>
    </w:p>
    <w:p w14:paraId="5715E5DE" w14:textId="77777777" w:rsidR="00C273B2" w:rsidRDefault="00C273B2" w:rsidP="00B945B5">
      <w:pPr>
        <w:pStyle w:val="a4"/>
        <w:numPr>
          <w:ilvl w:val="1"/>
          <w:numId w:val="5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№2 подписывается Заявителем </w:t>
      </w:r>
      <w:r w:rsidRPr="008267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ладывается к перечню документов, указанных в данной Форме.</w:t>
      </w:r>
    </w:p>
    <w:p w14:paraId="7E2067D6" w14:textId="77777777" w:rsidR="00C273B2" w:rsidRPr="00C273B2" w:rsidRDefault="00C273B2" w:rsidP="00B945B5">
      <w:pPr>
        <w:pStyle w:val="a4"/>
        <w:numPr>
          <w:ilvl w:val="1"/>
          <w:numId w:val="5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273B2">
        <w:rPr>
          <w:rFonts w:ascii="Times New Roman" w:hAnsi="Times New Roman"/>
          <w:sz w:val="28"/>
          <w:szCs w:val="28"/>
        </w:rPr>
        <w:t xml:space="preserve">Копии всех документов заверяются подписью и печатью (при наличии) Заявителя, а в случае предоставления документов в электронном виде, поданных с </w:t>
      </w:r>
      <w:r w:rsidRPr="00C273B2">
        <w:rPr>
          <w:rFonts w:ascii="Times New Roman" w:hAnsi="Times New Roman"/>
          <w:sz w:val="28"/>
          <w:szCs w:val="28"/>
        </w:rPr>
        <w:lastRenderedPageBreak/>
        <w:t>применением ЭЦП, обязательно прикладывается распечатанная квитанция о приеме и извещение о получении электронного документа/ извещение о вводе сведений, указанных в электронной форме, если иное не предусмотрено настоящим Положением.</w:t>
      </w:r>
    </w:p>
    <w:p w14:paraId="3C3C760D" w14:textId="77777777" w:rsidR="00CE509F" w:rsidRPr="00C273B2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B2">
        <w:rPr>
          <w:rFonts w:ascii="Times New Roman" w:hAnsi="Times New Roman" w:cs="Times New Roman"/>
          <w:sz w:val="28"/>
          <w:szCs w:val="28"/>
        </w:rPr>
        <w:t>Фонд принимает заявки на участие в отборе</w:t>
      </w:r>
      <w:r w:rsidR="00C273B2">
        <w:rPr>
          <w:rFonts w:ascii="Times New Roman" w:hAnsi="Times New Roman" w:cs="Times New Roman"/>
          <w:sz w:val="28"/>
          <w:szCs w:val="28"/>
        </w:rPr>
        <w:t xml:space="preserve"> снадлежаще оформленным пакетом документов в соответствии с</w:t>
      </w:r>
      <w:r w:rsidRPr="00C273B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273B2">
        <w:rPr>
          <w:rFonts w:ascii="Times New Roman" w:hAnsi="Times New Roman" w:cs="Times New Roman"/>
          <w:sz w:val="28"/>
          <w:szCs w:val="28"/>
        </w:rPr>
        <w:t>им</w:t>
      </w:r>
      <w:r w:rsidRPr="00C273B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273B2">
        <w:rPr>
          <w:rFonts w:ascii="Times New Roman" w:hAnsi="Times New Roman" w:cs="Times New Roman"/>
          <w:sz w:val="28"/>
          <w:szCs w:val="28"/>
        </w:rPr>
        <w:t>ем</w:t>
      </w:r>
      <w:r w:rsidRPr="00C273B2">
        <w:rPr>
          <w:rFonts w:ascii="Times New Roman" w:hAnsi="Times New Roman" w:cs="Times New Roman"/>
          <w:sz w:val="28"/>
          <w:szCs w:val="28"/>
        </w:rPr>
        <w:t xml:space="preserve">, с даты объявления отбора </w:t>
      </w:r>
      <w:r w:rsidRPr="00C273B2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</w:p>
    <w:p w14:paraId="7689AD8E" w14:textId="77777777" w:rsidR="00EE6A17" w:rsidRPr="00AD1448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448">
        <w:rPr>
          <w:rFonts w:ascii="Times New Roman" w:hAnsi="Times New Roman"/>
          <w:noProof/>
          <w:sz w:val="28"/>
          <w:szCs w:val="28"/>
        </w:rPr>
        <w:t>Несоответствие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1AD422D0" w14:textId="77777777" w:rsidR="00243C66" w:rsidRPr="00AD1448" w:rsidRDefault="00243C66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448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AD1448">
        <w:rPr>
          <w:rFonts w:ascii="Times New Roman" w:hAnsi="Times New Roman" w:cs="Times New Roman"/>
          <w:sz w:val="28"/>
          <w:szCs w:val="28"/>
        </w:rPr>
        <w:t xml:space="preserve"> вправе изменить или отозвать заявку в любое время до окончания срока подачи заявок</w:t>
      </w:r>
      <w:r w:rsidRPr="00AD1448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отзыв заявок производится в заявительном порядке на бумажном носителе, подписанные Заявителем либо с применением ЭЦП. </w:t>
      </w:r>
    </w:p>
    <w:p w14:paraId="574853B6" w14:textId="77777777" w:rsidR="00CE509F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</w:t>
      </w:r>
      <w:r w:rsidR="00C273B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CE2375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0CC05845" w14:textId="77777777" w:rsidR="00CE509F" w:rsidRPr="003F4A0A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Pr="003F4A0A">
        <w:rPr>
          <w:rFonts w:ascii="Times New Roman" w:hAnsi="Times New Roman"/>
          <w:sz w:val="28"/>
          <w:szCs w:val="28"/>
        </w:rPr>
        <w:t>, в следующем Порядке:</w:t>
      </w:r>
    </w:p>
    <w:p w14:paraId="4A06F8CD" w14:textId="77777777" w:rsidR="00CE509F" w:rsidRDefault="00CE509F" w:rsidP="00B945B5">
      <w:pPr>
        <w:pStyle w:val="ConsPlusNormal"/>
        <w:widowControl/>
        <w:numPr>
          <w:ilvl w:val="2"/>
          <w:numId w:val="5"/>
        </w:numPr>
        <w:tabs>
          <w:tab w:val="left" w:pos="142"/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0883B0FC" w14:textId="77777777" w:rsidR="00CE509F" w:rsidRPr="00FC349D" w:rsidRDefault="00CE509F" w:rsidP="001C0FEB">
      <w:pPr>
        <w:pStyle w:val="ConsPlusNormal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F29653A" w14:textId="77777777" w:rsidR="00CE509F" w:rsidRPr="00FC349D" w:rsidRDefault="00CE509F" w:rsidP="001C0FEB">
      <w:pPr>
        <w:pStyle w:val="ConsPlusNormal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14:paraId="321D25F5" w14:textId="77777777" w:rsidR="00C273B2" w:rsidRDefault="00CE509F" w:rsidP="001C0FEB">
      <w:pPr>
        <w:pStyle w:val="ConsPlusNormal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2345F136" w14:textId="77777777" w:rsidR="00CE509F" w:rsidRPr="00C273B2" w:rsidRDefault="00CE509F" w:rsidP="00BA038F">
      <w:pPr>
        <w:pStyle w:val="ConsPlusNormal"/>
        <w:widowControl/>
        <w:numPr>
          <w:ilvl w:val="2"/>
          <w:numId w:val="5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14:paraId="4D4369DA" w14:textId="77777777" w:rsidR="00CE509F" w:rsidRPr="00CE2375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2E40A3BE" w14:textId="77777777" w:rsidR="00243C66" w:rsidRPr="00F91553" w:rsidRDefault="00243C66" w:rsidP="00B945B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соответствия пе</w:t>
      </w:r>
      <w:r>
        <w:rPr>
          <w:rFonts w:ascii="Times New Roman" w:hAnsi="Times New Roman"/>
          <w:color w:val="000000"/>
          <w:sz w:val="28"/>
          <w:szCs w:val="28"/>
        </w:rPr>
        <w:t>речню документов по отбираемому виду поддержки, предусмотренных настоящим Положением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00D677CF" w14:textId="77777777" w:rsidR="00243C66" w:rsidRPr="00CE2375" w:rsidRDefault="00243C66" w:rsidP="00B945B5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а отбора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требованиям, </w:t>
      </w:r>
      <w:r>
        <w:rPr>
          <w:rFonts w:ascii="Times New Roman" w:hAnsi="Times New Roman"/>
          <w:color w:val="000000"/>
          <w:sz w:val="28"/>
          <w:szCs w:val="28"/>
        </w:rPr>
        <w:t>предусмотренным настоящим Положением.</w:t>
      </w:r>
    </w:p>
    <w:p w14:paraId="3EBEF420" w14:textId="77777777" w:rsidR="00CE509F" w:rsidRPr="00625894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 w:rsidR="00243C66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14:paraId="3EA844BF" w14:textId="77777777" w:rsidR="00FA3913" w:rsidRPr="00FA3913" w:rsidRDefault="00243C66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</w:t>
      </w:r>
      <w:r w:rsidR="00140C30">
        <w:rPr>
          <w:rFonts w:ascii="Times New Roman" w:hAnsi="Times New Roman" w:cs="Times New Roman"/>
          <w:sz w:val="28"/>
          <w:szCs w:val="28"/>
        </w:rPr>
        <w:t>а</w:t>
      </w:r>
      <w:r w:rsidR="00CE509F" w:rsidRPr="00CE2375">
        <w:rPr>
          <w:rFonts w:ascii="Times New Roman" w:hAnsi="Times New Roman"/>
          <w:sz w:val="28"/>
          <w:szCs w:val="28"/>
        </w:rPr>
        <w:t>, имеющ</w:t>
      </w:r>
      <w:r>
        <w:rPr>
          <w:rFonts w:ascii="Times New Roman" w:hAnsi="Times New Roman"/>
          <w:sz w:val="28"/>
          <w:szCs w:val="28"/>
        </w:rPr>
        <w:t>ий</w:t>
      </w:r>
      <w:r w:rsidR="00CE509F" w:rsidRPr="00CE2375">
        <w:rPr>
          <w:rFonts w:ascii="Times New Roman" w:hAnsi="Times New Roman"/>
          <w:sz w:val="28"/>
          <w:szCs w:val="28"/>
        </w:rPr>
        <w:t xml:space="preserve"> опыт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CE509F" w:rsidRPr="00CE2375">
        <w:rPr>
          <w:rFonts w:ascii="Times New Roman" w:hAnsi="Times New Roman"/>
          <w:sz w:val="28"/>
          <w:szCs w:val="28"/>
        </w:rPr>
        <w:t xml:space="preserve">(в том числе зарегистрированные в установленном законодательством РФ порядке) на рынке </w:t>
      </w:r>
      <w:r w:rsidR="00CE509F" w:rsidRPr="00CE2375">
        <w:rPr>
          <w:rFonts w:ascii="Times New Roman" w:hAnsi="Times New Roman"/>
          <w:sz w:val="28"/>
          <w:szCs w:val="28"/>
        </w:rPr>
        <w:lastRenderedPageBreak/>
        <w:t>профилирующих оказываемых услуг менее срока, установленного настоящим Положением, явля</w:t>
      </w:r>
      <w:r>
        <w:rPr>
          <w:rFonts w:ascii="Times New Roman" w:hAnsi="Times New Roman"/>
          <w:sz w:val="28"/>
          <w:szCs w:val="28"/>
        </w:rPr>
        <w:t>е</w:t>
      </w:r>
      <w:r w:rsidR="00CE509F" w:rsidRPr="00CE2375">
        <w:rPr>
          <w:rFonts w:ascii="Times New Roman" w:hAnsi="Times New Roman"/>
          <w:sz w:val="28"/>
          <w:szCs w:val="28"/>
        </w:rPr>
        <w:t xml:space="preserve">тся неприоритетными и решение о соответствии </w:t>
      </w:r>
      <w:r>
        <w:rPr>
          <w:rFonts w:ascii="Times New Roman" w:hAnsi="Times New Roman"/>
          <w:sz w:val="28"/>
          <w:szCs w:val="28"/>
        </w:rPr>
        <w:t>такого Участника отбора</w:t>
      </w:r>
      <w:r w:rsidR="00CE509F" w:rsidRPr="00CE2375">
        <w:rPr>
          <w:rFonts w:ascii="Times New Roman" w:hAnsi="Times New Roman"/>
          <w:sz w:val="28"/>
          <w:szCs w:val="28"/>
        </w:rPr>
        <w:t xml:space="preserve"> принимается на усмотрение Правления Фонда</w:t>
      </w:r>
      <w:r w:rsidR="00CE509F">
        <w:rPr>
          <w:rFonts w:ascii="Times New Roman" w:hAnsi="Times New Roman"/>
          <w:sz w:val="28"/>
          <w:szCs w:val="28"/>
        </w:rPr>
        <w:t>.</w:t>
      </w:r>
    </w:p>
    <w:p w14:paraId="58621F83" w14:textId="77777777" w:rsidR="00FA3913" w:rsidRPr="00FA3913" w:rsidRDefault="00FA3913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ление Фонда</w:t>
      </w:r>
      <w:r w:rsidRPr="00FA3913">
        <w:rPr>
          <w:rFonts w:ascii="Times New Roman" w:hAnsi="Times New Roman" w:cs="Times New Roman"/>
          <w:iCs/>
          <w:sz w:val="28"/>
          <w:szCs w:val="28"/>
        </w:rPr>
        <w:t xml:space="preserve"> оставляет за собой право оценить квалификациюи/или опы</w:t>
      </w:r>
      <w:r>
        <w:rPr>
          <w:rFonts w:ascii="Times New Roman" w:hAnsi="Times New Roman" w:cs="Times New Roman"/>
          <w:iCs/>
          <w:sz w:val="28"/>
          <w:szCs w:val="28"/>
        </w:rPr>
        <w:t>т Участника отбора</w:t>
      </w:r>
      <w:r w:rsidRPr="00FA3913">
        <w:rPr>
          <w:rFonts w:ascii="Times New Roman" w:hAnsi="Times New Roman" w:cs="Times New Roman"/>
          <w:iCs/>
          <w:sz w:val="28"/>
          <w:szCs w:val="28"/>
        </w:rPr>
        <w:t xml:space="preserve"> и/или непосредственных исполнителей как достаточные или недостаточные для оказания консультационных услуг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направлению деятельности ЦПП</w:t>
      </w:r>
      <w:r w:rsidRPr="00FA391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5FD369" w14:textId="77777777" w:rsidR="00CE509F" w:rsidRPr="00625894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="00243C66">
        <w:rPr>
          <w:rFonts w:ascii="Times New Roman" w:hAnsi="Times New Roman"/>
          <w:sz w:val="28"/>
          <w:szCs w:val="28"/>
        </w:rPr>
        <w:t xml:space="preserve">Участника отбора </w:t>
      </w:r>
      <w:r w:rsidRPr="00CE2375">
        <w:rPr>
          <w:rFonts w:ascii="Times New Roman" w:hAnsi="Times New Roman"/>
          <w:sz w:val="28"/>
          <w:szCs w:val="28"/>
        </w:rPr>
        <w:t xml:space="preserve">условиям </w:t>
      </w:r>
      <w:r w:rsidR="00214F9C">
        <w:rPr>
          <w:rFonts w:ascii="Times New Roman" w:hAnsi="Times New Roman"/>
          <w:sz w:val="28"/>
          <w:szCs w:val="28"/>
        </w:rPr>
        <w:t xml:space="preserve">получения статус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</w:t>
      </w:r>
      <w:r w:rsidR="00214F9C">
        <w:rPr>
          <w:rFonts w:ascii="Times New Roman" w:hAnsi="Times New Roman" w:cs="Times New Roman"/>
          <w:sz w:val="28"/>
          <w:szCs w:val="28"/>
        </w:rPr>
        <w:t>его</w:t>
      </w:r>
      <w:r w:rsidRPr="00CE2375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14F9C">
        <w:rPr>
          <w:rFonts w:ascii="Times New Roman" w:hAnsi="Times New Roman" w:cs="Times New Roman"/>
          <w:sz w:val="28"/>
          <w:szCs w:val="28"/>
        </w:rPr>
        <w:t>а Фонда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423E2F6C" w14:textId="77777777" w:rsidR="00EE6A17" w:rsidRDefault="00CE509F" w:rsidP="00B945B5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14:paraId="66AE18A0" w14:textId="77777777" w:rsidR="00EE6A17" w:rsidRPr="00EE6A17" w:rsidRDefault="00EE6A17" w:rsidP="001C0FEB">
      <w:pPr>
        <w:pStyle w:val="ConsPlusNormal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FF39C86" w14:textId="77777777" w:rsidR="00EE6A17" w:rsidRDefault="00EE6A17" w:rsidP="00116314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</w:tabs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EE6A17">
        <w:rPr>
          <w:rFonts w:ascii="Times New Roman" w:hAnsi="Times New Roman"/>
          <w:b/>
          <w:bCs/>
          <w:noProof/>
          <w:sz w:val="28"/>
          <w:szCs w:val="28"/>
        </w:rPr>
        <w:t>Порядок работы Сторонни</w:t>
      </w:r>
      <w:r w:rsidR="006301F0">
        <w:rPr>
          <w:rFonts w:ascii="Times New Roman" w:hAnsi="Times New Roman"/>
          <w:b/>
          <w:bCs/>
          <w:noProof/>
          <w:sz w:val="28"/>
          <w:szCs w:val="28"/>
        </w:rPr>
        <w:t>х</w:t>
      </w:r>
      <w:r w:rsidRPr="00EE6A17">
        <w:rPr>
          <w:rFonts w:ascii="Times New Roman" w:hAnsi="Times New Roman"/>
          <w:b/>
          <w:bCs/>
          <w:noProof/>
          <w:sz w:val="28"/>
          <w:szCs w:val="28"/>
        </w:rPr>
        <w:t xml:space="preserve"> эксперт</w:t>
      </w:r>
      <w:r w:rsidR="006301F0">
        <w:rPr>
          <w:rFonts w:ascii="Times New Roman" w:hAnsi="Times New Roman"/>
          <w:b/>
          <w:bCs/>
          <w:noProof/>
          <w:sz w:val="28"/>
          <w:szCs w:val="28"/>
        </w:rPr>
        <w:t>ов</w:t>
      </w:r>
    </w:p>
    <w:p w14:paraId="7FC897D1" w14:textId="77777777" w:rsidR="00CF3678" w:rsidRPr="00CF3678" w:rsidRDefault="006301F0" w:rsidP="00CF3678">
      <w:pPr>
        <w:pStyle w:val="a4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F3678">
        <w:rPr>
          <w:rFonts w:ascii="Times New Roman" w:hAnsi="Times New Roman"/>
          <w:sz w:val="28"/>
          <w:szCs w:val="28"/>
        </w:rPr>
        <w:t xml:space="preserve">Услуги Сторонними экспертами должны быть оказаны в соответствии и в срок, установленный Положением о предоставлении услуг Фондом развития предпринимательства по направлению деятельности ЦПП и его приложениями. </w:t>
      </w:r>
    </w:p>
    <w:p w14:paraId="4D7536A5" w14:textId="77777777" w:rsidR="00140C30" w:rsidRPr="00140C30" w:rsidRDefault="00140C30" w:rsidP="008E74AD">
      <w:pPr>
        <w:pStyle w:val="a4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0C30">
        <w:rPr>
          <w:rFonts w:ascii="Times New Roman" w:hAnsi="Times New Roman"/>
          <w:color w:val="000000"/>
          <w:sz w:val="28"/>
          <w:szCs w:val="28"/>
        </w:rPr>
        <w:t xml:space="preserve">Сторонние эксперты </w:t>
      </w:r>
      <w:r w:rsidRPr="00140C30">
        <w:rPr>
          <w:rFonts w:ascii="Times New Roman" w:hAnsi="Times New Roman"/>
          <w:sz w:val="28"/>
          <w:szCs w:val="28"/>
        </w:rPr>
        <w:t>оказывают содействие в информировании Заявителей об услугах Фонда, в том числе осуществляют распространение и размещение в своих офисах</w:t>
      </w:r>
      <w:r w:rsidR="00CF3678">
        <w:rPr>
          <w:rFonts w:ascii="Times New Roman" w:hAnsi="Times New Roman"/>
          <w:sz w:val="28"/>
          <w:szCs w:val="28"/>
        </w:rPr>
        <w:t>, на своих сайтахрекламу и/или информацию о</w:t>
      </w:r>
      <w:r w:rsidRPr="00140C30">
        <w:rPr>
          <w:rFonts w:ascii="Times New Roman" w:hAnsi="Times New Roman"/>
          <w:sz w:val="28"/>
          <w:szCs w:val="28"/>
        </w:rPr>
        <w:t xml:space="preserve"> Фонд</w:t>
      </w:r>
      <w:r w:rsidR="00CF3678">
        <w:rPr>
          <w:rFonts w:ascii="Times New Roman" w:hAnsi="Times New Roman"/>
          <w:sz w:val="28"/>
          <w:szCs w:val="28"/>
        </w:rPr>
        <w:t>е и его услугах</w:t>
      </w:r>
      <w:r w:rsidRPr="00140C30">
        <w:rPr>
          <w:rFonts w:ascii="Times New Roman" w:hAnsi="Times New Roman"/>
          <w:sz w:val="28"/>
          <w:szCs w:val="28"/>
        </w:rPr>
        <w:t>.</w:t>
      </w:r>
    </w:p>
    <w:p w14:paraId="24BE2C63" w14:textId="77777777" w:rsidR="00140C30" w:rsidRPr="00140C30" w:rsidRDefault="00140C30" w:rsidP="00116314">
      <w:pPr>
        <w:pStyle w:val="a4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0C30">
        <w:rPr>
          <w:rFonts w:ascii="Times New Roman" w:eastAsia="Times New Roman" w:hAnsi="Times New Roman"/>
          <w:sz w:val="28"/>
          <w:szCs w:val="28"/>
        </w:rPr>
        <w:t xml:space="preserve">Сторонние эксперты при осуществлении своей деятельности, в рамках оказания </w:t>
      </w:r>
      <w:r w:rsidRPr="00AD1448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132644" w:rsidRPr="00AD1448">
        <w:rPr>
          <w:rFonts w:ascii="Times New Roman" w:hAnsi="Times New Roman"/>
          <w:color w:val="000000" w:themeColor="text1"/>
          <w:sz w:val="28"/>
          <w:szCs w:val="28"/>
        </w:rPr>
        <w:t>в зависимости от вида оказанной поддержки</w:t>
      </w:r>
      <w:r w:rsidRPr="00AD14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D1448">
        <w:rPr>
          <w:rFonts w:ascii="Times New Roman" w:hAnsi="Times New Roman"/>
          <w:sz w:val="28"/>
          <w:szCs w:val="28"/>
        </w:rPr>
        <w:t>по</w:t>
      </w:r>
      <w:r w:rsidRPr="00140C30">
        <w:rPr>
          <w:rFonts w:ascii="Times New Roman" w:hAnsi="Times New Roman"/>
          <w:sz w:val="28"/>
          <w:szCs w:val="28"/>
        </w:rPr>
        <w:t xml:space="preserve"> мерам поддержки, реализуемых ЦПП,</w:t>
      </w:r>
      <w:r w:rsidRPr="00140C30">
        <w:rPr>
          <w:rFonts w:ascii="Times New Roman" w:eastAsia="Times New Roman" w:hAnsi="Times New Roman"/>
          <w:sz w:val="28"/>
          <w:szCs w:val="28"/>
        </w:rPr>
        <w:t xml:space="preserve"> обязаны: </w:t>
      </w:r>
    </w:p>
    <w:p w14:paraId="2EB9A0A4" w14:textId="77777777" w:rsidR="00A4080E" w:rsidRPr="00A4080E" w:rsidRDefault="00140C30" w:rsidP="00A4080E">
      <w:pPr>
        <w:pStyle w:val="a4"/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40C30">
        <w:rPr>
          <w:rFonts w:ascii="Times New Roman" w:eastAsia="Times New Roman" w:hAnsi="Times New Roman"/>
          <w:sz w:val="28"/>
          <w:szCs w:val="28"/>
        </w:rPr>
        <w:t xml:space="preserve">- </w:t>
      </w:r>
      <w:r w:rsidR="00A4080E">
        <w:rPr>
          <w:rFonts w:ascii="Times New Roman" w:eastAsia="Times New Roman" w:hAnsi="Times New Roman"/>
          <w:sz w:val="28"/>
          <w:szCs w:val="28"/>
        </w:rPr>
        <w:t>соблюдать действующее законод</w:t>
      </w:r>
      <w:r w:rsidR="00ED6E54">
        <w:rPr>
          <w:rFonts w:ascii="Times New Roman" w:eastAsia="Times New Roman" w:hAnsi="Times New Roman"/>
          <w:sz w:val="28"/>
          <w:szCs w:val="28"/>
        </w:rPr>
        <w:t>ательство РФ и Магаданской области;</w:t>
      </w:r>
    </w:p>
    <w:p w14:paraId="225482C8" w14:textId="77777777" w:rsidR="00140C30" w:rsidRPr="00140C30" w:rsidRDefault="00ED6E54" w:rsidP="00A4080E">
      <w:pPr>
        <w:pStyle w:val="a4"/>
        <w:tabs>
          <w:tab w:val="left" w:pos="15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C30" w:rsidRPr="00140C30">
        <w:rPr>
          <w:rFonts w:ascii="Times New Roman" w:hAnsi="Times New Roman"/>
          <w:sz w:val="28"/>
          <w:szCs w:val="28"/>
        </w:rPr>
        <w:t xml:space="preserve">вести </w:t>
      </w:r>
      <w:r w:rsidR="00995EA1">
        <w:rPr>
          <w:rFonts w:ascii="Times New Roman" w:hAnsi="Times New Roman"/>
          <w:sz w:val="28"/>
          <w:szCs w:val="28"/>
        </w:rPr>
        <w:t xml:space="preserve">Итоговый </w:t>
      </w:r>
      <w:r w:rsidR="00140C30" w:rsidRPr="00140C30">
        <w:rPr>
          <w:rFonts w:ascii="Times New Roman" w:hAnsi="Times New Roman"/>
          <w:sz w:val="28"/>
          <w:szCs w:val="28"/>
        </w:rPr>
        <w:t>реестр Получателей поддержки;</w:t>
      </w:r>
    </w:p>
    <w:p w14:paraId="1F29E5E9" w14:textId="77777777" w:rsidR="00140C30" w:rsidRPr="00140C30" w:rsidRDefault="00140C30" w:rsidP="00A4080E">
      <w:pPr>
        <w:pStyle w:val="a4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C30">
        <w:rPr>
          <w:rFonts w:ascii="Times New Roman" w:hAnsi="Times New Roman"/>
          <w:sz w:val="28"/>
          <w:szCs w:val="28"/>
        </w:rPr>
        <w:t xml:space="preserve">- осуществлять проверку соответствия Получателей поддержки требованиям оказываемого вида поддержки и настоящего Положения </w:t>
      </w:r>
      <w:r w:rsidRPr="00140C30">
        <w:rPr>
          <w:rFonts w:ascii="Times New Roman" w:hAnsi="Times New Roman"/>
          <w:color w:val="000000"/>
          <w:sz w:val="28"/>
          <w:szCs w:val="28"/>
        </w:rPr>
        <w:t>(при необходимости);</w:t>
      </w:r>
    </w:p>
    <w:p w14:paraId="2565D86A" w14:textId="77777777" w:rsidR="00140C30" w:rsidRPr="00140C30" w:rsidRDefault="00140C30" w:rsidP="00A4080E">
      <w:pPr>
        <w:pStyle w:val="a4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140C30">
        <w:rPr>
          <w:rFonts w:ascii="Times New Roman" w:hAnsi="Times New Roman"/>
          <w:sz w:val="28"/>
          <w:szCs w:val="28"/>
        </w:rPr>
        <w:t xml:space="preserve">- предоставлять информацию в Фонд о получении Дальневосточного гектара Получателем поддержки, обратившимся к Стороннему эксперту </w:t>
      </w:r>
      <w:r w:rsidRPr="00140C30">
        <w:rPr>
          <w:rFonts w:ascii="Times New Roman" w:hAnsi="Times New Roman"/>
          <w:color w:val="000000"/>
          <w:sz w:val="28"/>
          <w:szCs w:val="28"/>
        </w:rPr>
        <w:t>(при необходимости);</w:t>
      </w:r>
    </w:p>
    <w:p w14:paraId="4F2C19E6" w14:textId="77777777" w:rsidR="00140C30" w:rsidRDefault="00140C30" w:rsidP="00A4080E">
      <w:pPr>
        <w:pStyle w:val="a4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0C30">
        <w:rPr>
          <w:rFonts w:ascii="Times New Roman" w:hAnsi="Times New Roman"/>
          <w:sz w:val="28"/>
          <w:szCs w:val="28"/>
        </w:rPr>
        <w:t xml:space="preserve">- осуществлять информирование, а в случае заинтересованности Получателя </w:t>
      </w:r>
      <w:r w:rsidR="00C13B7A">
        <w:rPr>
          <w:rFonts w:ascii="Times New Roman" w:hAnsi="Times New Roman"/>
          <w:sz w:val="28"/>
          <w:szCs w:val="28"/>
        </w:rPr>
        <w:t>поддержки</w:t>
      </w:r>
      <w:r w:rsidRPr="00140C30">
        <w:rPr>
          <w:rFonts w:ascii="Times New Roman" w:hAnsi="Times New Roman"/>
          <w:sz w:val="28"/>
          <w:szCs w:val="28"/>
        </w:rPr>
        <w:t>, зарегистрировать на Портале «</w:t>
      </w:r>
      <w:r w:rsidRPr="00140C30">
        <w:rPr>
          <w:rFonts w:ascii="Times New Roman" w:hAnsi="Times New Roman"/>
          <w:color w:val="000000"/>
          <w:sz w:val="28"/>
          <w:szCs w:val="28"/>
        </w:rPr>
        <w:t xml:space="preserve">Бизнес Навигатор МСП» - </w:t>
      </w:r>
      <w:hyperlink r:id="rId10" w:history="1">
        <w:r w:rsidRPr="00140C30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140C30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140C30">
          <w:rPr>
            <w:rStyle w:val="a3"/>
            <w:rFonts w:ascii="Times New Roman" w:hAnsi="Times New Roman"/>
            <w:sz w:val="28"/>
            <w:szCs w:val="28"/>
            <w:lang w:val="en-US"/>
          </w:rPr>
          <w:t>smbn</w:t>
        </w:r>
        <w:proofErr w:type="spellEnd"/>
        <w:r w:rsidRPr="00140C3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40C3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40C30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140C30">
        <w:rPr>
          <w:rFonts w:ascii="Times New Roman" w:hAnsi="Times New Roman"/>
          <w:color w:val="000000"/>
          <w:sz w:val="28"/>
          <w:szCs w:val="28"/>
        </w:rPr>
        <w:t xml:space="preserve"> (при необходимости);</w:t>
      </w:r>
    </w:p>
    <w:p w14:paraId="69EA59A7" w14:textId="77777777" w:rsidR="00140C30" w:rsidRDefault="00140C30" w:rsidP="00A4080E">
      <w:pPr>
        <w:tabs>
          <w:tab w:val="left" w:pos="567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033E2F">
        <w:rPr>
          <w:rFonts w:ascii="Times New Roman" w:hAnsi="Times New Roman"/>
          <w:color w:val="000000"/>
          <w:sz w:val="28"/>
          <w:szCs w:val="28"/>
        </w:rPr>
        <w:t>ф</w:t>
      </w:r>
      <w:r w:rsidR="008A22B0">
        <w:rPr>
          <w:rFonts w:ascii="Times New Roman" w:hAnsi="Times New Roman"/>
          <w:color w:val="000000"/>
          <w:sz w:val="28"/>
          <w:szCs w:val="28"/>
        </w:rPr>
        <w:t xml:space="preserve">ормировать и прикладывать выписку </w:t>
      </w:r>
      <w:r>
        <w:rPr>
          <w:rFonts w:ascii="Times New Roman" w:hAnsi="Times New Roman"/>
          <w:color w:val="000000"/>
          <w:sz w:val="28"/>
          <w:szCs w:val="28"/>
        </w:rPr>
        <w:t xml:space="preserve">в Едином реестре субъектов малого и среднего предпринимательства </w:t>
      </w:r>
      <w:r w:rsidR="006B1C8A">
        <w:rPr>
          <w:rFonts w:ascii="Times New Roman" w:hAnsi="Times New Roman"/>
          <w:color w:val="000000"/>
          <w:sz w:val="28"/>
          <w:szCs w:val="28"/>
        </w:rPr>
        <w:t xml:space="preserve">либо </w:t>
      </w:r>
      <w:bookmarkStart w:id="0" w:name="_Hlk57640377"/>
      <w:r w:rsidR="006B1C8A">
        <w:rPr>
          <w:rFonts w:ascii="Times New Roman" w:hAnsi="Times New Roman"/>
          <w:color w:val="000000"/>
          <w:sz w:val="28"/>
          <w:szCs w:val="28"/>
        </w:rPr>
        <w:t xml:space="preserve">через платформу </w:t>
      </w:r>
      <w:hyperlink r:id="rId11" w:history="1">
        <w:r w:rsidR="008A22B0" w:rsidRPr="00C5379D">
          <w:rPr>
            <w:rStyle w:val="a3"/>
            <w:rFonts w:ascii="Times New Roman" w:hAnsi="Times New Roman"/>
            <w:sz w:val="28"/>
            <w:szCs w:val="28"/>
          </w:rPr>
          <w:t>https://pb.nalog.ru/</w:t>
        </w:r>
      </w:hyperlink>
      <w:bookmarkEnd w:id="0"/>
      <w:r w:rsidR="008A22B0">
        <w:rPr>
          <w:rFonts w:ascii="Times New Roman" w:hAnsi="Times New Roman"/>
          <w:color w:val="000000"/>
          <w:sz w:val="28"/>
          <w:szCs w:val="28"/>
        </w:rPr>
        <w:t xml:space="preserve"> Получателя поддержки (если применимо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E7E5859" w14:textId="538F1441" w:rsidR="00140C30" w:rsidRDefault="00140C30" w:rsidP="00A4080E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945B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 уточнять</w:t>
      </w:r>
      <w:r w:rsidRPr="009271E2">
        <w:rPr>
          <w:rFonts w:ascii="Times New Roman" w:hAnsi="Times New Roman"/>
          <w:sz w:val="28"/>
          <w:szCs w:val="28"/>
        </w:rPr>
        <w:t xml:space="preserve"> данные о выручке и среднесписочной численности за год, в котором обращался субъект МСП</w:t>
      </w:r>
      <w:r w:rsidR="00B94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если применимо)</w:t>
      </w:r>
      <w:r w:rsidR="00D83930">
        <w:rPr>
          <w:rFonts w:ascii="Times New Roman" w:eastAsia="Times New Roman" w:hAnsi="Times New Roman"/>
          <w:sz w:val="28"/>
          <w:szCs w:val="28"/>
        </w:rPr>
        <w:t>;</w:t>
      </w:r>
    </w:p>
    <w:p w14:paraId="301031C3" w14:textId="77777777" w:rsidR="00D83930" w:rsidRPr="00140C30" w:rsidRDefault="00D83930" w:rsidP="00A4080E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редоставлять иную отчетную документацию, предусмотренную Договором или Соглашением.</w:t>
      </w:r>
    </w:p>
    <w:p w14:paraId="7851E119" w14:textId="77777777" w:rsidR="00140C30" w:rsidRDefault="00140C30" w:rsidP="00116314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709"/>
        </w:tabs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едоставлять сведения/документы об оказанной поддержке</w:t>
      </w:r>
      <w:r w:rsidR="00CF3678">
        <w:rPr>
          <w:rFonts w:ascii="Times New Roman" w:eastAsia="Calibri" w:hAnsi="Times New Roman"/>
          <w:color w:val="000000"/>
          <w:sz w:val="28"/>
          <w:szCs w:val="28"/>
        </w:rPr>
        <w:t>, в том числ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запросу Фонда.</w:t>
      </w:r>
    </w:p>
    <w:p w14:paraId="7835856C" w14:textId="77777777" w:rsidR="00EE6A17" w:rsidRDefault="00EE6A17" w:rsidP="00116314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709"/>
        </w:tabs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и наличии более двух жалоб от Получателей поддержки в текущем финансовом году, Фонд оставляет за собой право рассмотреть вопрос об исключении из реестра Стороннего эксперта и расторгнуть договор об оказании услуг.</w:t>
      </w:r>
    </w:p>
    <w:p w14:paraId="384C7E7D" w14:textId="77777777" w:rsidR="00140C30" w:rsidRDefault="00140C30" w:rsidP="00132644">
      <w:pPr>
        <w:numPr>
          <w:ilvl w:val="1"/>
          <w:numId w:val="5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ронние эксперты, прошедшие отбор на оказание консультационной поддержки в рамках деятельности Уполномоченного по защите прав предпринимателей Магаданской области, обязаны заносить о</w:t>
      </w:r>
      <w:r w:rsidRPr="00CE06DC">
        <w:rPr>
          <w:rFonts w:ascii="Times New Roman" w:eastAsia="Times New Roman" w:hAnsi="Times New Roman"/>
          <w:sz w:val="28"/>
          <w:szCs w:val="28"/>
        </w:rPr>
        <w:t xml:space="preserve">казанные консультациив </w:t>
      </w:r>
      <w:r w:rsidRPr="00C43C7E">
        <w:rPr>
          <w:rFonts w:ascii="Times New Roman" w:eastAsia="Times New Roman" w:hAnsi="Times New Roman"/>
          <w:sz w:val="28"/>
          <w:szCs w:val="28"/>
        </w:rPr>
        <w:t>электронный журнал регистрации обращений Уполномоченного по защите прав предпринимателей Магаданской области.</w:t>
      </w:r>
    </w:p>
    <w:p w14:paraId="699D5DCB" w14:textId="77777777" w:rsidR="00A4080E" w:rsidRDefault="00EE6A17" w:rsidP="00132644">
      <w:pPr>
        <w:pStyle w:val="ConsPlusNormal"/>
        <w:widowControl/>
        <w:numPr>
          <w:ilvl w:val="1"/>
          <w:numId w:val="5"/>
        </w:numPr>
        <w:tabs>
          <w:tab w:val="left" w:pos="142"/>
          <w:tab w:val="left" w:pos="709"/>
          <w:tab w:val="left" w:pos="1418"/>
        </w:tabs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E6A17">
        <w:rPr>
          <w:rFonts w:ascii="Times New Roman" w:eastAsia="Calibri" w:hAnsi="Times New Roman"/>
          <w:color w:val="000000"/>
          <w:sz w:val="28"/>
          <w:szCs w:val="28"/>
        </w:rPr>
        <w:t xml:space="preserve">Сторонние эксперты </w:t>
      </w:r>
      <w:r w:rsidR="00140C30">
        <w:rPr>
          <w:rFonts w:ascii="Times New Roman" w:eastAsia="Calibri" w:hAnsi="Times New Roman"/>
          <w:color w:val="000000"/>
          <w:sz w:val="28"/>
          <w:szCs w:val="28"/>
        </w:rPr>
        <w:t xml:space="preserve">в зависимости от вида оказанной поддержки </w:t>
      </w:r>
      <w:r w:rsidRPr="00EE6A17">
        <w:rPr>
          <w:rFonts w:ascii="Times New Roman" w:eastAsia="Calibri" w:hAnsi="Times New Roman"/>
          <w:color w:val="000000"/>
          <w:sz w:val="28"/>
          <w:szCs w:val="28"/>
        </w:rPr>
        <w:t>предоставляют</w:t>
      </w:r>
      <w:r w:rsidR="00140C30">
        <w:rPr>
          <w:rFonts w:ascii="Times New Roman" w:eastAsia="Calibri" w:hAnsi="Times New Roman"/>
          <w:color w:val="000000"/>
          <w:sz w:val="28"/>
          <w:szCs w:val="28"/>
        </w:rPr>
        <w:t xml:space="preserve"> в Фонд по окончании оказания услуг один из видов отчетной документ</w:t>
      </w:r>
      <w:r w:rsidR="00A4080E">
        <w:rPr>
          <w:rFonts w:ascii="Times New Roman" w:eastAsia="Calibri" w:hAnsi="Times New Roman"/>
          <w:color w:val="000000"/>
          <w:sz w:val="28"/>
          <w:szCs w:val="28"/>
        </w:rPr>
        <w:t>ации в соответствии с условиями Договора:</w:t>
      </w:r>
    </w:p>
    <w:p w14:paraId="55243386" w14:textId="77777777" w:rsidR="00A4080E" w:rsidRDefault="00A4080E" w:rsidP="00132644">
      <w:pPr>
        <w:pStyle w:val="ConsPlusNormal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EE6A17" w:rsidRPr="00EE6A17">
        <w:rPr>
          <w:rFonts w:ascii="Times New Roman" w:hAnsi="Times New Roman"/>
          <w:sz w:val="28"/>
          <w:szCs w:val="28"/>
        </w:rPr>
        <w:t xml:space="preserve"> фотоотчет предоставленной поддержки/копию медиаплана/эфирную справку (подписанную Получателем поддержки)/ </w:t>
      </w:r>
      <w:r w:rsidR="00EE6A17" w:rsidRPr="00AD1448">
        <w:rPr>
          <w:rFonts w:ascii="Times New Roman" w:hAnsi="Times New Roman"/>
          <w:color w:val="000000" w:themeColor="text1"/>
          <w:sz w:val="28"/>
          <w:szCs w:val="28"/>
        </w:rPr>
        <w:t>оригиналы экземпляров печатной продукции</w:t>
      </w:r>
      <w:r w:rsidR="00AD1448" w:rsidRPr="00AD1448">
        <w:rPr>
          <w:rFonts w:ascii="Times New Roman" w:hAnsi="Times New Roman"/>
          <w:color w:val="000000" w:themeColor="text1"/>
          <w:sz w:val="28"/>
          <w:szCs w:val="28"/>
        </w:rPr>
        <w:t xml:space="preserve"> (если применимо)</w:t>
      </w:r>
      <w:r w:rsidR="00EE6A17" w:rsidRPr="00EE6A17">
        <w:rPr>
          <w:rFonts w:ascii="Times New Roman" w:hAnsi="Times New Roman"/>
          <w:sz w:val="28"/>
          <w:szCs w:val="28"/>
        </w:rPr>
        <w:t>в течение 14 дней с даты оказания поддержки Получателю поддержки</w:t>
      </w:r>
      <w:r>
        <w:rPr>
          <w:rFonts w:ascii="Times New Roman" w:hAnsi="Times New Roman"/>
          <w:sz w:val="28"/>
          <w:szCs w:val="28"/>
        </w:rPr>
        <w:t>;</w:t>
      </w:r>
    </w:p>
    <w:p w14:paraId="68D98267" w14:textId="3308E6D8" w:rsidR="00A4080E" w:rsidRDefault="00EE6A17" w:rsidP="00132644">
      <w:pPr>
        <w:pStyle w:val="ConsPlusNormal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проведенных работах (фотоотчет товарных знаков, сертификатов и т.д.), копии сертификатов</w:t>
      </w:r>
      <w:r w:rsidR="00A4080E">
        <w:rPr>
          <w:rFonts w:ascii="Times New Roman" w:hAnsi="Times New Roman" w:cs="Times New Roman"/>
          <w:sz w:val="28"/>
          <w:szCs w:val="28"/>
        </w:rPr>
        <w:t>;</w:t>
      </w:r>
    </w:p>
    <w:p w14:paraId="7B6CAABE" w14:textId="778CAF27" w:rsidR="00A4080E" w:rsidRDefault="00A4080E" w:rsidP="00132644">
      <w:pPr>
        <w:pStyle w:val="ConsPlusNormal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 w:rsidR="00EE6A17">
        <w:rPr>
          <w:rFonts w:ascii="Times New Roman" w:hAnsi="Times New Roman" w:cs="Times New Roman"/>
          <w:sz w:val="28"/>
          <w:szCs w:val="28"/>
        </w:rPr>
        <w:t xml:space="preserve"> заключение по результатам анализа потенциала</w:t>
      </w:r>
      <w:r>
        <w:rPr>
          <w:rFonts w:ascii="Times New Roman" w:hAnsi="Times New Roman" w:cs="Times New Roman"/>
          <w:sz w:val="28"/>
          <w:szCs w:val="28"/>
        </w:rPr>
        <w:t xml:space="preserve"> Получателя поддержки;</w:t>
      </w:r>
    </w:p>
    <w:p w14:paraId="12DF287F" w14:textId="6B285E55" w:rsidR="00EE6A17" w:rsidRDefault="00A4080E" w:rsidP="00132644">
      <w:pPr>
        <w:pStyle w:val="ConsPlusNormal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е формы о проведенном/проведенных мероприятиях;</w:t>
      </w:r>
    </w:p>
    <w:p w14:paraId="16215227" w14:textId="77777777" w:rsidR="00AD1448" w:rsidRDefault="00A4080E" w:rsidP="00AD1448">
      <w:pPr>
        <w:pStyle w:val="ConsPlusNormal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ую отчетную документацию об оказанных услугах.</w:t>
      </w:r>
    </w:p>
    <w:p w14:paraId="1759569F" w14:textId="77777777" w:rsidR="00A4080E" w:rsidRPr="00AD1448" w:rsidRDefault="00A4080E" w:rsidP="00AD1448">
      <w:pPr>
        <w:pStyle w:val="ConsPlusNormal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14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проведении образовательного мероприятия, Сторонний эксперт собирает и предоставляет данные по всем участникам, посетившим такое образовательное мероприятие. Не допускается исключение Получателей поддержки Сторонним экспертом из отчетной документации и реестров</w:t>
      </w:r>
      <w:r w:rsidR="00AD1448">
        <w:rPr>
          <w:rFonts w:ascii="Times New Roman" w:hAnsi="Times New Roman"/>
          <w:sz w:val="28"/>
          <w:szCs w:val="28"/>
        </w:rPr>
        <w:t>, даже</w:t>
      </w:r>
      <w:r w:rsidR="00AD1448" w:rsidRPr="00AD1448">
        <w:rPr>
          <w:rFonts w:ascii="Times New Roman" w:hAnsi="Times New Roman" w:cs="Times New Roman"/>
          <w:sz w:val="28"/>
          <w:szCs w:val="28"/>
        </w:rPr>
        <w:t>в случае, если достигнут показатель по минимально допустимому количеству участников</w:t>
      </w:r>
      <w:r>
        <w:rPr>
          <w:rFonts w:ascii="Times New Roman" w:hAnsi="Times New Roman" w:cs="Times New Roman"/>
          <w:sz w:val="28"/>
          <w:szCs w:val="28"/>
        </w:rPr>
        <w:t>образовательного мероприятия в соответствии с условиями Договора.</w:t>
      </w:r>
    </w:p>
    <w:p w14:paraId="595CCAEE" w14:textId="77777777" w:rsidR="00EE6A17" w:rsidRDefault="00EE6A17" w:rsidP="00EE6A17">
      <w:pPr>
        <w:tabs>
          <w:tab w:val="left" w:pos="567"/>
        </w:tabs>
        <w:spacing w:after="0"/>
        <w:ind w:right="-1"/>
        <w:jc w:val="both"/>
        <w:rPr>
          <w:rFonts w:ascii="Times New Roman" w:hAnsi="Times New Roman"/>
          <w:noProof/>
          <w:sz w:val="28"/>
          <w:szCs w:val="28"/>
        </w:rPr>
      </w:pPr>
    </w:p>
    <w:p w14:paraId="57E1FD01" w14:textId="77777777" w:rsidR="000B2546" w:rsidRPr="00A4080E" w:rsidRDefault="000B2546" w:rsidP="00116314">
      <w:pPr>
        <w:pStyle w:val="a4"/>
        <w:numPr>
          <w:ilvl w:val="0"/>
          <w:numId w:val="7"/>
        </w:numPr>
        <w:tabs>
          <w:tab w:val="left" w:pos="1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080E">
        <w:rPr>
          <w:rFonts w:ascii="Times New Roman" w:hAnsi="Times New Roman"/>
          <w:b/>
          <w:sz w:val="28"/>
          <w:szCs w:val="28"/>
        </w:rPr>
        <w:t xml:space="preserve">Порядок заполнения </w:t>
      </w:r>
      <w:r w:rsidR="00F42A74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A4080E">
        <w:rPr>
          <w:rFonts w:ascii="Times New Roman" w:hAnsi="Times New Roman"/>
          <w:b/>
          <w:sz w:val="28"/>
          <w:szCs w:val="28"/>
        </w:rPr>
        <w:t>реестра Получателей поддержки</w:t>
      </w:r>
      <w:r w:rsidR="000479FA">
        <w:rPr>
          <w:rFonts w:ascii="Times New Roman" w:hAnsi="Times New Roman"/>
          <w:b/>
          <w:sz w:val="28"/>
          <w:szCs w:val="28"/>
        </w:rPr>
        <w:t xml:space="preserve"> Сторонними экспертами</w:t>
      </w:r>
    </w:p>
    <w:p w14:paraId="13B3E276" w14:textId="77777777" w:rsidR="00995EA1" w:rsidRPr="00995EA1" w:rsidRDefault="000B2546" w:rsidP="00C22975">
      <w:pPr>
        <w:pStyle w:val="a4"/>
        <w:numPr>
          <w:ilvl w:val="1"/>
          <w:numId w:val="7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4080E">
        <w:rPr>
          <w:rFonts w:ascii="Times New Roman" w:eastAsia="Times New Roman" w:hAnsi="Times New Roman"/>
          <w:sz w:val="28"/>
          <w:szCs w:val="28"/>
        </w:rPr>
        <w:t xml:space="preserve">Сторонние эксперты, при осуществлении своей деятельности, в рамках оказания </w:t>
      </w:r>
      <w:r w:rsidRPr="00A4080E">
        <w:rPr>
          <w:rFonts w:ascii="Times New Roman" w:hAnsi="Times New Roman"/>
          <w:sz w:val="28"/>
          <w:szCs w:val="28"/>
        </w:rPr>
        <w:t>услуг, по мерам поддержки, реализуемых ЦПП,</w:t>
      </w:r>
      <w:r w:rsidRPr="00A4080E">
        <w:rPr>
          <w:rFonts w:ascii="Times New Roman" w:eastAsia="Times New Roman" w:hAnsi="Times New Roman"/>
          <w:sz w:val="28"/>
          <w:szCs w:val="28"/>
        </w:rPr>
        <w:t xml:space="preserve"> предоставляют </w:t>
      </w:r>
      <w:r w:rsidR="00995EA1">
        <w:rPr>
          <w:rFonts w:ascii="Times New Roman" w:eastAsia="Times New Roman" w:hAnsi="Times New Roman"/>
          <w:sz w:val="28"/>
          <w:szCs w:val="28"/>
        </w:rPr>
        <w:t xml:space="preserve">Итоговый </w:t>
      </w:r>
      <w:r w:rsidRPr="00A4080E">
        <w:rPr>
          <w:rFonts w:ascii="Times New Roman" w:hAnsi="Times New Roman"/>
          <w:bCs/>
          <w:sz w:val="28"/>
          <w:szCs w:val="28"/>
        </w:rPr>
        <w:t xml:space="preserve">реестр Получателей </w:t>
      </w:r>
      <w:r w:rsidRPr="00A4080E">
        <w:rPr>
          <w:rFonts w:ascii="Times New Roman" w:hAnsi="Times New Roman"/>
          <w:sz w:val="28"/>
          <w:szCs w:val="28"/>
        </w:rPr>
        <w:t>поддержки</w:t>
      </w:r>
      <w:r w:rsidR="00F726A7">
        <w:rPr>
          <w:rFonts w:ascii="Times New Roman" w:hAnsi="Times New Roman"/>
          <w:sz w:val="28"/>
          <w:szCs w:val="28"/>
        </w:rPr>
        <w:t xml:space="preserve"> (Форма №4)</w:t>
      </w:r>
      <w:r w:rsidRPr="00A4080E">
        <w:rPr>
          <w:rFonts w:ascii="Times New Roman" w:hAnsi="Times New Roman"/>
          <w:bCs/>
          <w:sz w:val="28"/>
          <w:szCs w:val="28"/>
        </w:rPr>
        <w:t xml:space="preserve">, </w:t>
      </w:r>
      <w:r w:rsidRPr="00A4080E">
        <w:rPr>
          <w:rFonts w:ascii="Times New Roman" w:hAnsi="Times New Roman"/>
          <w:sz w:val="28"/>
          <w:szCs w:val="28"/>
        </w:rPr>
        <w:t xml:space="preserve">одним электронным документом нарастающим итогом до конца года или до окончания финансирования видов поддержки в текущем году и направляют в </w:t>
      </w:r>
      <w:r w:rsidRPr="00A4080E">
        <w:rPr>
          <w:rFonts w:ascii="Times New Roman" w:eastAsia="Times New Roman" w:hAnsi="Times New Roman"/>
          <w:sz w:val="28"/>
          <w:szCs w:val="28"/>
        </w:rPr>
        <w:t xml:space="preserve">электронном </w:t>
      </w:r>
      <w:r w:rsidR="00982E18" w:rsidRPr="00A4080E">
        <w:rPr>
          <w:rFonts w:ascii="Times New Roman" w:eastAsia="Times New Roman" w:hAnsi="Times New Roman"/>
          <w:sz w:val="28"/>
          <w:szCs w:val="28"/>
        </w:rPr>
        <w:t xml:space="preserve">виде </w:t>
      </w:r>
      <w:r w:rsidRPr="00A4080E">
        <w:rPr>
          <w:rFonts w:ascii="Times New Roman" w:eastAsia="Times New Roman" w:hAnsi="Times New Roman"/>
          <w:sz w:val="28"/>
          <w:szCs w:val="28"/>
        </w:rPr>
        <w:t>(формат - .</w:t>
      </w:r>
      <w:proofErr w:type="spellStart"/>
      <w:r w:rsidRPr="00A4080E">
        <w:rPr>
          <w:rFonts w:ascii="Times New Roman" w:eastAsia="Times New Roman" w:hAnsi="Times New Roman"/>
          <w:sz w:val="28"/>
          <w:szCs w:val="28"/>
          <w:lang w:val="en-US"/>
        </w:rPr>
        <w:t>xls</w:t>
      </w:r>
      <w:proofErr w:type="spellEnd"/>
      <w:r w:rsidRPr="00A4080E">
        <w:rPr>
          <w:rFonts w:ascii="Times New Roman" w:eastAsia="Times New Roman" w:hAnsi="Times New Roman"/>
          <w:sz w:val="28"/>
          <w:szCs w:val="28"/>
        </w:rPr>
        <w:t>) ежемесячно для обновления данных о получателях поддержки.</w:t>
      </w:r>
    </w:p>
    <w:p w14:paraId="77038D33" w14:textId="77777777" w:rsidR="000B2546" w:rsidRPr="00995EA1" w:rsidRDefault="000B2546" w:rsidP="00C22975">
      <w:pPr>
        <w:pStyle w:val="a4"/>
        <w:numPr>
          <w:ilvl w:val="1"/>
          <w:numId w:val="7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95EA1">
        <w:rPr>
          <w:rFonts w:ascii="Times New Roman" w:hAnsi="Times New Roman"/>
          <w:bCs/>
          <w:sz w:val="28"/>
          <w:szCs w:val="28"/>
        </w:rPr>
        <w:t>В реестре заполняются все строки, согласно наименованиям граф, не принимается реестр с наличием пустых строк:</w:t>
      </w:r>
    </w:p>
    <w:p w14:paraId="5E4CD08A" w14:textId="77777777" w:rsidR="000B2546" w:rsidRDefault="000B2546" w:rsidP="00C22975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94AAC">
        <w:rPr>
          <w:rFonts w:ascii="Times New Roman" w:hAnsi="Times New Roman"/>
          <w:bCs/>
          <w:sz w:val="28"/>
          <w:szCs w:val="28"/>
        </w:rPr>
        <w:t xml:space="preserve">Шрифт заполнения – </w:t>
      </w:r>
      <w:r w:rsidRPr="00694AAC">
        <w:rPr>
          <w:rFonts w:ascii="Times New Roman" w:hAnsi="Times New Roman"/>
          <w:bCs/>
          <w:sz w:val="28"/>
          <w:szCs w:val="28"/>
          <w:lang w:val="en-US"/>
        </w:rPr>
        <w:t>TimesNewRoman</w:t>
      </w:r>
      <w:r w:rsidRPr="00694AAC">
        <w:rPr>
          <w:rFonts w:ascii="Times New Roman" w:hAnsi="Times New Roman"/>
          <w:bCs/>
          <w:sz w:val="28"/>
          <w:szCs w:val="28"/>
        </w:rPr>
        <w:t xml:space="preserve">, размер шрифта – 12 </w:t>
      </w:r>
      <w:proofErr w:type="spellStart"/>
      <w:r w:rsidRPr="00694AAC">
        <w:rPr>
          <w:rFonts w:ascii="Times New Roman" w:hAnsi="Times New Roman"/>
          <w:bCs/>
          <w:sz w:val="28"/>
          <w:szCs w:val="28"/>
        </w:rPr>
        <w:t>пт</w:t>
      </w:r>
      <w:proofErr w:type="spellEnd"/>
      <w:r w:rsidRPr="00694AAC">
        <w:rPr>
          <w:rFonts w:ascii="Times New Roman" w:hAnsi="Times New Roman"/>
          <w:bCs/>
          <w:sz w:val="28"/>
          <w:szCs w:val="28"/>
        </w:rPr>
        <w:t>, без начертаний к шрифту;</w:t>
      </w:r>
    </w:p>
    <w:p w14:paraId="43E93771" w14:textId="77777777" w:rsidR="00E5639D" w:rsidRDefault="00995EA1" w:rsidP="00C22975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Графа «Номер реестровой записи» присваивается по порядку ведения, начиная с цифры «1»;</w:t>
      </w:r>
    </w:p>
    <w:p w14:paraId="6500C6CF" w14:textId="67F312E4" w:rsidR="00995EA1" w:rsidRDefault="00995EA1" w:rsidP="00C22975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а «Дата включения сведений в реестр</w:t>
      </w:r>
      <w:r w:rsidR="00F42A74">
        <w:rPr>
          <w:rFonts w:ascii="Times New Roman" w:hAnsi="Times New Roman"/>
          <w:bCs/>
          <w:sz w:val="28"/>
          <w:szCs w:val="28"/>
        </w:rPr>
        <w:t>» указывается последний</w:t>
      </w:r>
      <w:r w:rsidR="00977DB1">
        <w:rPr>
          <w:rFonts w:ascii="Times New Roman" w:hAnsi="Times New Roman"/>
          <w:bCs/>
          <w:sz w:val="28"/>
          <w:szCs w:val="28"/>
        </w:rPr>
        <w:t xml:space="preserve"> </w:t>
      </w:r>
      <w:r w:rsidR="00F42A74">
        <w:rPr>
          <w:rFonts w:ascii="Times New Roman" w:hAnsi="Times New Roman"/>
          <w:bCs/>
          <w:sz w:val="28"/>
          <w:szCs w:val="28"/>
        </w:rPr>
        <w:t>рабочий день месяца в котором была оказана поддержка</w:t>
      </w:r>
      <w:r w:rsidR="00E03B56" w:rsidRPr="00E03B56">
        <w:rPr>
          <w:rFonts w:ascii="Times New Roman" w:hAnsi="Times New Roman"/>
          <w:bCs/>
          <w:sz w:val="28"/>
          <w:szCs w:val="28"/>
        </w:rPr>
        <w:t xml:space="preserve"> (при наличии договора- последний рабочий день месяца в котором был заключен Договор</w:t>
      </w:r>
      <w:proofErr w:type="gramStart"/>
      <w:r w:rsidR="00E03B56" w:rsidRPr="00E03B56">
        <w:rPr>
          <w:rFonts w:ascii="Times New Roman" w:hAnsi="Times New Roman"/>
          <w:bCs/>
          <w:sz w:val="28"/>
          <w:szCs w:val="28"/>
        </w:rPr>
        <w:t xml:space="preserve">) </w:t>
      </w:r>
      <w:r w:rsidR="00F42A74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14:paraId="69D7EE74" w14:textId="27861E13" w:rsidR="00F42A74" w:rsidRDefault="00F42A74" w:rsidP="00C22975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а</w:t>
      </w:r>
      <w:r w:rsidR="001650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F42A74">
        <w:rPr>
          <w:rFonts w:ascii="Times New Roman" w:hAnsi="Times New Roman"/>
          <w:bCs/>
          <w:sz w:val="28"/>
          <w:szCs w:val="28"/>
        </w:rPr>
        <w:t>Дата принятия решения о предоставлении поддержки</w:t>
      </w:r>
      <w:r>
        <w:rPr>
          <w:rFonts w:ascii="Times New Roman" w:hAnsi="Times New Roman"/>
          <w:bCs/>
          <w:sz w:val="28"/>
          <w:szCs w:val="28"/>
        </w:rPr>
        <w:t>» - указывается дата оказания услуг/дата заключения договора с Получателем поддержки;</w:t>
      </w:r>
    </w:p>
    <w:p w14:paraId="1BE3D0A1" w14:textId="77777777" w:rsidR="000B2546" w:rsidRDefault="000B2546" w:rsidP="00C22975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а</w:t>
      </w:r>
      <w:r w:rsidRPr="002951AF">
        <w:rPr>
          <w:rFonts w:ascii="Times New Roman" w:hAnsi="Times New Roman"/>
          <w:bCs/>
          <w:sz w:val="28"/>
          <w:szCs w:val="28"/>
        </w:rPr>
        <w:t xml:space="preserve"> «Наименование</w:t>
      </w:r>
      <w:r w:rsidR="00F42A74">
        <w:rPr>
          <w:rFonts w:ascii="Times New Roman" w:hAnsi="Times New Roman"/>
          <w:bCs/>
          <w:sz w:val="28"/>
          <w:szCs w:val="28"/>
        </w:rPr>
        <w:t xml:space="preserve"> Получателя поддержки «</w:t>
      </w:r>
      <w:r w:rsidRPr="002951AF">
        <w:rPr>
          <w:rFonts w:ascii="Times New Roman" w:hAnsi="Times New Roman"/>
          <w:bCs/>
          <w:sz w:val="28"/>
          <w:szCs w:val="28"/>
        </w:rPr>
        <w:t>заполняется следующим образом:</w:t>
      </w:r>
    </w:p>
    <w:p w14:paraId="0DC766F7" w14:textId="77777777" w:rsidR="000B2546" w:rsidRDefault="000B2546" w:rsidP="00C22975">
      <w:pPr>
        <w:pStyle w:val="a4"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B7BAD">
        <w:rPr>
          <w:rFonts w:ascii="Times New Roman" w:hAnsi="Times New Roman"/>
          <w:bCs/>
          <w:sz w:val="28"/>
          <w:szCs w:val="28"/>
        </w:rPr>
        <w:t xml:space="preserve">для Индивидуального предпринимателя и Крестьянско-фермерского  хозяйства: Ф.И.О. пишется полностью – Первая с заглавной буквы, далее – строчными, сокращения ОПФ – допустимы, сокращения Ф.И.О. – </w:t>
      </w:r>
      <w:r w:rsidRPr="008B7BAD">
        <w:rPr>
          <w:rFonts w:ascii="Times New Roman" w:hAnsi="Times New Roman"/>
          <w:b/>
          <w:bCs/>
          <w:sz w:val="28"/>
          <w:szCs w:val="28"/>
        </w:rPr>
        <w:t>не допускаются;</w:t>
      </w:r>
    </w:p>
    <w:p w14:paraId="35C5C73B" w14:textId="77777777" w:rsidR="00F42A74" w:rsidRDefault="000B2546" w:rsidP="00C22975">
      <w:pPr>
        <w:pStyle w:val="a4"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24541">
        <w:rPr>
          <w:rFonts w:ascii="Times New Roman" w:hAnsi="Times New Roman"/>
          <w:bCs/>
          <w:sz w:val="28"/>
          <w:szCs w:val="28"/>
        </w:rPr>
        <w:t>для юридических лиц: сокращения ОПФ – допустимы, наименование организации пишется полностью</w:t>
      </w:r>
      <w:r>
        <w:rPr>
          <w:rFonts w:ascii="Times New Roman" w:hAnsi="Times New Roman"/>
          <w:bCs/>
          <w:sz w:val="28"/>
          <w:szCs w:val="28"/>
        </w:rPr>
        <w:t xml:space="preserve"> в кавычках</w:t>
      </w:r>
      <w:r w:rsidRPr="00324541">
        <w:rPr>
          <w:rFonts w:ascii="Times New Roman" w:hAnsi="Times New Roman"/>
          <w:bCs/>
          <w:sz w:val="28"/>
          <w:szCs w:val="28"/>
        </w:rPr>
        <w:t>.</w:t>
      </w:r>
    </w:p>
    <w:p w14:paraId="7F78F06E" w14:textId="77777777" w:rsidR="009127B2" w:rsidRPr="00AD1448" w:rsidRDefault="009127B2" w:rsidP="007215F6">
      <w:pPr>
        <w:pStyle w:val="a4"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занятый гражданин</w:t>
      </w:r>
      <w:r w:rsidR="007215F6">
        <w:rPr>
          <w:rFonts w:ascii="Times New Roman" w:hAnsi="Times New Roman"/>
          <w:bCs/>
          <w:sz w:val="28"/>
          <w:szCs w:val="28"/>
        </w:rPr>
        <w:t xml:space="preserve">: </w:t>
      </w:r>
      <w:r w:rsidR="007215F6" w:rsidRPr="00324541">
        <w:rPr>
          <w:rFonts w:ascii="Times New Roman" w:hAnsi="Times New Roman"/>
          <w:bCs/>
          <w:sz w:val="28"/>
          <w:szCs w:val="28"/>
        </w:rPr>
        <w:t xml:space="preserve">сокращения ОПФ </w:t>
      </w:r>
      <w:r w:rsidR="007215F6" w:rsidRPr="00AD1448">
        <w:rPr>
          <w:rFonts w:ascii="Times New Roman" w:hAnsi="Times New Roman"/>
          <w:bCs/>
          <w:color w:val="000000" w:themeColor="text1"/>
          <w:sz w:val="28"/>
          <w:szCs w:val="28"/>
        </w:rPr>
        <w:t>– допустимы, наименование Ф.И.О. пишется полностью.</w:t>
      </w:r>
    </w:p>
    <w:p w14:paraId="5DACAF89" w14:textId="77777777" w:rsidR="00F42A74" w:rsidRDefault="00F42A74" w:rsidP="00C22975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51AF">
        <w:rPr>
          <w:rFonts w:ascii="Times New Roman" w:hAnsi="Times New Roman"/>
          <w:bCs/>
          <w:sz w:val="28"/>
          <w:szCs w:val="28"/>
        </w:rPr>
        <w:t>В графеидентификационный номер налогоплательщикауказывается ИНН;</w:t>
      </w:r>
    </w:p>
    <w:p w14:paraId="44D6F31C" w14:textId="763DE48F" w:rsidR="00F42A74" w:rsidRPr="00F42A74" w:rsidRDefault="00F42A74" w:rsidP="00F42A74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51AF">
        <w:rPr>
          <w:rFonts w:ascii="Times New Roman" w:hAnsi="Times New Roman"/>
          <w:bCs/>
          <w:sz w:val="28"/>
          <w:szCs w:val="28"/>
        </w:rPr>
        <w:t>В графе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 w:rsidRPr="0035542A">
        <w:rPr>
          <w:rFonts w:ascii="Times New Roman" w:hAnsi="Times New Roman"/>
          <w:sz w:val="28"/>
          <w:szCs w:val="28"/>
        </w:rPr>
        <w:t>«</w:t>
      </w:r>
      <w:r w:rsidR="0035542A" w:rsidRPr="0035542A">
        <w:rPr>
          <w:rFonts w:ascii="Times New Roman" w:hAnsi="Times New Roman"/>
          <w:sz w:val="28"/>
          <w:szCs w:val="28"/>
        </w:rPr>
        <w:t>Ф</w:t>
      </w:r>
      <w:r w:rsidRPr="0035542A">
        <w:rPr>
          <w:rFonts w:ascii="Times New Roman" w:hAnsi="Times New Roman"/>
          <w:sz w:val="28"/>
          <w:szCs w:val="28"/>
        </w:rPr>
        <w:t>орма</w:t>
      </w:r>
      <w:r w:rsidRPr="00F42A74">
        <w:rPr>
          <w:rFonts w:ascii="Times New Roman" w:hAnsi="Times New Roman"/>
          <w:bCs/>
          <w:sz w:val="28"/>
          <w:szCs w:val="28"/>
        </w:rPr>
        <w:t xml:space="preserve"> поддержки</w:t>
      </w:r>
      <w:r>
        <w:rPr>
          <w:rFonts w:ascii="Times New Roman" w:hAnsi="Times New Roman"/>
          <w:bCs/>
          <w:sz w:val="28"/>
          <w:szCs w:val="28"/>
        </w:rPr>
        <w:t>» указывается вид оказываемой поддержки-</w:t>
      </w:r>
      <w:r w:rsidRPr="00F42A74">
        <w:rPr>
          <w:rFonts w:ascii="Times New Roman" w:hAnsi="Times New Roman"/>
          <w:bCs/>
          <w:sz w:val="28"/>
          <w:szCs w:val="28"/>
        </w:rPr>
        <w:t xml:space="preserve"> финансовая, консультационная, образовательная</w:t>
      </w:r>
      <w:r>
        <w:rPr>
          <w:rFonts w:ascii="Times New Roman" w:hAnsi="Times New Roman"/>
          <w:bCs/>
          <w:sz w:val="28"/>
          <w:szCs w:val="28"/>
        </w:rPr>
        <w:t>, информационно-организационная;</w:t>
      </w:r>
    </w:p>
    <w:p w14:paraId="053958EF" w14:textId="77777777" w:rsidR="00F42A74" w:rsidRPr="00F42A74" w:rsidRDefault="00F42A74" w:rsidP="00F42A74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A74">
        <w:rPr>
          <w:rFonts w:ascii="Times New Roman" w:hAnsi="Times New Roman"/>
          <w:bCs/>
          <w:sz w:val="28"/>
          <w:szCs w:val="28"/>
        </w:rPr>
        <w:t>В графе</w:t>
      </w:r>
      <w:r w:rsidRPr="0035542A">
        <w:rPr>
          <w:rFonts w:ascii="Times New Roman" w:hAnsi="Times New Roman"/>
          <w:sz w:val="28"/>
          <w:szCs w:val="28"/>
        </w:rPr>
        <w:t>«</w:t>
      </w:r>
      <w:r w:rsidR="0035542A" w:rsidRPr="0035542A">
        <w:rPr>
          <w:rFonts w:ascii="Times New Roman" w:hAnsi="Times New Roman"/>
          <w:sz w:val="28"/>
          <w:szCs w:val="28"/>
        </w:rPr>
        <w:t>В</w:t>
      </w:r>
      <w:r w:rsidRPr="0035542A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Pr="00F42A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» указывается  вид консультации, название об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ющей </w:t>
      </w:r>
      <w:r w:rsidR="003C1937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F42A74">
        <w:rPr>
          <w:rFonts w:ascii="Times New Roman" w:eastAsia="Times New Roman" w:hAnsi="Times New Roman"/>
          <w:sz w:val="28"/>
          <w:szCs w:val="28"/>
          <w:lang w:eastAsia="ru-RU"/>
        </w:rPr>
        <w:t xml:space="preserve">, наименование информационно-организационной программы (например </w:t>
      </w:r>
      <w:r w:rsidR="0035542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42A74">
        <w:rPr>
          <w:rFonts w:ascii="Times New Roman" w:eastAsia="Times New Roman" w:hAnsi="Times New Roman"/>
          <w:sz w:val="28"/>
          <w:szCs w:val="28"/>
          <w:lang w:eastAsia="ru-RU"/>
        </w:rPr>
        <w:t>Расширение использования франшиз в секторе малого и среднего предпринимательства</w:t>
      </w:r>
      <w:r w:rsidR="003554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2A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75D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15818D" w14:textId="3F76277A" w:rsidR="00DB2698" w:rsidRPr="00DB2698" w:rsidRDefault="00F42A74" w:rsidP="00DB269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A74">
        <w:rPr>
          <w:rFonts w:ascii="Times New Roman" w:hAnsi="Times New Roman"/>
          <w:bCs/>
          <w:sz w:val="28"/>
          <w:szCs w:val="28"/>
        </w:rPr>
        <w:t>В графе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35542A">
        <w:rPr>
          <w:rFonts w:ascii="Times New Roman" w:hAnsi="Times New Roman"/>
          <w:bCs/>
          <w:sz w:val="28"/>
          <w:szCs w:val="28"/>
        </w:rPr>
        <w:t>Р</w:t>
      </w:r>
      <w:r w:rsidRPr="00F42A74">
        <w:rPr>
          <w:rFonts w:ascii="Times New Roman" w:hAnsi="Times New Roman"/>
          <w:bCs/>
          <w:sz w:val="28"/>
          <w:szCs w:val="28"/>
        </w:rPr>
        <w:t>азмер поддержки</w:t>
      </w:r>
      <w:r>
        <w:rPr>
          <w:rFonts w:ascii="Times New Roman" w:hAnsi="Times New Roman"/>
          <w:bCs/>
          <w:sz w:val="28"/>
          <w:szCs w:val="28"/>
        </w:rPr>
        <w:t xml:space="preserve">» указывается количество </w:t>
      </w:r>
      <w:r w:rsidR="00DB2698">
        <w:rPr>
          <w:rFonts w:ascii="Times New Roman" w:hAnsi="Times New Roman"/>
          <w:bCs/>
          <w:sz w:val="28"/>
          <w:szCs w:val="28"/>
        </w:rPr>
        <w:t xml:space="preserve">часов для консультационной и образовательной поддержки, для информационно-организационной – количество </w:t>
      </w:r>
      <w:r w:rsidRPr="00F42A74">
        <w:rPr>
          <w:rFonts w:ascii="Times New Roman" w:hAnsi="Times New Roman"/>
          <w:bCs/>
          <w:sz w:val="28"/>
          <w:szCs w:val="28"/>
        </w:rPr>
        <w:t>тыс. руб</w:t>
      </w:r>
      <w:r w:rsidR="00DB2698">
        <w:rPr>
          <w:rFonts w:ascii="Times New Roman" w:hAnsi="Times New Roman"/>
          <w:bCs/>
          <w:sz w:val="28"/>
          <w:szCs w:val="28"/>
        </w:rPr>
        <w:t>лей.</w:t>
      </w:r>
      <w:r w:rsidR="00375DF9">
        <w:rPr>
          <w:rFonts w:ascii="Times New Roman" w:hAnsi="Times New Roman"/>
          <w:bCs/>
          <w:sz w:val="28"/>
          <w:szCs w:val="28"/>
        </w:rPr>
        <w:t>;</w:t>
      </w:r>
    </w:p>
    <w:p w14:paraId="48179E97" w14:textId="32D551F5" w:rsidR="00DB2698" w:rsidRPr="00DB2698" w:rsidRDefault="00DB2698" w:rsidP="00DB269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2698">
        <w:rPr>
          <w:rFonts w:ascii="Times New Roman" w:hAnsi="Times New Roman"/>
          <w:bCs/>
          <w:sz w:val="28"/>
          <w:szCs w:val="28"/>
        </w:rPr>
        <w:t>В графе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 w:rsidRPr="0035542A">
        <w:rPr>
          <w:rFonts w:ascii="Times New Roman" w:hAnsi="Times New Roman"/>
          <w:sz w:val="28"/>
          <w:szCs w:val="28"/>
        </w:rPr>
        <w:t>«</w:t>
      </w:r>
      <w:r w:rsidR="0035542A" w:rsidRPr="0035542A">
        <w:rPr>
          <w:rFonts w:ascii="Times New Roman" w:hAnsi="Times New Roman"/>
          <w:sz w:val="28"/>
          <w:szCs w:val="28"/>
        </w:rPr>
        <w:t>С</w:t>
      </w:r>
      <w:r w:rsidRPr="0035542A">
        <w:rPr>
          <w:rFonts w:ascii="Times New Roman" w:eastAsia="Times New Roman" w:hAnsi="Times New Roman"/>
          <w:sz w:val="28"/>
          <w:szCs w:val="28"/>
          <w:lang w:eastAsia="ru-RU"/>
        </w:rPr>
        <w:t>рок</w:t>
      </w:r>
      <w:r w:rsidRPr="00DB269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поддержки» указывается дата окончания оказания поддержки</w:t>
      </w:r>
      <w:r w:rsidR="00375D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2BF2AD" w14:textId="3CB5E74A" w:rsidR="00DB2698" w:rsidRPr="009127B2" w:rsidRDefault="00DB2698" w:rsidP="00F42A74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2698">
        <w:rPr>
          <w:rFonts w:ascii="Times New Roman" w:hAnsi="Times New Roman"/>
          <w:bCs/>
          <w:sz w:val="28"/>
          <w:szCs w:val="28"/>
        </w:rPr>
        <w:t>В графе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DB2698">
        <w:rPr>
          <w:rFonts w:ascii="Times New Roman" w:hAnsi="Times New Roman"/>
          <w:bCs/>
          <w:sz w:val="28"/>
          <w:szCs w:val="28"/>
        </w:rPr>
        <w:t>Дата принятия решения об исключении субъекта МСП из реестра</w:t>
      </w:r>
      <w:r>
        <w:rPr>
          <w:rFonts w:ascii="Times New Roman" w:hAnsi="Times New Roman"/>
          <w:bCs/>
          <w:sz w:val="28"/>
          <w:szCs w:val="28"/>
        </w:rPr>
        <w:t>» - указывается дата окончания поддержки плюс три года</w:t>
      </w:r>
      <w:r w:rsidR="00375DF9">
        <w:rPr>
          <w:rFonts w:ascii="Times New Roman" w:hAnsi="Times New Roman"/>
          <w:bCs/>
          <w:sz w:val="28"/>
          <w:szCs w:val="28"/>
        </w:rPr>
        <w:t>;</w:t>
      </w:r>
    </w:p>
    <w:p w14:paraId="2A09BF4D" w14:textId="507ED261" w:rsidR="009127B2" w:rsidRDefault="009127B2" w:rsidP="00F42A74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2698">
        <w:rPr>
          <w:rFonts w:ascii="Times New Roman" w:hAnsi="Times New Roman"/>
          <w:bCs/>
          <w:sz w:val="28"/>
          <w:szCs w:val="28"/>
        </w:rPr>
        <w:t>В графе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9127B2">
        <w:rPr>
          <w:rFonts w:ascii="Times New Roman" w:hAnsi="Times New Roman"/>
          <w:bCs/>
          <w:sz w:val="28"/>
          <w:szCs w:val="28"/>
        </w:rPr>
        <w:t>Вид субъекта предпринимательства</w:t>
      </w:r>
      <w:r>
        <w:rPr>
          <w:rFonts w:ascii="Times New Roman" w:hAnsi="Times New Roman"/>
          <w:bCs/>
          <w:sz w:val="28"/>
          <w:szCs w:val="28"/>
        </w:rPr>
        <w:t>» -</w:t>
      </w:r>
      <w:r w:rsidRPr="009127B2">
        <w:rPr>
          <w:rFonts w:ascii="Times New Roman" w:hAnsi="Times New Roman"/>
          <w:bCs/>
          <w:sz w:val="28"/>
          <w:szCs w:val="28"/>
        </w:rPr>
        <w:t xml:space="preserve"> микро-</w:t>
      </w:r>
      <w:r w:rsidR="003D5CBE">
        <w:rPr>
          <w:rFonts w:ascii="Times New Roman" w:hAnsi="Times New Roman"/>
          <w:bCs/>
          <w:sz w:val="28"/>
          <w:szCs w:val="28"/>
        </w:rPr>
        <w:t>(МКП)</w:t>
      </w:r>
      <w:r w:rsidRPr="009127B2">
        <w:rPr>
          <w:rFonts w:ascii="Times New Roman" w:hAnsi="Times New Roman"/>
          <w:bCs/>
          <w:sz w:val="28"/>
          <w:szCs w:val="28"/>
        </w:rPr>
        <w:t>, малое</w:t>
      </w:r>
      <w:r w:rsidR="003D5CBE">
        <w:rPr>
          <w:rFonts w:ascii="Times New Roman" w:hAnsi="Times New Roman"/>
          <w:bCs/>
          <w:sz w:val="28"/>
          <w:szCs w:val="28"/>
        </w:rPr>
        <w:t xml:space="preserve"> (МП)</w:t>
      </w:r>
      <w:r w:rsidRPr="009127B2">
        <w:rPr>
          <w:rFonts w:ascii="Times New Roman" w:hAnsi="Times New Roman"/>
          <w:bCs/>
          <w:sz w:val="28"/>
          <w:szCs w:val="28"/>
        </w:rPr>
        <w:t xml:space="preserve"> или среднее</w:t>
      </w:r>
      <w:r>
        <w:rPr>
          <w:rFonts w:ascii="Times New Roman" w:hAnsi="Times New Roman"/>
          <w:bCs/>
          <w:sz w:val="28"/>
          <w:szCs w:val="28"/>
        </w:rPr>
        <w:t xml:space="preserve"> предприятие</w:t>
      </w:r>
      <w:r w:rsidR="00733D2C" w:rsidRPr="00733D2C">
        <w:rPr>
          <w:rFonts w:ascii="Times New Roman" w:hAnsi="Times New Roman"/>
          <w:bCs/>
          <w:sz w:val="28"/>
          <w:szCs w:val="28"/>
        </w:rPr>
        <w:t xml:space="preserve"> </w:t>
      </w:r>
      <w:r w:rsidR="003D5CBE">
        <w:rPr>
          <w:rFonts w:ascii="Times New Roman" w:hAnsi="Times New Roman"/>
          <w:bCs/>
          <w:sz w:val="28"/>
          <w:szCs w:val="28"/>
        </w:rPr>
        <w:t>(СП)</w:t>
      </w:r>
      <w:r>
        <w:rPr>
          <w:rFonts w:ascii="Times New Roman" w:hAnsi="Times New Roman"/>
          <w:bCs/>
          <w:sz w:val="28"/>
          <w:szCs w:val="28"/>
        </w:rPr>
        <w:t>/</w:t>
      </w:r>
      <w:proofErr w:type="gramStart"/>
      <w:r w:rsidR="003D5CBE">
        <w:rPr>
          <w:rFonts w:ascii="Times New Roman" w:hAnsi="Times New Roman"/>
          <w:bCs/>
          <w:sz w:val="28"/>
          <w:szCs w:val="28"/>
        </w:rPr>
        <w:t>самозанятый(</w:t>
      </w:r>
      <w:proofErr w:type="gramEnd"/>
      <w:r>
        <w:rPr>
          <w:rFonts w:ascii="Times New Roman" w:hAnsi="Times New Roman"/>
          <w:bCs/>
          <w:sz w:val="28"/>
          <w:szCs w:val="28"/>
        </w:rPr>
        <w:t>СЗ</w:t>
      </w:r>
      <w:r w:rsidR="003D5CBE">
        <w:rPr>
          <w:rFonts w:ascii="Times New Roman" w:hAnsi="Times New Roman"/>
          <w:bCs/>
          <w:sz w:val="28"/>
          <w:szCs w:val="28"/>
        </w:rPr>
        <w:t>)</w:t>
      </w:r>
      <w:r w:rsidR="00375DF9">
        <w:rPr>
          <w:rFonts w:ascii="Times New Roman" w:hAnsi="Times New Roman"/>
          <w:bCs/>
          <w:sz w:val="28"/>
          <w:szCs w:val="28"/>
        </w:rPr>
        <w:t>.</w:t>
      </w:r>
    </w:p>
    <w:p w14:paraId="52FCA864" w14:textId="77777777" w:rsidR="00F726A7" w:rsidRPr="0040516C" w:rsidRDefault="000B2546" w:rsidP="00375DF9">
      <w:pPr>
        <w:pStyle w:val="a4"/>
        <w:numPr>
          <w:ilvl w:val="1"/>
          <w:numId w:val="7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i/>
          <w:iCs/>
          <w:spacing w:val="-10"/>
          <w:sz w:val="28"/>
          <w:szCs w:val="28"/>
        </w:rPr>
      </w:pPr>
      <w:r w:rsidRPr="0040516C">
        <w:rPr>
          <w:rFonts w:ascii="Times New Roman" w:hAnsi="Times New Roman"/>
          <w:b/>
          <w:i/>
          <w:iCs/>
          <w:spacing w:val="-10"/>
          <w:sz w:val="28"/>
          <w:szCs w:val="28"/>
        </w:rPr>
        <w:t>Для Сторонних экспертов по предоставлению консультационной поддержки</w:t>
      </w:r>
    </w:p>
    <w:p w14:paraId="41D4DFBE" w14:textId="77777777" w:rsidR="000D04AF" w:rsidRPr="000D04AF" w:rsidRDefault="000D04AF" w:rsidP="000D04AF">
      <w:pPr>
        <w:pStyle w:val="a4"/>
        <w:numPr>
          <w:ilvl w:val="2"/>
          <w:numId w:val="7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ронний эксперт заполняет реестр</w:t>
      </w:r>
      <w:r w:rsidR="00F726A7">
        <w:rPr>
          <w:rFonts w:ascii="Times New Roman" w:hAnsi="Times New Roman"/>
          <w:color w:val="000000" w:themeColor="text1"/>
          <w:sz w:val="28"/>
          <w:szCs w:val="28"/>
        </w:rPr>
        <w:t xml:space="preserve"> оказанных консультаций по Форме №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рочно, при этом сведения об одном и том же субъекте, получившим несколько консультационных услуг</w:t>
      </w:r>
      <w:r w:rsidR="000479FA">
        <w:rPr>
          <w:rFonts w:ascii="Times New Roman" w:hAnsi="Times New Roman"/>
          <w:color w:val="000000" w:themeColor="text1"/>
          <w:sz w:val="28"/>
          <w:szCs w:val="28"/>
        </w:rPr>
        <w:t xml:space="preserve"> в разные даты</w:t>
      </w:r>
      <w:r>
        <w:rPr>
          <w:rFonts w:ascii="Times New Roman" w:hAnsi="Times New Roman"/>
          <w:color w:val="000000" w:themeColor="text1"/>
          <w:sz w:val="28"/>
          <w:szCs w:val="28"/>
        </w:rPr>
        <w:t>, заполняются в одном месте, друг за другом.</w:t>
      </w:r>
    </w:p>
    <w:p w14:paraId="1E984694" w14:textId="77777777" w:rsidR="000D04AF" w:rsidRPr="000D04AF" w:rsidRDefault="00995EA1" w:rsidP="000D04AF">
      <w:pPr>
        <w:pStyle w:val="a4"/>
        <w:numPr>
          <w:ilvl w:val="2"/>
          <w:numId w:val="7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D04AF">
        <w:rPr>
          <w:rFonts w:ascii="Times New Roman" w:eastAsia="Times New Roman" w:hAnsi="Times New Roman"/>
          <w:sz w:val="28"/>
          <w:szCs w:val="28"/>
        </w:rPr>
        <w:lastRenderedPageBreak/>
        <w:t>К реестру Сторонний эксперт прикладывает сопроводительное письмо с перечнем прилагаемых документов и указанием общего количества листов</w:t>
      </w:r>
      <w:r w:rsidR="000D04AF">
        <w:rPr>
          <w:rFonts w:ascii="Times New Roman" w:eastAsia="Times New Roman" w:hAnsi="Times New Roman"/>
          <w:sz w:val="28"/>
          <w:szCs w:val="28"/>
        </w:rPr>
        <w:t>.</w:t>
      </w:r>
    </w:p>
    <w:p w14:paraId="52D86B57" w14:textId="77777777" w:rsidR="000D04AF" w:rsidRPr="000D04AF" w:rsidRDefault="000D04AF" w:rsidP="000D04AF">
      <w:pPr>
        <w:pStyle w:val="a4"/>
        <w:numPr>
          <w:ilvl w:val="2"/>
          <w:numId w:val="7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D04AF">
        <w:rPr>
          <w:rFonts w:ascii="Times New Roman" w:hAnsi="Times New Roman"/>
          <w:bCs/>
          <w:sz w:val="28"/>
          <w:szCs w:val="28"/>
        </w:rPr>
        <w:t>В реестре заполняются все строки, согласно наименованиям граф, не принимается реестр с наличием пустых строк:</w:t>
      </w:r>
    </w:p>
    <w:p w14:paraId="539ABEB2" w14:textId="77777777" w:rsidR="00995EA1" w:rsidRPr="000D04AF" w:rsidRDefault="000D04AF" w:rsidP="000D04AF">
      <w:pPr>
        <w:pStyle w:val="a4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95EA1" w:rsidRPr="000D04AF">
        <w:rPr>
          <w:rFonts w:ascii="Times New Roman" w:hAnsi="Times New Roman"/>
          <w:bCs/>
          <w:sz w:val="28"/>
          <w:szCs w:val="28"/>
        </w:rPr>
        <w:t>В графах «Конт. тел.» и «Электронный адрес» указывается контактный телефон (сотовый, стационарный) – обязательно; электронный адрес (при наличии – обязательно);</w:t>
      </w:r>
    </w:p>
    <w:p w14:paraId="7292A78D" w14:textId="77777777" w:rsidR="000B2546" w:rsidRPr="002951AF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а</w:t>
      </w:r>
      <w:r w:rsidRPr="002951AF">
        <w:rPr>
          <w:rFonts w:ascii="Times New Roman" w:hAnsi="Times New Roman"/>
          <w:bCs/>
          <w:sz w:val="28"/>
          <w:szCs w:val="28"/>
        </w:rPr>
        <w:t xml:space="preserve"> «Ф.И.О. Руководителя/заявителя, должность (при наличии)» заполняется следующим образом: Ф.И.О. пишется полностью </w:t>
      </w:r>
      <w:r>
        <w:rPr>
          <w:rFonts w:ascii="Times New Roman" w:hAnsi="Times New Roman"/>
          <w:bCs/>
          <w:sz w:val="28"/>
          <w:szCs w:val="28"/>
        </w:rPr>
        <w:t>в соответствии с правилами русского языка</w:t>
      </w:r>
      <w:r w:rsidRPr="002951AF">
        <w:rPr>
          <w:rFonts w:ascii="Times New Roman" w:hAnsi="Times New Roman"/>
          <w:bCs/>
          <w:sz w:val="28"/>
          <w:szCs w:val="28"/>
        </w:rPr>
        <w:t xml:space="preserve">, сокращения Ф.И.О. – </w:t>
      </w:r>
      <w:r w:rsidRPr="002951AF">
        <w:rPr>
          <w:rFonts w:ascii="Times New Roman" w:hAnsi="Times New Roman"/>
          <w:b/>
          <w:bCs/>
          <w:sz w:val="28"/>
          <w:szCs w:val="28"/>
        </w:rPr>
        <w:t>не допускаются,</w:t>
      </w:r>
      <w:r w:rsidRPr="002951AF">
        <w:rPr>
          <w:rFonts w:ascii="Times New Roman" w:hAnsi="Times New Roman"/>
          <w:bCs/>
          <w:sz w:val="28"/>
          <w:szCs w:val="28"/>
        </w:rPr>
        <w:t xml:space="preserve"> указывается</w:t>
      </w:r>
      <w:r w:rsidRPr="002951AF">
        <w:rPr>
          <w:rFonts w:ascii="Times New Roman" w:hAnsi="Times New Roman"/>
          <w:b/>
          <w:bCs/>
          <w:sz w:val="28"/>
          <w:szCs w:val="28"/>
        </w:rPr>
        <w:t xml:space="preserve"> должность (при наличии) или «представитель» (если применимо);</w:t>
      </w:r>
    </w:p>
    <w:p w14:paraId="7F32B3D8" w14:textId="77777777" w:rsidR="000B2546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51AF">
        <w:rPr>
          <w:rFonts w:ascii="Times New Roman" w:hAnsi="Times New Roman"/>
          <w:bCs/>
          <w:sz w:val="28"/>
          <w:szCs w:val="28"/>
        </w:rPr>
        <w:t>В графе «ОКВЭД» указывается номер вида экономиче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выпиской из Единого реестра субъектов МСП</w:t>
      </w:r>
      <w:r w:rsidR="006B1C8A">
        <w:rPr>
          <w:rFonts w:ascii="Times New Roman" w:hAnsi="Times New Roman"/>
          <w:bCs/>
          <w:sz w:val="28"/>
          <w:szCs w:val="28"/>
        </w:rPr>
        <w:t xml:space="preserve"> либо</w:t>
      </w:r>
      <w:r w:rsidR="00AD1448">
        <w:rPr>
          <w:rFonts w:ascii="Times New Roman" w:hAnsi="Times New Roman"/>
          <w:bCs/>
          <w:sz w:val="28"/>
          <w:szCs w:val="28"/>
        </w:rPr>
        <w:t xml:space="preserve"> вид осуществляемой деятельности (для самозанятых)</w:t>
      </w:r>
      <w:r w:rsidRPr="002951AF">
        <w:rPr>
          <w:rFonts w:ascii="Times New Roman" w:hAnsi="Times New Roman"/>
          <w:bCs/>
          <w:sz w:val="28"/>
          <w:szCs w:val="28"/>
        </w:rPr>
        <w:t>;</w:t>
      </w:r>
    </w:p>
    <w:p w14:paraId="572A6DC3" w14:textId="77777777" w:rsidR="000B2546" w:rsidRPr="008B7BAD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51AF">
        <w:rPr>
          <w:rFonts w:ascii="Times New Roman" w:hAnsi="Times New Roman"/>
          <w:bCs/>
          <w:sz w:val="28"/>
          <w:szCs w:val="28"/>
        </w:rPr>
        <w:t>В графе «</w:t>
      </w:r>
      <w:r w:rsidR="00AD1448">
        <w:rPr>
          <w:rFonts w:ascii="Times New Roman" w:hAnsi="Times New Roman"/>
          <w:bCs/>
          <w:sz w:val="28"/>
          <w:szCs w:val="28"/>
        </w:rPr>
        <w:t>Раздел»</w:t>
      </w:r>
      <w:r w:rsidRPr="008B7BAD">
        <w:rPr>
          <w:rFonts w:ascii="Times New Roman" w:hAnsi="Times New Roman"/>
          <w:bCs/>
          <w:sz w:val="28"/>
          <w:szCs w:val="28"/>
        </w:rPr>
        <w:t xml:space="preserve"> указывается соответствующий раздел ОКВЭД;</w:t>
      </w:r>
    </w:p>
    <w:p w14:paraId="11C1BB44" w14:textId="77777777" w:rsidR="000B2546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51AF">
        <w:rPr>
          <w:rFonts w:ascii="Times New Roman" w:hAnsi="Times New Roman"/>
          <w:bCs/>
          <w:sz w:val="28"/>
          <w:szCs w:val="28"/>
        </w:rPr>
        <w:t xml:space="preserve">В графе «Вид </w:t>
      </w:r>
      <w:r w:rsidR="00AD1448">
        <w:rPr>
          <w:rFonts w:ascii="Times New Roman" w:hAnsi="Times New Roman"/>
          <w:bCs/>
          <w:sz w:val="28"/>
          <w:szCs w:val="28"/>
        </w:rPr>
        <w:t>Получателя поддержки</w:t>
      </w:r>
      <w:r w:rsidRPr="002951AF">
        <w:rPr>
          <w:rFonts w:ascii="Times New Roman" w:hAnsi="Times New Roman"/>
          <w:bCs/>
          <w:sz w:val="28"/>
          <w:szCs w:val="28"/>
        </w:rPr>
        <w:t xml:space="preserve">» - указывается значение, согласно выписке из Единого реестра субъектов малого и среднего предпринимательства, а также  в соответствии </w:t>
      </w:r>
      <w:r w:rsidRPr="002951AF">
        <w:rPr>
          <w:rFonts w:ascii="Times New Roman" w:hAnsi="Times New Roman"/>
          <w:sz w:val="28"/>
          <w:szCs w:val="28"/>
        </w:rPr>
        <w:t>со ст. 4 Федерального закона от 24.07.2007 г. № 209-ФЗ «О развитии малого и среднего предпринимательства»:</w:t>
      </w:r>
      <w:r w:rsidRPr="002951AF">
        <w:rPr>
          <w:rFonts w:ascii="Times New Roman" w:hAnsi="Times New Roman"/>
          <w:bCs/>
          <w:sz w:val="28"/>
          <w:szCs w:val="28"/>
        </w:rPr>
        <w:t xml:space="preserve"> МП – малое предприятие, СП – среднее пред</w:t>
      </w:r>
      <w:r>
        <w:rPr>
          <w:rFonts w:ascii="Times New Roman" w:hAnsi="Times New Roman"/>
          <w:bCs/>
          <w:sz w:val="28"/>
          <w:szCs w:val="28"/>
        </w:rPr>
        <w:t>приятие, МКП – микропредприятие</w:t>
      </w:r>
      <w:r w:rsidR="00AD1448">
        <w:rPr>
          <w:rFonts w:ascii="Times New Roman" w:hAnsi="Times New Roman"/>
          <w:bCs/>
          <w:sz w:val="28"/>
          <w:szCs w:val="28"/>
        </w:rPr>
        <w:t>, СЗ - самозаняты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039E8FB" w14:textId="77777777" w:rsidR="000B2546" w:rsidRPr="002951AF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51AF">
        <w:rPr>
          <w:rFonts w:ascii="Times New Roman" w:hAnsi="Times New Roman"/>
          <w:bCs/>
          <w:sz w:val="28"/>
          <w:szCs w:val="28"/>
        </w:rPr>
        <w:t>В граф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951AF">
        <w:rPr>
          <w:rFonts w:ascii="Times New Roman" w:hAnsi="Times New Roman"/>
          <w:bCs/>
          <w:sz w:val="28"/>
          <w:szCs w:val="28"/>
        </w:rPr>
        <w:t>Итого кол-во проведенных консультаций на 1</w:t>
      </w:r>
      <w:r w:rsidR="00AD1448">
        <w:rPr>
          <w:rFonts w:ascii="Times New Roman" w:hAnsi="Times New Roman"/>
          <w:bCs/>
          <w:sz w:val="28"/>
          <w:szCs w:val="28"/>
        </w:rPr>
        <w:t xml:space="preserve"> Получателя поддержки</w:t>
      </w:r>
      <w:r>
        <w:rPr>
          <w:rFonts w:ascii="Times New Roman" w:hAnsi="Times New Roman"/>
          <w:bCs/>
          <w:sz w:val="28"/>
          <w:szCs w:val="28"/>
        </w:rPr>
        <w:t>» (при наличии) указывается итоговое количество консультаций оказанных субъекту МСП за все месяцы по одному направлению консультаций (проставляется вручную самостоятельно), при этом выделение цветом происходит автоматически;</w:t>
      </w:r>
    </w:p>
    <w:p w14:paraId="58ABD7BF" w14:textId="77777777" w:rsidR="000B2546" w:rsidRPr="00DA6D11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bCs/>
          <w:color w:val="000000"/>
        </w:rPr>
      </w:pPr>
      <w:r w:rsidRPr="00DA6D11">
        <w:rPr>
          <w:rFonts w:ascii="Times New Roman" w:hAnsi="Times New Roman"/>
          <w:bCs/>
          <w:color w:val="000000"/>
          <w:sz w:val="28"/>
          <w:szCs w:val="28"/>
        </w:rPr>
        <w:t>В графе «В</w:t>
      </w:r>
      <w:r w:rsidRPr="00DA6D11">
        <w:rPr>
          <w:rFonts w:ascii="Times New Roman" w:eastAsia="Times New Roman" w:hAnsi="Times New Roman"/>
          <w:bCs/>
          <w:color w:val="000000"/>
          <w:sz w:val="28"/>
          <w:szCs w:val="28"/>
        </w:rPr>
        <w:t>ид консультации»/ «Вид поддержки» - указываются все виды консультаций/услуг, согласно оказываемому перечню консультаций/услуг в рамках деятельности ЦПП в текущем году. При этом «на печать» выводятся только оказанные виды консультаций/услуг;</w:t>
      </w:r>
    </w:p>
    <w:p w14:paraId="5380B02C" w14:textId="77777777" w:rsidR="000B2546" w:rsidRPr="00E91F62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bCs/>
          <w:sz w:val="28"/>
          <w:szCs w:val="28"/>
        </w:rPr>
        <w:t xml:space="preserve">В графах с указанием месяца указываются дата </w:t>
      </w:r>
      <w:proofErr w:type="spellStart"/>
      <w:r>
        <w:rPr>
          <w:rFonts w:ascii="Times New Roman" w:hAnsi="Times New Roman"/>
          <w:bCs/>
          <w:sz w:val="28"/>
          <w:szCs w:val="28"/>
        </w:rPr>
        <w:t>оказания</w:t>
      </w:r>
      <w:r w:rsidR="00442E00">
        <w:rPr>
          <w:rFonts w:ascii="Times New Roman" w:hAnsi="Times New Roman"/>
          <w:bCs/>
          <w:sz w:val="28"/>
          <w:szCs w:val="28"/>
        </w:rPr>
        <w:t>услуг</w:t>
      </w:r>
      <w:proofErr w:type="spellEnd"/>
      <w:r w:rsidR="00442E00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442E00">
        <w:rPr>
          <w:rFonts w:ascii="Times New Roman" w:hAnsi="Times New Roman"/>
          <w:bCs/>
          <w:sz w:val="28"/>
          <w:szCs w:val="28"/>
        </w:rPr>
        <w:t>дд.мм.гггг</w:t>
      </w:r>
      <w:proofErr w:type="spellEnd"/>
      <w:r w:rsidR="00442E00">
        <w:rPr>
          <w:rFonts w:ascii="Times New Roman" w:hAnsi="Times New Roman"/>
          <w:bCs/>
          <w:sz w:val="28"/>
          <w:szCs w:val="28"/>
        </w:rPr>
        <w:t xml:space="preserve">) </w:t>
      </w:r>
      <w:r w:rsidR="000D04AF">
        <w:rPr>
          <w:rFonts w:ascii="Times New Roman" w:hAnsi="Times New Roman"/>
          <w:bCs/>
          <w:sz w:val="28"/>
          <w:szCs w:val="28"/>
        </w:rPr>
        <w:t>Получат</w:t>
      </w:r>
      <w:r w:rsidR="00442E00">
        <w:rPr>
          <w:rFonts w:ascii="Times New Roman" w:hAnsi="Times New Roman"/>
          <w:bCs/>
          <w:sz w:val="28"/>
          <w:szCs w:val="28"/>
        </w:rPr>
        <w:t>е</w:t>
      </w:r>
      <w:r w:rsidR="000D04AF">
        <w:rPr>
          <w:rFonts w:ascii="Times New Roman" w:hAnsi="Times New Roman"/>
          <w:bCs/>
          <w:sz w:val="28"/>
          <w:szCs w:val="28"/>
        </w:rPr>
        <w:t>л</w:t>
      </w:r>
      <w:r w:rsidR="00442E00">
        <w:rPr>
          <w:rFonts w:ascii="Times New Roman" w:hAnsi="Times New Roman"/>
          <w:bCs/>
          <w:sz w:val="28"/>
          <w:szCs w:val="28"/>
        </w:rPr>
        <w:t>ю</w:t>
      </w:r>
      <w:r w:rsidR="000D04AF">
        <w:rPr>
          <w:rFonts w:ascii="Times New Roman" w:hAnsi="Times New Roman"/>
          <w:bCs/>
          <w:sz w:val="28"/>
          <w:szCs w:val="28"/>
        </w:rPr>
        <w:t xml:space="preserve"> поддержки</w:t>
      </w:r>
      <w:r>
        <w:rPr>
          <w:rFonts w:ascii="Times New Roman" w:hAnsi="Times New Roman"/>
          <w:bCs/>
          <w:sz w:val="28"/>
          <w:szCs w:val="28"/>
        </w:rPr>
        <w:t xml:space="preserve"> консультаций, при этом в одной ячейке может быть указано до 3 или 4 дат включительно, в зависимости от количества установленного в Техническом задании;</w:t>
      </w:r>
    </w:p>
    <w:p w14:paraId="0AF37682" w14:textId="77777777" w:rsidR="000B2546" w:rsidRPr="007E7962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F6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Знаком * отмечаетс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учатель поддержки, оформляющий, оформивший или имеющий намерение оформить Дальневосточный гектар;</w:t>
      </w:r>
    </w:p>
    <w:p w14:paraId="391609A2" w14:textId="77777777" w:rsidR="000B2546" w:rsidRPr="00E42000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реестре под итогом каждого месяца Сторонним экспертом заполняется </w:t>
      </w:r>
      <w:r w:rsidRPr="007E79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ручную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тоговое количество оказанных консультаций в отчетном месяце по всем направлениям, соответствующее количеству консультаций, указанных в Акте сдачи приемки оказанных услуг.</w:t>
      </w:r>
    </w:p>
    <w:p w14:paraId="1D7C4C5E" w14:textId="77777777" w:rsidR="000B2546" w:rsidRPr="00E42000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аждый лист реестра заверяется подписью и печатью(при наличии) Сторонним экспертом;</w:t>
      </w:r>
    </w:p>
    <w:p w14:paraId="448A74AF" w14:textId="77777777" w:rsidR="000B2546" w:rsidRPr="00AD23D0" w:rsidRDefault="000B2546" w:rsidP="000D04AF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В случае заполнения данных о Получателях поддержки – физических лиц, указываются паспортные данные, ИНН, контактные данные, применяемый налог на профессиональный доход (для самозанятых граждан).</w:t>
      </w:r>
    </w:p>
    <w:p w14:paraId="0EAB42CE" w14:textId="77777777" w:rsidR="000B2546" w:rsidRDefault="000B2546" w:rsidP="00D86603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D6E54">
        <w:rPr>
          <w:rFonts w:ascii="Times New Roman" w:hAnsi="Times New Roman"/>
          <w:b/>
          <w:i/>
          <w:iCs/>
          <w:sz w:val="28"/>
          <w:szCs w:val="28"/>
        </w:rPr>
        <w:t>Для Сторонних экспертов по предоставлению образовательной поддержки:</w:t>
      </w:r>
    </w:p>
    <w:p w14:paraId="5B2E9B85" w14:textId="77777777" w:rsidR="002D39A5" w:rsidRPr="002D39A5" w:rsidRDefault="002D39A5" w:rsidP="00A1372C">
      <w:pPr>
        <w:pStyle w:val="a4"/>
        <w:numPr>
          <w:ilvl w:val="2"/>
          <w:numId w:val="7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39A5">
        <w:rPr>
          <w:rFonts w:ascii="Times New Roman" w:hAnsi="Times New Roman"/>
          <w:color w:val="000000" w:themeColor="text1"/>
          <w:sz w:val="28"/>
          <w:szCs w:val="28"/>
        </w:rPr>
        <w:t>Сторонний эксперт, кроме реестра по Форме №4, заполняет реестр оказанных консультаций по Форме №6.</w:t>
      </w:r>
    </w:p>
    <w:p w14:paraId="2611307C" w14:textId="77777777" w:rsidR="002D39A5" w:rsidRPr="002D39A5" w:rsidRDefault="00995EA1" w:rsidP="00D86603">
      <w:pPr>
        <w:pStyle w:val="a4"/>
        <w:numPr>
          <w:ilvl w:val="2"/>
          <w:numId w:val="7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39A5">
        <w:rPr>
          <w:rFonts w:ascii="Times New Roman" w:eastAsia="Times New Roman" w:hAnsi="Times New Roman"/>
          <w:sz w:val="28"/>
          <w:szCs w:val="28"/>
        </w:rPr>
        <w:t>Каждый лист заполненного реестра подписывается Сторонним экспертом и скрепляется печатью ( при наличии).</w:t>
      </w:r>
    </w:p>
    <w:p w14:paraId="7C7DBF7D" w14:textId="77777777" w:rsidR="00116314" w:rsidRPr="002D39A5" w:rsidRDefault="000B2546" w:rsidP="00D86603">
      <w:pPr>
        <w:pStyle w:val="a4"/>
        <w:numPr>
          <w:ilvl w:val="2"/>
          <w:numId w:val="7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39A5">
        <w:rPr>
          <w:rFonts w:ascii="Times New Roman" w:eastAsia="Times New Roman" w:hAnsi="Times New Roman"/>
          <w:sz w:val="28"/>
          <w:szCs w:val="28"/>
        </w:rPr>
        <w:t>Сторонние эксперты, предоставляют</w:t>
      </w:r>
      <w:r w:rsidRPr="002D39A5">
        <w:rPr>
          <w:rFonts w:ascii="Times New Roman" w:hAnsi="Times New Roman"/>
          <w:bCs/>
          <w:sz w:val="28"/>
          <w:szCs w:val="28"/>
        </w:rPr>
        <w:t xml:space="preserve"> в Фонд оригинал пакета документов от </w:t>
      </w:r>
      <w:r w:rsidR="000479FA" w:rsidRPr="002D39A5">
        <w:rPr>
          <w:rFonts w:ascii="Times New Roman" w:hAnsi="Times New Roman"/>
          <w:bCs/>
          <w:sz w:val="28"/>
          <w:szCs w:val="28"/>
        </w:rPr>
        <w:t>Получателя поддержки</w:t>
      </w:r>
      <w:r w:rsidRPr="002D39A5">
        <w:rPr>
          <w:rFonts w:ascii="Times New Roman" w:hAnsi="Times New Roman"/>
          <w:bCs/>
          <w:sz w:val="28"/>
          <w:szCs w:val="28"/>
        </w:rPr>
        <w:t xml:space="preserve">, оформленного строго в соответствии с формой-образцом, согласно оказанному виду поддержки и </w:t>
      </w:r>
      <w:r w:rsidR="002D39A5" w:rsidRPr="002D39A5">
        <w:rPr>
          <w:rFonts w:ascii="Times New Roman" w:hAnsi="Times New Roman"/>
          <w:bCs/>
          <w:sz w:val="28"/>
          <w:szCs w:val="28"/>
        </w:rPr>
        <w:t>условия Договора</w:t>
      </w:r>
      <w:r w:rsidRPr="002D39A5">
        <w:rPr>
          <w:rFonts w:ascii="Times New Roman" w:hAnsi="Times New Roman"/>
          <w:bCs/>
          <w:sz w:val="28"/>
          <w:szCs w:val="28"/>
        </w:rPr>
        <w:t>.</w:t>
      </w:r>
    </w:p>
    <w:p w14:paraId="7F281252" w14:textId="44E2A98C" w:rsidR="00116314" w:rsidRPr="00ED6E54" w:rsidRDefault="002D39A5" w:rsidP="00D8660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3.5.</w:t>
      </w:r>
      <w:r w:rsidR="00AD14AF" w:rsidRPr="00AD14A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16314" w:rsidRPr="00ED6E54">
        <w:rPr>
          <w:rFonts w:ascii="Times New Roman" w:hAnsi="Times New Roman"/>
          <w:b/>
          <w:i/>
          <w:iCs/>
          <w:sz w:val="28"/>
          <w:szCs w:val="28"/>
        </w:rPr>
        <w:t xml:space="preserve">Для Сторонних экспертов по предоставлению </w:t>
      </w:r>
      <w:r w:rsidR="00116314">
        <w:rPr>
          <w:rFonts w:ascii="Times New Roman" w:hAnsi="Times New Roman"/>
          <w:b/>
          <w:i/>
          <w:iCs/>
          <w:sz w:val="28"/>
          <w:szCs w:val="28"/>
        </w:rPr>
        <w:t>информационно-организационной</w:t>
      </w:r>
      <w:r w:rsidR="00116314" w:rsidRPr="00ED6E54">
        <w:rPr>
          <w:rFonts w:ascii="Times New Roman" w:hAnsi="Times New Roman"/>
          <w:b/>
          <w:i/>
          <w:iCs/>
          <w:sz w:val="28"/>
          <w:szCs w:val="28"/>
        </w:rPr>
        <w:t xml:space="preserve"> поддержки:</w:t>
      </w:r>
    </w:p>
    <w:p w14:paraId="3F53D3FE" w14:textId="77777777" w:rsidR="000B2546" w:rsidRPr="00E42000" w:rsidRDefault="002D39A5" w:rsidP="00D8660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1. Предоставляют отчетные документы, подтверждающие оказание услуг, в соответствии с видом оказываемой поддержки и условиями Договора.</w:t>
      </w:r>
    </w:p>
    <w:p w14:paraId="0DF88906" w14:textId="77777777" w:rsidR="000B2546" w:rsidRDefault="000B2546" w:rsidP="000B2546"/>
    <w:p w14:paraId="12AD652D" w14:textId="77777777" w:rsidR="00ED6E54" w:rsidRDefault="00ED6E54" w:rsidP="00116314">
      <w:pPr>
        <w:pStyle w:val="a4"/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0F4A53C" w14:textId="77777777" w:rsidR="00FB3E3B" w:rsidRPr="00B4780C" w:rsidRDefault="00FB3E3B" w:rsidP="00FB3E3B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B4780C">
        <w:rPr>
          <w:rFonts w:ascii="Times New Roman" w:eastAsia="Calibri" w:hAnsi="Times New Roman"/>
          <w:color w:val="000000"/>
          <w:sz w:val="22"/>
          <w:szCs w:val="22"/>
        </w:rPr>
        <w:lastRenderedPageBreak/>
        <w:t>Форма №1 к приложению№</w:t>
      </w:r>
      <w:r>
        <w:rPr>
          <w:rFonts w:ascii="Times New Roman" w:eastAsia="Calibri" w:hAnsi="Times New Roman"/>
          <w:color w:val="000000"/>
          <w:sz w:val="22"/>
          <w:szCs w:val="22"/>
        </w:rPr>
        <w:t>4</w:t>
      </w:r>
    </w:p>
    <w:p w14:paraId="5473C244" w14:textId="77777777" w:rsidR="00FB3E3B" w:rsidRPr="00673D44" w:rsidRDefault="00FB3E3B" w:rsidP="00FB3E3B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  <w:r w:rsidRPr="00673D44">
        <w:rPr>
          <w:rFonts w:ascii="Times New Roman" w:eastAsia="Calibri" w:hAnsi="Times New Roman"/>
          <w:color w:val="000000"/>
        </w:rPr>
        <w:t>«</w:t>
      </w:r>
      <w:r>
        <w:rPr>
          <w:rFonts w:ascii="Times New Roman" w:eastAsia="Calibri" w:hAnsi="Times New Roman"/>
          <w:color w:val="000000"/>
        </w:rPr>
        <w:t>Сторонние экспертов</w:t>
      </w:r>
      <w:r w:rsidRPr="00673D44">
        <w:rPr>
          <w:rFonts w:ascii="Times New Roman" w:eastAsia="Calibri" w:hAnsi="Times New Roman"/>
          <w:color w:val="000000"/>
        </w:rPr>
        <w:t>»</w:t>
      </w:r>
    </w:p>
    <w:p w14:paraId="77F0A043" w14:textId="77777777" w:rsidR="00FB3E3B" w:rsidRPr="00673D44" w:rsidRDefault="00FB3E3B" w:rsidP="00FB3E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к Положению о предоставлении услуг </w:t>
      </w:r>
    </w:p>
    <w:p w14:paraId="65412A51" w14:textId="77777777" w:rsidR="00FB3E3B" w:rsidRDefault="00FB3E3B" w:rsidP="00FB3E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 по напра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3D44">
        <w:rPr>
          <w:rFonts w:ascii="Times New Roman" w:hAnsi="Times New Roman"/>
          <w:sz w:val="20"/>
          <w:szCs w:val="20"/>
        </w:rPr>
        <w:t>деятельности</w:t>
      </w:r>
    </w:p>
    <w:p w14:paraId="1001488F" w14:textId="77777777" w:rsidR="00FB3E3B" w:rsidRPr="00673D44" w:rsidRDefault="00FB3E3B" w:rsidP="00FB3E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Центра поддержки </w:t>
      </w:r>
    </w:p>
    <w:p w14:paraId="1C495557" w14:textId="77777777" w:rsidR="00FB3E3B" w:rsidRDefault="00FB3E3B" w:rsidP="00FB3E3B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/>
        </w:rPr>
      </w:pPr>
      <w:r w:rsidRPr="00673D44">
        <w:rPr>
          <w:rFonts w:ascii="Times New Roman" w:hAnsi="Times New Roman"/>
        </w:rPr>
        <w:t xml:space="preserve"> предпринимательства</w:t>
      </w:r>
    </w:p>
    <w:p w14:paraId="445BB7B5" w14:textId="77777777" w:rsidR="00FB3E3B" w:rsidRPr="00673D44" w:rsidRDefault="00FB3E3B" w:rsidP="00FB3E3B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</w:p>
    <w:p w14:paraId="0DA37113" w14:textId="77777777" w:rsidR="00FB3E3B" w:rsidRPr="00673D44" w:rsidRDefault="00FB3E3B" w:rsidP="00FB3E3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5235A2F8" w14:textId="77777777" w:rsidR="00FB3E3B" w:rsidRDefault="00FB3E3B" w:rsidP="00FB3E3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6EB9DF5B" w14:textId="77777777" w:rsidR="00FB3E3B" w:rsidRPr="00455D36" w:rsidRDefault="00FB3E3B" w:rsidP="00FB3E3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6BBA8909" w14:textId="77777777" w:rsidR="00FB3E3B" w:rsidRPr="00455D36" w:rsidRDefault="00FB3E3B" w:rsidP="00FB3E3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6E281C85" w14:textId="77777777" w:rsidR="00FB3E3B" w:rsidRPr="00455D36" w:rsidRDefault="00FB3E3B" w:rsidP="00FB3E3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13DB1D12" w14:textId="77777777" w:rsidR="00FB3E3B" w:rsidRPr="00455D36" w:rsidRDefault="00FB3E3B" w:rsidP="00FB3E3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Чуб</w:t>
      </w:r>
    </w:p>
    <w:p w14:paraId="57F6EDAA" w14:textId="77777777" w:rsidR="00FB3E3B" w:rsidRPr="00455D36" w:rsidRDefault="00FB3E3B" w:rsidP="00FB3E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КА</w:t>
      </w:r>
    </w:p>
    <w:p w14:paraId="37088074" w14:textId="77777777" w:rsidR="00FB3E3B" w:rsidRDefault="00FB3E3B" w:rsidP="00FB3E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на включение в соста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4D46">
        <w:rPr>
          <w:rFonts w:ascii="Times New Roman" w:hAnsi="Times New Roman" w:cs="Times New Roman"/>
          <w:sz w:val="24"/>
          <w:szCs w:val="24"/>
        </w:rPr>
        <w:t>торонних экспертов</w:t>
      </w:r>
    </w:p>
    <w:p w14:paraId="5C34B8FB" w14:textId="77777777" w:rsidR="00FB3E3B" w:rsidRPr="00455D36" w:rsidRDefault="00FB3E3B" w:rsidP="00FB3E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A96307" w14:textId="77777777" w:rsidR="00FB3E3B" w:rsidRPr="00C801C2" w:rsidRDefault="00FB3E3B" w:rsidP="00FB3E3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ошу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рассмотреть пакет документов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на участие в отборе </w:t>
      </w:r>
      <w:r>
        <w:rPr>
          <w:rFonts w:ascii="Times New Roman" w:eastAsia="Times New Roman" w:hAnsi="Times New Roman"/>
          <w:sz w:val="24"/>
          <w:szCs w:val="24"/>
        </w:rPr>
        <w:t xml:space="preserve">Сторонних экспертов </w:t>
      </w:r>
      <w:r w:rsidRPr="00455D36">
        <w:rPr>
          <w:rFonts w:ascii="Times New Roman" w:hAnsi="Times New Roman"/>
          <w:bCs/>
          <w:sz w:val="24"/>
          <w:szCs w:val="24"/>
        </w:rPr>
        <w:t xml:space="preserve">по </w:t>
      </w:r>
      <w:r w:rsidRPr="009935B3">
        <w:rPr>
          <w:rFonts w:ascii="Times New Roman" w:hAnsi="Times New Roman"/>
          <w:bCs/>
          <w:sz w:val="24"/>
          <w:szCs w:val="24"/>
        </w:rPr>
        <w:t>деятельности Центра поддержки предпринимательства</w:t>
      </w:r>
      <w:r>
        <w:rPr>
          <w:rFonts w:ascii="Times New Roman" w:hAnsi="Times New Roman"/>
          <w:bCs/>
          <w:sz w:val="24"/>
          <w:szCs w:val="24"/>
        </w:rPr>
        <w:t xml:space="preserve"> по направлениям поддержки </w:t>
      </w:r>
      <w:r w:rsidRPr="00C801C2">
        <w:rPr>
          <w:rFonts w:ascii="Times New Roman" w:hAnsi="Times New Roman"/>
          <w:bCs/>
          <w:i/>
          <w:iCs/>
          <w:sz w:val="24"/>
          <w:szCs w:val="24"/>
        </w:rPr>
        <w:t>(отметить необходимое):</w:t>
      </w:r>
    </w:p>
    <w:p w14:paraId="1648E853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консультационная;</w:t>
      </w:r>
    </w:p>
    <w:p w14:paraId="06057778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образовательная;</w:t>
      </w:r>
    </w:p>
    <w:p w14:paraId="1AC4FCBB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пуляризация услуг и реклама</w:t>
      </w:r>
    </w:p>
    <w:p w14:paraId="12204603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о-торговые площадки и цифровизация бизнеса</w:t>
      </w:r>
    </w:p>
    <w:p w14:paraId="7B2A9DC7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тификация, патентование, регистрация товарного знака</w:t>
      </w:r>
    </w:p>
    <w:p w14:paraId="2CF3E071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ка франшиз</w:t>
      </w:r>
    </w:p>
    <w:p w14:paraId="22F6205A" w14:textId="77777777" w:rsidR="00FB3E3B" w:rsidRDefault="00FB3E3B" w:rsidP="00FB3E3B">
      <w:pPr>
        <w:pStyle w:val="a4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98"/>
        <w:gridCol w:w="5416"/>
      </w:tblGrid>
      <w:tr w:rsidR="00FB3E3B" w:rsidRPr="000A1B59" w14:paraId="309F84C6" w14:textId="77777777" w:rsidTr="007230D1">
        <w:tc>
          <w:tcPr>
            <w:tcW w:w="846" w:type="dxa"/>
          </w:tcPr>
          <w:p w14:paraId="5743D33E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00BD45A" w14:textId="77777777" w:rsidR="00FB3E3B" w:rsidRPr="00B13330" w:rsidRDefault="00FB3E3B" w:rsidP="007230D1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40DE70F0" w14:textId="77777777" w:rsidR="00FB3E3B" w:rsidRPr="000A1B59" w:rsidRDefault="00FB3E3B" w:rsidP="007230D1">
            <w:pPr>
              <w:pStyle w:val="a4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174366BC" w14:textId="77777777" w:rsidTr="007230D1">
        <w:tc>
          <w:tcPr>
            <w:tcW w:w="846" w:type="dxa"/>
          </w:tcPr>
          <w:p w14:paraId="72B574BF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64CB4E7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НН:</w:t>
            </w:r>
          </w:p>
        </w:tc>
        <w:tc>
          <w:tcPr>
            <w:tcW w:w="5416" w:type="dxa"/>
          </w:tcPr>
          <w:p w14:paraId="37C4E2F3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5632F6A0" w14:textId="77777777" w:rsidTr="007230D1">
        <w:tc>
          <w:tcPr>
            <w:tcW w:w="846" w:type="dxa"/>
          </w:tcPr>
          <w:p w14:paraId="0FC907B3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E3929DB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5416" w:type="dxa"/>
          </w:tcPr>
          <w:p w14:paraId="62078981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32FB800B" w14:textId="77777777" w:rsidTr="007230D1">
        <w:tc>
          <w:tcPr>
            <w:tcW w:w="846" w:type="dxa"/>
          </w:tcPr>
          <w:p w14:paraId="7C2C2D04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5C7EAF0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416" w:type="dxa"/>
          </w:tcPr>
          <w:p w14:paraId="218CD607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5D70EABE" w14:textId="77777777" w:rsidTr="007230D1">
        <w:tc>
          <w:tcPr>
            <w:tcW w:w="846" w:type="dxa"/>
          </w:tcPr>
          <w:p w14:paraId="756BF3FE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97C5AD9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416" w:type="dxa"/>
          </w:tcPr>
          <w:p w14:paraId="42B60F2C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2D127A30" w14:textId="77777777" w:rsidTr="007230D1">
        <w:tc>
          <w:tcPr>
            <w:tcW w:w="846" w:type="dxa"/>
          </w:tcPr>
          <w:p w14:paraId="4FEA5A1B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C8FAAE7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416" w:type="dxa"/>
          </w:tcPr>
          <w:p w14:paraId="5E9C4BBD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18C37686" w14:textId="77777777" w:rsidTr="007230D1">
        <w:tc>
          <w:tcPr>
            <w:tcW w:w="846" w:type="dxa"/>
          </w:tcPr>
          <w:p w14:paraId="38E645D3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51186F1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случае оказания услуг в онлайн, указывается наименование платформы):</w:t>
            </w:r>
          </w:p>
        </w:tc>
        <w:tc>
          <w:tcPr>
            <w:tcW w:w="5416" w:type="dxa"/>
          </w:tcPr>
          <w:p w14:paraId="3C72BCD8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09A1C784" w14:textId="77777777" w:rsidTr="007230D1">
        <w:tc>
          <w:tcPr>
            <w:tcW w:w="846" w:type="dxa"/>
          </w:tcPr>
          <w:p w14:paraId="1DA6B42B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F5AA605" w14:textId="77777777" w:rsidR="00FB3E3B" w:rsidRPr="00B13330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kern w:val="28"/>
                <w:sz w:val="24"/>
                <w:szCs w:val="24"/>
              </w:rPr>
              <w:t>Ф.И.О. руководителя (с указанием должности при наличии)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739FE3D5" w14:textId="77777777" w:rsidR="00FB3E3B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57F4504C" w14:textId="77777777" w:rsidR="00FB3E3B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телефон/факс:</w:t>
            </w:r>
          </w:p>
          <w:p w14:paraId="52B95F6E" w14:textId="77777777" w:rsidR="00FB3E3B" w:rsidRPr="00C46F7A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рес электронной почты:</w:t>
            </w:r>
          </w:p>
          <w:p w14:paraId="2C8EE76A" w14:textId="77777777" w:rsidR="00FB3E3B" w:rsidRPr="000B28B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- сайт организации</w:t>
            </w:r>
          </w:p>
        </w:tc>
        <w:tc>
          <w:tcPr>
            <w:tcW w:w="5416" w:type="dxa"/>
          </w:tcPr>
          <w:p w14:paraId="015088EE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3943784A" w14:textId="77777777" w:rsidTr="007230D1">
        <w:tc>
          <w:tcPr>
            <w:tcW w:w="846" w:type="dxa"/>
          </w:tcPr>
          <w:p w14:paraId="1E6FB726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ED1E184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Сведения о бенефициар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3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1631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116314">
              <w:rPr>
                <w:rFonts w:ascii="Times New Roman" w:hAnsi="Times New Roman"/>
                <w:sz w:val="24"/>
                <w:szCs w:val="24"/>
              </w:rPr>
              <w:t>) владельце(-ах), учредителях</w:t>
            </w:r>
          </w:p>
          <w:p w14:paraId="14C569B2" w14:textId="77777777" w:rsidR="00FB3E3B" w:rsidRPr="00B13330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(в случае наличия бенефициарного владельца, указать Ф.И.О.</w:t>
            </w:r>
            <w:r w:rsidRPr="00D1692F">
              <w:rPr>
                <w:rFonts w:ascii="Times New Roman" w:hAnsi="Times New Roman"/>
                <w:sz w:val="24"/>
                <w:szCs w:val="24"/>
              </w:rPr>
              <w:t xml:space="preserve"> и размер долевого участия):</w:t>
            </w:r>
          </w:p>
        </w:tc>
        <w:tc>
          <w:tcPr>
            <w:tcW w:w="5416" w:type="dxa"/>
          </w:tcPr>
          <w:p w14:paraId="7474A0A3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2F5FE233" w14:textId="77777777" w:rsidTr="007230D1">
        <w:tc>
          <w:tcPr>
            <w:tcW w:w="846" w:type="dxa"/>
          </w:tcPr>
          <w:p w14:paraId="6C6A7816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B8DCF97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Номер и расшифровка основного кода деятельности (ОКВЭД):</w:t>
            </w:r>
          </w:p>
        </w:tc>
        <w:tc>
          <w:tcPr>
            <w:tcW w:w="5416" w:type="dxa"/>
          </w:tcPr>
          <w:p w14:paraId="1A61A767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04C686A8" w14:textId="77777777" w:rsidTr="007230D1">
        <w:tc>
          <w:tcPr>
            <w:tcW w:w="846" w:type="dxa"/>
          </w:tcPr>
          <w:p w14:paraId="0C7598D2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16745F0C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 xml:space="preserve">Номер и расшифровка 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096F1007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28F8BCA8" w14:textId="77777777" w:rsidTr="007230D1">
        <w:trPr>
          <w:trHeight w:val="670"/>
        </w:trPr>
        <w:tc>
          <w:tcPr>
            <w:tcW w:w="846" w:type="dxa"/>
          </w:tcPr>
          <w:p w14:paraId="4F2891A7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2689D77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на первое число текущего финансового года:</w:t>
            </w:r>
          </w:p>
        </w:tc>
        <w:tc>
          <w:tcPr>
            <w:tcW w:w="5416" w:type="dxa"/>
          </w:tcPr>
          <w:p w14:paraId="626DCA5A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3FD05AD7" w14:textId="77777777" w:rsidTr="007230D1">
        <w:trPr>
          <w:trHeight w:val="250"/>
        </w:trPr>
        <w:tc>
          <w:tcPr>
            <w:tcW w:w="846" w:type="dxa"/>
          </w:tcPr>
          <w:p w14:paraId="696A4A54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DB2556E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за предшествующий финансовый год:</w:t>
            </w:r>
          </w:p>
        </w:tc>
        <w:tc>
          <w:tcPr>
            <w:tcW w:w="5416" w:type="dxa"/>
          </w:tcPr>
          <w:p w14:paraId="2D84196E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08C0C978" w14:textId="77777777" w:rsidTr="007230D1">
        <w:tc>
          <w:tcPr>
            <w:tcW w:w="846" w:type="dxa"/>
          </w:tcPr>
          <w:p w14:paraId="3739C7B1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EAEA61F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по состоянию на дату подачи заявки:</w:t>
            </w:r>
          </w:p>
        </w:tc>
        <w:tc>
          <w:tcPr>
            <w:tcW w:w="5416" w:type="dxa"/>
          </w:tcPr>
          <w:p w14:paraId="4D27BE6A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1934B46A" w14:textId="77777777" w:rsidTr="007230D1">
        <w:tc>
          <w:tcPr>
            <w:tcW w:w="846" w:type="dxa"/>
          </w:tcPr>
          <w:p w14:paraId="66FDB5B7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E31255E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(Наименование банка, БИК, ИНН Банка, № кор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6314">
              <w:rPr>
                <w:rFonts w:ascii="Times New Roman" w:hAnsi="Times New Roman"/>
                <w:sz w:val="24"/>
                <w:szCs w:val="24"/>
              </w:rPr>
              <w:t xml:space="preserve">чета, № </w:t>
            </w:r>
            <w:proofErr w:type="spellStart"/>
            <w:r w:rsidRPr="00116314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1163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6314">
              <w:rPr>
                <w:rFonts w:ascii="Times New Roman" w:hAnsi="Times New Roman"/>
                <w:sz w:val="24"/>
                <w:szCs w:val="24"/>
              </w:rPr>
              <w:t>чет)</w:t>
            </w:r>
          </w:p>
        </w:tc>
        <w:tc>
          <w:tcPr>
            <w:tcW w:w="5416" w:type="dxa"/>
          </w:tcPr>
          <w:p w14:paraId="2E73529A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75AA5D30" w14:textId="77777777" w:rsidTr="007230D1">
        <w:tc>
          <w:tcPr>
            <w:tcW w:w="846" w:type="dxa"/>
          </w:tcPr>
          <w:p w14:paraId="15FA1184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357EA19D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560AC167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2516F6D3" w14:textId="77777777" w:rsidTr="007230D1">
        <w:tc>
          <w:tcPr>
            <w:tcW w:w="846" w:type="dxa"/>
          </w:tcPr>
          <w:p w14:paraId="23C5F34D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7C1383FF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Количество консультантов/сотрудников, планирующих оказывать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13BBC23A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369DC66C" w14:textId="77777777" w:rsidTr="007230D1">
        <w:tc>
          <w:tcPr>
            <w:tcW w:w="846" w:type="dxa"/>
          </w:tcPr>
          <w:p w14:paraId="7D07C8A0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2EA8A95F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Сфера деятельности (краткое опис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полнительные услуги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1776761C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7DD7F3DF" w14:textId="77777777" w:rsidTr="007230D1">
        <w:tc>
          <w:tcPr>
            <w:tcW w:w="846" w:type="dxa"/>
          </w:tcPr>
          <w:p w14:paraId="5DD1E431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582C062A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2BF55559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3B" w:rsidRPr="000A1B59" w14:paraId="76C0803B" w14:textId="77777777" w:rsidTr="007230D1">
        <w:tc>
          <w:tcPr>
            <w:tcW w:w="846" w:type="dxa"/>
          </w:tcPr>
          <w:p w14:paraId="60B3A939" w14:textId="77777777" w:rsidR="00FB3E3B" w:rsidRPr="00116314" w:rsidRDefault="00FB3E3B" w:rsidP="00FB3E3B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676FC93F" w14:textId="77777777" w:rsidR="00FB3E3B" w:rsidRPr="00116314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16" w:type="dxa"/>
          </w:tcPr>
          <w:p w14:paraId="4688520C" w14:textId="77777777" w:rsidR="00FB3E3B" w:rsidRPr="000A1B59" w:rsidRDefault="00FB3E3B" w:rsidP="007230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044A86" w14:textId="77777777" w:rsidR="00FB3E3B" w:rsidRDefault="00FB3E3B" w:rsidP="00FB3E3B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</w:p>
    <w:p w14:paraId="09ABD086" w14:textId="77777777" w:rsidR="00FB3E3B" w:rsidRPr="00455D36" w:rsidRDefault="00FB3E3B" w:rsidP="00FB3E3B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455D36">
        <w:rPr>
          <w:rFonts w:cs="Times New Roman"/>
          <w:color w:val="000000"/>
          <w:sz w:val="24"/>
          <w:szCs w:val="24"/>
        </w:rPr>
        <w:t xml:space="preserve">Настоящим </w:t>
      </w:r>
      <w:r w:rsidRPr="000A4D46">
        <w:rPr>
          <w:rFonts w:cs="Times New Roman"/>
          <w:color w:val="000000"/>
          <w:sz w:val="24"/>
          <w:szCs w:val="24"/>
        </w:rPr>
        <w:t>Сторонний эксперт</w:t>
      </w:r>
      <w:r w:rsidRPr="00455D36">
        <w:rPr>
          <w:rFonts w:cs="Times New Roman"/>
          <w:color w:val="000000"/>
          <w:sz w:val="24"/>
          <w:szCs w:val="24"/>
        </w:rPr>
        <w:t xml:space="preserve">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455D36">
        <w:rPr>
          <w:rFonts w:cs="Times New Roman"/>
          <w:sz w:val="24"/>
          <w:szCs w:val="24"/>
        </w:rPr>
        <w:t xml:space="preserve"> на официальном сайте Фонда в сети «Интернет».</w:t>
      </w:r>
    </w:p>
    <w:p w14:paraId="1F6B4FFE" w14:textId="77777777" w:rsidR="00FB3E3B" w:rsidRPr="00455D36" w:rsidRDefault="00FB3E3B" w:rsidP="00FB3E3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в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>Заявк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адресам и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14:paraId="72E8764C" w14:textId="77777777" w:rsidR="00FB3E3B" w:rsidRPr="00455D36" w:rsidRDefault="00FB3E3B" w:rsidP="00FB3E3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5B0F3632" w14:textId="77777777" w:rsidR="00FB3E3B" w:rsidRPr="00455D36" w:rsidRDefault="00FB3E3B" w:rsidP="00FB3E3B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lastRenderedPageBreak/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14:paraId="719F0E47" w14:textId="77777777" w:rsidR="00FB3E3B" w:rsidRPr="00455D36" w:rsidRDefault="00FB3E3B" w:rsidP="00FB3E3B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выражает свое согласие на пр</w:t>
      </w:r>
      <w:r>
        <w:rPr>
          <w:rFonts w:ascii="Times New Roman" w:hAnsi="Times New Roman"/>
          <w:kern w:val="1"/>
          <w:sz w:val="24"/>
          <w:szCs w:val="24"/>
        </w:rPr>
        <w:t xml:space="preserve">едоставление Фонду информации о </w:t>
      </w:r>
      <w:r w:rsidRPr="000A4D46">
        <w:rPr>
          <w:rFonts w:ascii="Times New Roman" w:hAnsi="Times New Roman"/>
          <w:kern w:val="1"/>
          <w:sz w:val="24"/>
          <w:szCs w:val="24"/>
        </w:rPr>
        <w:t>С</w:t>
      </w:r>
      <w:r>
        <w:rPr>
          <w:rFonts w:ascii="Times New Roman" w:hAnsi="Times New Roman"/>
          <w:kern w:val="1"/>
          <w:sz w:val="24"/>
          <w:szCs w:val="24"/>
        </w:rPr>
        <w:t>торонн</w:t>
      </w:r>
      <w:r w:rsidRPr="000A4D46">
        <w:rPr>
          <w:rFonts w:ascii="Times New Roman" w:hAnsi="Times New Roman"/>
          <w:kern w:val="1"/>
          <w:sz w:val="24"/>
          <w:szCs w:val="24"/>
        </w:rPr>
        <w:t>ем эксперте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(в том числе о финансовом состоянии), необходимой для решения вопроса о соответствии условиям Положения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по направлению деятельности Центра поддержки предпринимательства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455D36">
        <w:rPr>
          <w:rFonts w:ascii="Times New Roman" w:hAnsi="Times New Roman"/>
          <w:color w:val="000000"/>
          <w:sz w:val="24"/>
          <w:szCs w:val="24"/>
        </w:rPr>
        <w:t xml:space="preserve"> оказание информационно-консультационных услуг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Магаданский региональный фонд содействия развитию предпринимательства</w:t>
      </w:r>
      <w:r w:rsidRPr="00455D36">
        <w:rPr>
          <w:rFonts w:ascii="Times New Roman" w:hAnsi="Times New Roman"/>
          <w:kern w:val="1"/>
          <w:sz w:val="24"/>
          <w:szCs w:val="24"/>
        </w:rPr>
        <w:t>.</w:t>
      </w:r>
    </w:p>
    <w:p w14:paraId="7DF3AC21" w14:textId="77777777" w:rsidR="00FB3E3B" w:rsidRPr="00455D36" w:rsidRDefault="00FB3E3B" w:rsidP="00FB3E3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</w:t>
      </w:r>
      <w:r>
        <w:rPr>
          <w:rFonts w:ascii="Times New Roman" w:hAnsi="Times New Roman"/>
          <w:kern w:val="1"/>
          <w:sz w:val="24"/>
          <w:szCs w:val="24"/>
        </w:rPr>
        <w:t xml:space="preserve">тверждает наличие всех согласий, в том числе сотрудников/консультантов </w:t>
      </w:r>
      <w:r w:rsidRPr="00455D36">
        <w:rPr>
          <w:rFonts w:ascii="Times New Roman" w:hAnsi="Times New Roman"/>
          <w:kern w:val="1"/>
          <w:sz w:val="24"/>
          <w:szCs w:val="24"/>
        </w:rPr>
        <w:t>на обработку персональных данных Фондом.</w:t>
      </w:r>
    </w:p>
    <w:p w14:paraId="081F7563" w14:textId="77777777" w:rsidR="00FB3E3B" w:rsidRPr="00455D36" w:rsidRDefault="00FB3E3B" w:rsidP="00FB3E3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Настоящим Сторонний эксперт подтверждает, что ознакомлен и согласен с условиями предоставления консультационной поддержки, оказываемой в соответствии с Положением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по направлению деятельности Центра поддержки предпринимательства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оказание </w:t>
      </w:r>
      <w:r w:rsidRPr="00455D36">
        <w:rPr>
          <w:rFonts w:ascii="Times New Roman" w:hAnsi="Times New Roman"/>
          <w:color w:val="000000"/>
          <w:sz w:val="24"/>
          <w:szCs w:val="24"/>
        </w:rPr>
        <w:t>консультационных услуг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</w:t>
      </w:r>
      <w:r>
        <w:rPr>
          <w:rFonts w:ascii="Times New Roman" w:eastAsia="Times New Roman" w:hAnsi="Times New Roman"/>
          <w:noProof/>
          <w:sz w:val="24"/>
          <w:szCs w:val="24"/>
        </w:rPr>
        <w:t>«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Магаданский региональный фонд содействия развитию предпринимательства</w:t>
      </w:r>
      <w:r>
        <w:rPr>
          <w:rFonts w:ascii="Times New Roman" w:eastAsia="Times New Roman" w:hAnsi="Times New Roman"/>
          <w:noProof/>
          <w:sz w:val="24"/>
          <w:szCs w:val="24"/>
        </w:rPr>
        <w:t>».</w:t>
      </w:r>
    </w:p>
    <w:p w14:paraId="39E71322" w14:textId="77777777" w:rsidR="00FB3E3B" w:rsidRPr="00E0576B" w:rsidRDefault="00FB3E3B" w:rsidP="00FB3E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576B">
        <w:rPr>
          <w:rFonts w:ascii="Times New Roman" w:hAnsi="Times New Roman"/>
          <w:sz w:val="24"/>
          <w:szCs w:val="24"/>
        </w:rPr>
        <w:t>Настоящим Сторонний эксп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448">
        <w:rPr>
          <w:rFonts w:ascii="Times New Roman" w:hAnsi="Times New Roman"/>
          <w:color w:val="000000" w:themeColor="text1"/>
          <w:sz w:val="24"/>
          <w:szCs w:val="24"/>
        </w:rPr>
        <w:t>выражает свое соглас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576B">
        <w:rPr>
          <w:rFonts w:ascii="Times New Roman" w:hAnsi="Times New Roman"/>
          <w:sz w:val="24"/>
          <w:szCs w:val="24"/>
        </w:rPr>
        <w:t xml:space="preserve">о не 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12" w:history="1">
        <w:r w:rsidRPr="00E0576B">
          <w:rPr>
            <w:rFonts w:ascii="Times New Roman" w:hAnsi="Times New Roman"/>
            <w:sz w:val="24"/>
            <w:szCs w:val="24"/>
          </w:rPr>
          <w:t>законом</w:t>
        </w:r>
      </w:hyperlink>
      <w:r w:rsidRPr="00E0576B">
        <w:rPr>
          <w:rFonts w:ascii="Times New Roman" w:hAnsi="Times New Roman"/>
          <w:sz w:val="24"/>
          <w:szCs w:val="24"/>
        </w:rPr>
        <w:t xml:space="preserve"> от 26 июля 2006 г. № 135-ФЗ «О защите конкуренции»</w:t>
      </w:r>
      <w:r>
        <w:rPr>
          <w:rFonts w:ascii="Times New Roman" w:hAnsi="Times New Roman"/>
          <w:sz w:val="24"/>
          <w:szCs w:val="24"/>
        </w:rPr>
        <w:t>.</w:t>
      </w:r>
    </w:p>
    <w:p w14:paraId="70D5D3B8" w14:textId="77777777" w:rsidR="00FB3E3B" w:rsidRDefault="00FB3E3B" w:rsidP="00FB3E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562827EA" w14:textId="77777777" w:rsidR="00FB3E3B" w:rsidRPr="00455D36" w:rsidRDefault="00FB3E3B" w:rsidP="00FB3E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иложение: </w:t>
      </w:r>
    </w:p>
    <w:p w14:paraId="5D900F67" w14:textId="77777777" w:rsidR="00FB3E3B" w:rsidRDefault="00FB3E3B" w:rsidP="00FB3E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7032"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2F7032">
        <w:rPr>
          <w:rFonts w:ascii="Times New Roman" w:hAnsi="Times New Roman"/>
          <w:sz w:val="24"/>
          <w:szCs w:val="24"/>
        </w:rPr>
        <w:t>Перечень документов по форме №2 к Приложению №</w:t>
      </w:r>
      <w:r>
        <w:rPr>
          <w:rFonts w:ascii="Times New Roman" w:hAnsi="Times New Roman"/>
          <w:sz w:val="24"/>
          <w:szCs w:val="24"/>
        </w:rPr>
        <w:t>4</w:t>
      </w:r>
      <w:r w:rsidRPr="002F7032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торонние эксперты</w:t>
      </w:r>
      <w:r w:rsidRPr="002F703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F7032">
        <w:rPr>
          <w:rFonts w:ascii="Times New Roman" w:hAnsi="Times New Roman"/>
          <w:sz w:val="24"/>
          <w:szCs w:val="24"/>
        </w:rPr>
        <w:t>к Положению о предоставлении услуг Фондом по направлению деятельности Центра поддержки предпринимательства – на 6 л. в 1 экз.</w:t>
      </w:r>
    </w:p>
    <w:p w14:paraId="7AABC29F" w14:textId="77777777" w:rsidR="00FB3E3B" w:rsidRPr="002F7032" w:rsidRDefault="00FB3E3B" w:rsidP="00FB3E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656A8" w14:textId="77777777" w:rsidR="00FB3E3B" w:rsidRPr="00A556C1" w:rsidRDefault="00FB3E3B" w:rsidP="00FB3E3B">
      <w:pPr>
        <w:pStyle w:val="a4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14:paraId="4D473F7A" w14:textId="77777777" w:rsidR="00FB3E3B" w:rsidRPr="00C4525B" w:rsidRDefault="00FB3E3B" w:rsidP="00FB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15AF9FF" w14:textId="77777777" w:rsidR="00FB3E3B" w:rsidRDefault="00FB3E3B" w:rsidP="00FB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5A357AD6" w14:textId="77777777" w:rsidR="00FB3E3B" w:rsidRDefault="00FB3E3B" w:rsidP="00FB3E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B63D5B" w14:textId="77777777" w:rsidR="00FB3E3B" w:rsidRDefault="00FB3E3B" w:rsidP="00FB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5CAF2F" w14:textId="77777777" w:rsidR="00FB3E3B" w:rsidRDefault="00FB3E3B" w:rsidP="00FB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B9AA30" w14:textId="77777777" w:rsidR="00FB3E3B" w:rsidRDefault="00FB3E3B" w:rsidP="00FB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C2E70C" w14:textId="77777777" w:rsidR="00FB3E3B" w:rsidRPr="008C3A96" w:rsidRDefault="00FB3E3B" w:rsidP="00FB3E3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*Настоящей подписью я выражаю свое согласие </w:t>
      </w:r>
    </w:p>
    <w:p w14:paraId="3926C1FA" w14:textId="77777777" w:rsidR="00FB3E3B" w:rsidRPr="007D75DA" w:rsidRDefault="00FB3E3B" w:rsidP="00FB3E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 на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3" w:tgtFrame="_blank" w:history="1">
        <w:r w:rsidRPr="007D75DA">
          <w:rPr>
            <w:rStyle w:val="a3"/>
            <w:rFonts w:ascii="Times New Roman" w:hAnsi="Times New Roman"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>услуг Фондом по направлению  деятельности Центра поддержки предпринимательства, Положением о персональных данных Фонда развития предпринимательства.</w:t>
      </w:r>
    </w:p>
    <w:p w14:paraId="1EEC6F29" w14:textId="77777777" w:rsidR="00FB3E3B" w:rsidRDefault="00FB3E3B" w:rsidP="00FB3E3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упоминание о</w:t>
      </w:r>
      <w:r>
        <w:rPr>
          <w:rFonts w:ascii="Times New Roman" w:hAnsi="Times New Roman"/>
          <w:sz w:val="20"/>
          <w:szCs w:val="20"/>
        </w:rPr>
        <w:t>б Участнике отбора</w:t>
      </w:r>
      <w:r w:rsidRPr="007D75DA">
        <w:rPr>
          <w:rFonts w:ascii="Times New Roman" w:hAnsi="Times New Roman"/>
          <w:sz w:val="20"/>
          <w:szCs w:val="20"/>
        </w:rPr>
        <w:t xml:space="preserve">, как о </w:t>
      </w:r>
      <w:r>
        <w:rPr>
          <w:rFonts w:ascii="Times New Roman" w:hAnsi="Times New Roman"/>
          <w:sz w:val="20"/>
          <w:szCs w:val="20"/>
        </w:rPr>
        <w:t>Стороннем эксперте</w:t>
      </w:r>
      <w:r w:rsidRPr="007D75DA">
        <w:rPr>
          <w:rFonts w:ascii="Times New Roman" w:hAnsi="Times New Roman"/>
          <w:sz w:val="20"/>
          <w:szCs w:val="20"/>
        </w:rPr>
        <w:t>, в том числе в СМИ;</w:t>
      </w:r>
      <w:r w:rsidRPr="007D75DA">
        <w:rPr>
          <w:rFonts w:ascii="Times New Roman" w:hAnsi="Times New Roman"/>
          <w:sz w:val="20"/>
          <w:szCs w:val="20"/>
        </w:rPr>
        <w:br/>
        <w:t>- согласие на проведение Фондом опросов в рамках оказанной поддержки и информировании о деятельности и услугах Фонда</w:t>
      </w:r>
      <w:r>
        <w:rPr>
          <w:rFonts w:ascii="Times New Roman" w:hAnsi="Times New Roman"/>
          <w:sz w:val="20"/>
          <w:szCs w:val="20"/>
        </w:rPr>
        <w:t>;</w:t>
      </w:r>
    </w:p>
    <w:p w14:paraId="6F713B7A" w14:textId="77777777" w:rsidR="00FB3E3B" w:rsidRPr="007D75DA" w:rsidRDefault="00FB3E3B" w:rsidP="00FB3E3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гласие на предоставление Фонду любой информации, получаемой и передаваемой Заявителям/Получателям поддержки в рамках оказываемой поддержки.</w:t>
      </w:r>
    </w:p>
    <w:p w14:paraId="6603B160" w14:textId="77777777" w:rsidR="00FB3E3B" w:rsidRDefault="00FB3E3B" w:rsidP="00FB3E3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D75DA">
        <w:rPr>
          <w:rFonts w:ascii="Times New Roman" w:hAnsi="Times New Roman"/>
          <w:sz w:val="20"/>
          <w:szCs w:val="20"/>
        </w:rPr>
        <w:t>Я уведомлен (-а) о том, что в случае отказа от предоставления сведений,</w:t>
      </w:r>
      <w:r>
        <w:rPr>
          <w:rFonts w:ascii="Times New Roman" w:hAnsi="Times New Roman"/>
          <w:sz w:val="20"/>
          <w:szCs w:val="20"/>
        </w:rPr>
        <w:t xml:space="preserve"> документов, отзыва </w:t>
      </w:r>
      <w:r w:rsidRPr="007D75DA">
        <w:rPr>
          <w:rFonts w:ascii="Times New Roman" w:hAnsi="Times New Roman"/>
          <w:sz w:val="20"/>
          <w:szCs w:val="20"/>
        </w:rPr>
        <w:t>согласи</w:t>
      </w:r>
      <w:r>
        <w:rPr>
          <w:rFonts w:ascii="Times New Roman" w:hAnsi="Times New Roman"/>
          <w:sz w:val="20"/>
          <w:szCs w:val="20"/>
        </w:rPr>
        <w:t>я</w:t>
      </w:r>
      <w:r w:rsidRPr="007D75DA">
        <w:rPr>
          <w:rFonts w:ascii="Times New Roman" w:hAnsi="Times New Roman"/>
          <w:sz w:val="20"/>
          <w:szCs w:val="20"/>
        </w:rPr>
        <w:t xml:space="preserve"> на проведение Фондом опросов в рамках оказанной поддержки, Фонд имеет право 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признать </w:t>
      </w:r>
      <w:r w:rsidRPr="007D75DA">
        <w:rPr>
          <w:rFonts w:ascii="Times New Roman" w:hAnsi="Times New Roman"/>
          <w:sz w:val="20"/>
          <w:szCs w:val="20"/>
        </w:rPr>
        <w:t xml:space="preserve">такого </w:t>
      </w:r>
      <w:r>
        <w:rPr>
          <w:rFonts w:ascii="Times New Roman" w:hAnsi="Times New Roman"/>
          <w:sz w:val="20"/>
          <w:szCs w:val="20"/>
        </w:rPr>
        <w:t xml:space="preserve">Стороннего эксперта 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допустившим нарушение порядка и условий </w:t>
      </w:r>
      <w:r>
        <w:rPr>
          <w:rFonts w:ascii="Times New Roman" w:hAnsi="Times New Roman"/>
          <w:color w:val="000000"/>
          <w:sz w:val="20"/>
          <w:szCs w:val="20"/>
        </w:rPr>
        <w:t>предоставления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 поддержки.</w:t>
      </w:r>
    </w:p>
    <w:p w14:paraId="36B8AC08" w14:textId="77777777" w:rsidR="00FB3E3B" w:rsidRDefault="00FB3E3B" w:rsidP="00FB3E3B"/>
    <w:p w14:paraId="0BDAA6F5" w14:textId="77777777" w:rsidR="00AF329F" w:rsidRDefault="00AF329F" w:rsidP="00AF329F">
      <w:pPr>
        <w:pStyle w:val="ConsPlusNonformat"/>
        <w:jc w:val="both"/>
        <w:rPr>
          <w:rFonts w:ascii="Times New Roman" w:hAnsi="Times New Roman"/>
          <w:noProof/>
          <w:sz w:val="28"/>
          <w:szCs w:val="28"/>
        </w:rPr>
        <w:sectPr w:rsidR="00AF329F" w:rsidSect="00E9662D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p w14:paraId="2E726622" w14:textId="77777777" w:rsidR="00FB3E3B" w:rsidRPr="00740E62" w:rsidRDefault="00FB3E3B" w:rsidP="00FB3E3B">
      <w:pPr>
        <w:pStyle w:val="20"/>
        <w:ind w:left="9356" w:firstLine="9072"/>
        <w:jc w:val="both"/>
        <w:rPr>
          <w:b w:val="0"/>
          <w:bCs/>
          <w:sz w:val="16"/>
          <w:szCs w:val="16"/>
        </w:rPr>
      </w:pPr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B3E3B" w14:paraId="23D3A68E" w14:textId="77777777" w:rsidTr="007230D1">
        <w:tc>
          <w:tcPr>
            <w:tcW w:w="7280" w:type="dxa"/>
          </w:tcPr>
          <w:p w14:paraId="75C4EC2F" w14:textId="77777777" w:rsidR="00FB3E3B" w:rsidRPr="009C37D6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</w:pP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№__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__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</w:t>
            </w:r>
            <w:proofErr w:type="gramStart"/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_ 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от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.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_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20__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г.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ab/>
            </w:r>
          </w:p>
          <w:p w14:paraId="1EA5AC01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г. Магадан</w:t>
            </w:r>
          </w:p>
        </w:tc>
        <w:tc>
          <w:tcPr>
            <w:tcW w:w="7280" w:type="dxa"/>
          </w:tcPr>
          <w:p w14:paraId="54C46F9D" w14:textId="77777777" w:rsidR="00FB3E3B" w:rsidRPr="00745EFC" w:rsidRDefault="00FB3E3B" w:rsidP="007230D1">
            <w:pPr>
              <w:pStyle w:val="20"/>
              <w:ind w:left="1868" w:firstLine="0"/>
              <w:jc w:val="left"/>
              <w:rPr>
                <w:rFonts w:eastAsia="Arial Unicode MS"/>
                <w:b w:val="0"/>
                <w:bCs/>
                <w:sz w:val="16"/>
                <w:szCs w:val="16"/>
              </w:rPr>
            </w:pPr>
            <w:r w:rsidRPr="00740E62">
              <w:rPr>
                <w:b w:val="0"/>
                <w:bCs/>
                <w:sz w:val="20"/>
                <w:szCs w:val="20"/>
              </w:rPr>
              <w:t xml:space="preserve">Форма </w:t>
            </w:r>
            <w:r>
              <w:rPr>
                <w:b w:val="0"/>
                <w:bCs/>
                <w:sz w:val="20"/>
                <w:szCs w:val="20"/>
              </w:rPr>
              <w:t>№</w:t>
            </w:r>
            <w:r w:rsidRPr="00740E62">
              <w:rPr>
                <w:b w:val="0"/>
                <w:bCs/>
                <w:sz w:val="20"/>
                <w:szCs w:val="20"/>
              </w:rPr>
              <w:t>2</w:t>
            </w:r>
            <w:r w:rsidRPr="00740E62">
              <w:rPr>
                <w:b w:val="0"/>
                <w:bCs/>
                <w:sz w:val="16"/>
                <w:szCs w:val="16"/>
              </w:rPr>
              <w:t xml:space="preserve"> к Приложению №</w:t>
            </w:r>
            <w:r>
              <w:rPr>
                <w:b w:val="0"/>
                <w:bCs/>
                <w:sz w:val="16"/>
                <w:szCs w:val="16"/>
              </w:rPr>
              <w:t>4</w:t>
            </w:r>
            <w:r w:rsidRPr="00740E62">
              <w:rPr>
                <w:rFonts w:eastAsia="Calibri"/>
                <w:b w:val="0"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eastAsia="Calibri"/>
                <w:b w:val="0"/>
                <w:bCs/>
                <w:color w:val="000000"/>
                <w:sz w:val="16"/>
                <w:szCs w:val="16"/>
              </w:rPr>
              <w:t>Сторонние эксперты</w:t>
            </w:r>
            <w:r w:rsidRPr="00740E62">
              <w:rPr>
                <w:rFonts w:eastAsia="Calibri"/>
                <w:b w:val="0"/>
                <w:bCs/>
                <w:color w:val="000000"/>
                <w:sz w:val="16"/>
                <w:szCs w:val="16"/>
              </w:rPr>
              <w:t>» «</w:t>
            </w:r>
            <w:r>
              <w:rPr>
                <w:rFonts w:eastAsia="Calibri"/>
                <w:b w:val="0"/>
                <w:bCs/>
                <w:color w:val="000000"/>
                <w:sz w:val="16"/>
                <w:szCs w:val="16"/>
              </w:rPr>
              <w:t>Сторонние эксперты</w:t>
            </w:r>
            <w:r w:rsidRPr="00740E62">
              <w:rPr>
                <w:rFonts w:eastAsia="Calibri"/>
                <w:b w:val="0"/>
                <w:bCs/>
                <w:color w:val="000000"/>
                <w:sz w:val="16"/>
                <w:szCs w:val="16"/>
              </w:rPr>
              <w:t xml:space="preserve">» </w:t>
            </w:r>
            <w:r w:rsidRPr="00740E62">
              <w:rPr>
                <w:b w:val="0"/>
                <w:bCs/>
                <w:sz w:val="16"/>
                <w:szCs w:val="16"/>
              </w:rPr>
              <w:t xml:space="preserve">к </w:t>
            </w:r>
            <w:r w:rsidRPr="00563A18">
              <w:rPr>
                <w:b w:val="0"/>
                <w:bCs/>
                <w:sz w:val="16"/>
                <w:szCs w:val="16"/>
              </w:rPr>
              <w:t xml:space="preserve">Положению о предоставлении услуг </w:t>
            </w:r>
            <w:r w:rsidRPr="00563A18">
              <w:rPr>
                <w:b w:val="0"/>
                <w:bCs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563A18">
              <w:rPr>
                <w:rFonts w:eastAsia="Arial Unicode MS"/>
                <w:b w:val="0"/>
                <w:bCs/>
                <w:sz w:val="16"/>
                <w:szCs w:val="16"/>
              </w:rPr>
              <w:t xml:space="preserve">екоммерческой организацией «Магаданский региональный фонд содействия развитию предпринимательства» </w:t>
            </w:r>
            <w:r w:rsidRPr="00563A18">
              <w:rPr>
                <w:b w:val="0"/>
                <w:bCs/>
                <w:sz w:val="16"/>
                <w:szCs w:val="16"/>
              </w:rPr>
              <w:t>по направлению деятельности Центра поддержки предпринимательства</w:t>
            </w:r>
          </w:p>
          <w:p w14:paraId="0EFABE4B" w14:textId="77777777" w:rsidR="00FB3E3B" w:rsidRPr="00740E62" w:rsidRDefault="00FB3E3B" w:rsidP="007230D1">
            <w:pPr>
              <w:pStyle w:val="20"/>
              <w:ind w:left="1048" w:firstLine="16"/>
              <w:jc w:val="both"/>
              <w:rPr>
                <w:b w:val="0"/>
                <w:bCs/>
                <w:sz w:val="16"/>
                <w:szCs w:val="16"/>
              </w:rPr>
            </w:pPr>
          </w:p>
          <w:p w14:paraId="4462F812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</w:p>
        </w:tc>
      </w:tr>
    </w:tbl>
    <w:p w14:paraId="09A94B2A" w14:textId="77777777" w:rsidR="00FB3E3B" w:rsidRPr="00B6565E" w:rsidRDefault="00FB3E3B" w:rsidP="00FB3E3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Заключение по результатам экспертизы документов</w:t>
      </w:r>
    </w:p>
    <w:p w14:paraId="3EB538DD" w14:textId="77777777" w:rsidR="00FB3E3B" w:rsidRDefault="00FB3E3B" w:rsidP="00FB3E3B">
      <w:pPr>
        <w:pStyle w:val="ConsPlusNormal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_________________________________________</w:t>
      </w: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 </w:t>
      </w:r>
    </w:p>
    <w:p w14:paraId="49534F60" w14:textId="77777777" w:rsidR="00FB3E3B" w:rsidRPr="007D1D2D" w:rsidRDefault="00FB3E3B" w:rsidP="00FB3E3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</w:pPr>
      <w:r w:rsidRPr="007D1D2D"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  <w:t>(наименование Участника отбора)</w:t>
      </w:r>
    </w:p>
    <w:p w14:paraId="1C18EE98" w14:textId="77777777" w:rsidR="00FB3E3B" w:rsidRPr="00C46F7A" w:rsidRDefault="00FB3E3B" w:rsidP="00FB3E3B">
      <w:pPr>
        <w:pStyle w:val="a4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628E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на участие в отборе Сторонних экспертов </w:t>
      </w:r>
    </w:p>
    <w:tbl>
      <w:tblPr>
        <w:tblStyle w:val="af"/>
        <w:tblpPr w:leftFromText="180" w:rightFromText="180" w:vertAnchor="text" w:tblpX="-436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820"/>
        <w:gridCol w:w="1275"/>
        <w:gridCol w:w="1134"/>
        <w:gridCol w:w="1134"/>
        <w:gridCol w:w="2694"/>
      </w:tblGrid>
      <w:tr w:rsidR="00FB3E3B" w:rsidRPr="00BF780C" w14:paraId="6FDC0DE6" w14:textId="77777777" w:rsidTr="007230D1">
        <w:trPr>
          <w:tblHeader/>
        </w:trPr>
        <w:tc>
          <w:tcPr>
            <w:tcW w:w="562" w:type="dxa"/>
            <w:shd w:val="clear" w:color="auto" w:fill="auto"/>
          </w:tcPr>
          <w:p w14:paraId="0385F31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14:paraId="44CBAA3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14:paraId="544D2F2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20" w:type="dxa"/>
            <w:shd w:val="clear" w:color="auto" w:fill="auto"/>
          </w:tcPr>
          <w:p w14:paraId="3016059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75" w:type="dxa"/>
            <w:shd w:val="clear" w:color="auto" w:fill="auto"/>
          </w:tcPr>
          <w:p w14:paraId="57E059D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14:paraId="54E2DEC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34" w:type="dxa"/>
            <w:shd w:val="clear" w:color="auto" w:fill="auto"/>
          </w:tcPr>
          <w:p w14:paraId="1E8A2E9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629778C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FB3E3B" w:rsidRPr="00BF780C" w14:paraId="0DE5C928" w14:textId="77777777" w:rsidTr="007230D1">
        <w:trPr>
          <w:tblHeader/>
        </w:trPr>
        <w:tc>
          <w:tcPr>
            <w:tcW w:w="562" w:type="dxa"/>
            <w:shd w:val="clear" w:color="auto" w:fill="auto"/>
          </w:tcPr>
          <w:p w14:paraId="680E1ACD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00271A32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и учредительных документов и всех изменений к ним</w:t>
            </w:r>
          </w:p>
          <w:p w14:paraId="77249CF8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2A6C7C3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:</w:t>
            </w:r>
          </w:p>
          <w:p w14:paraId="634A5AD4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 решение уполномоченного органа о создании ЮЛ;</w:t>
            </w:r>
          </w:p>
          <w:p w14:paraId="368B72CC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ротокол об утверждении Устава;</w:t>
            </w:r>
          </w:p>
          <w:p w14:paraId="1EBFD8A6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Устав;</w:t>
            </w:r>
          </w:p>
          <w:p w14:paraId="40E7184B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решение о внесении изменений в Устав;</w:t>
            </w:r>
          </w:p>
          <w:p w14:paraId="7C9BD3BA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риказ о назначении директора;</w:t>
            </w:r>
          </w:p>
          <w:p w14:paraId="011688A6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решение о смене учредителей;</w:t>
            </w:r>
          </w:p>
          <w:p w14:paraId="5885085E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 свидетельство/лист записи о государственной регистрации юридического лица;</w:t>
            </w:r>
          </w:p>
          <w:p w14:paraId="029EE39B" w14:textId="77777777" w:rsidR="00FB3E3B" w:rsidRPr="008C7745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ные учредительные документы (при необходимости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48E6E0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071ED4C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44D60B3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694" w:type="dxa"/>
            <w:shd w:val="clear" w:color="auto" w:fill="auto"/>
          </w:tcPr>
          <w:p w14:paraId="627A3CC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679EC9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0E7732D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FB3E3B" w:rsidRPr="00BF780C" w14:paraId="4B94BE0D" w14:textId="77777777" w:rsidTr="007230D1">
        <w:trPr>
          <w:tblHeader/>
        </w:trPr>
        <w:tc>
          <w:tcPr>
            <w:tcW w:w="562" w:type="dxa"/>
            <w:shd w:val="clear" w:color="auto" w:fill="auto"/>
          </w:tcPr>
          <w:p w14:paraId="4362CAB7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4007976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20" w:type="dxa"/>
            <w:shd w:val="clear" w:color="auto" w:fill="auto"/>
          </w:tcPr>
          <w:p w14:paraId="7E4780A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14:paraId="1820C3F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ИЛИ</w:t>
            </w:r>
          </w:p>
          <w:p w14:paraId="3C0AC774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14:paraId="0492762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14:paraId="01CA59F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75" w:type="dxa"/>
            <w:shd w:val="clear" w:color="auto" w:fill="auto"/>
          </w:tcPr>
          <w:p w14:paraId="4AE9C58C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4C78E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C64B9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0F4EE9B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6169407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1DD9E78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FB3E3B" w:rsidRPr="00BF780C" w14:paraId="777B2E1E" w14:textId="77777777" w:rsidTr="007230D1">
        <w:trPr>
          <w:tblHeader/>
        </w:trPr>
        <w:tc>
          <w:tcPr>
            <w:tcW w:w="562" w:type="dxa"/>
            <w:shd w:val="clear" w:color="auto" w:fill="auto"/>
          </w:tcPr>
          <w:p w14:paraId="244BCA8C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0AA61DD3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свидетельства/листа записи о постановке на учет в налоговом органе</w:t>
            </w:r>
          </w:p>
        </w:tc>
        <w:tc>
          <w:tcPr>
            <w:tcW w:w="4820" w:type="dxa"/>
            <w:shd w:val="clear" w:color="auto" w:fill="auto"/>
          </w:tcPr>
          <w:p w14:paraId="21D2EDA3" w14:textId="77777777" w:rsidR="00FB3E3B" w:rsidRPr="008C7745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3F352B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B921C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1151AD5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694" w:type="dxa"/>
            <w:shd w:val="clear" w:color="auto" w:fill="auto"/>
          </w:tcPr>
          <w:p w14:paraId="057347C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2959C73" w14:textId="77777777" w:rsidR="00FB3E3B" w:rsidRPr="00A86AC4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309FA49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14:paraId="4BA5243E" w14:textId="77777777" w:rsidR="00FB3E3B" w:rsidRPr="00E86E82" w:rsidRDefault="00FB3E3B" w:rsidP="00FB3E3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tblpX="-45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1"/>
        <w:gridCol w:w="4115"/>
        <w:gridCol w:w="4818"/>
        <w:gridCol w:w="1286"/>
        <w:gridCol w:w="1134"/>
        <w:gridCol w:w="272"/>
        <w:gridCol w:w="850"/>
        <w:gridCol w:w="2552"/>
      </w:tblGrid>
      <w:tr w:rsidR="00FB3E3B" w:rsidRPr="00BF780C" w14:paraId="141A88F7" w14:textId="77777777" w:rsidTr="007230D1">
        <w:trPr>
          <w:tblHeader/>
        </w:trPr>
        <w:tc>
          <w:tcPr>
            <w:tcW w:w="561" w:type="dxa"/>
          </w:tcPr>
          <w:p w14:paraId="196C355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lastRenderedPageBreak/>
              <w:t>№</w:t>
            </w:r>
          </w:p>
          <w:p w14:paraId="67481EA1" w14:textId="77777777" w:rsidR="00FB3E3B" w:rsidRPr="002F5D84" w:rsidRDefault="00FB3E3B" w:rsidP="007230D1">
            <w:pPr>
              <w:pStyle w:val="ConsPlusNormal"/>
              <w:widowControl/>
              <w:tabs>
                <w:tab w:val="left" w:pos="313"/>
                <w:tab w:val="left" w:pos="342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14:paraId="54CBEB44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2E0D754F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auto"/>
          </w:tcPr>
          <w:p w14:paraId="555A16D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14:paraId="7C2BFAD7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gridSpan w:val="2"/>
          </w:tcPr>
          <w:p w14:paraId="3E431326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proofErr w:type="spellEnd"/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2E427B3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  <w:proofErr w:type="spellEnd"/>
          </w:p>
        </w:tc>
        <w:tc>
          <w:tcPr>
            <w:tcW w:w="2552" w:type="dxa"/>
          </w:tcPr>
          <w:p w14:paraId="477CA6D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FB3E3B" w:rsidRPr="00BF780C" w14:paraId="25E48F71" w14:textId="77777777" w:rsidTr="007230D1">
        <w:trPr>
          <w:tblHeader/>
        </w:trPr>
        <w:tc>
          <w:tcPr>
            <w:tcW w:w="561" w:type="dxa"/>
          </w:tcPr>
          <w:p w14:paraId="590517F0" w14:textId="77777777" w:rsidR="00FB3E3B" w:rsidRPr="002F5D84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13"/>
                <w:tab w:val="left" w:pos="342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33743279" w14:textId="77777777" w:rsidR="00FB3E3B" w:rsidRPr="008C7745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свидетельства/листа запис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818" w:type="dxa"/>
          </w:tcPr>
          <w:p w14:paraId="0BC10F1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86" w:type="dxa"/>
            <w:shd w:val="clear" w:color="auto" w:fill="auto"/>
          </w:tcPr>
          <w:p w14:paraId="086CDBF8" w14:textId="77777777" w:rsidR="00FB3E3B" w:rsidRP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3F812D" w14:textId="77777777" w:rsidR="00FB3E3B" w:rsidRP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</w:tcPr>
          <w:p w14:paraId="464B6B2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565A557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628C9236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45D20A5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61109924" w14:textId="77777777" w:rsidTr="007230D1">
        <w:trPr>
          <w:tblHeader/>
        </w:trPr>
        <w:tc>
          <w:tcPr>
            <w:tcW w:w="561" w:type="dxa"/>
          </w:tcPr>
          <w:p w14:paraId="4C5FACFB" w14:textId="77777777" w:rsidR="00FB3E3B" w:rsidRPr="002F5D84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13"/>
                <w:tab w:val="left" w:pos="342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0D7BE53D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2F5D8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налоговой декларации в зависимости от применяемой системы налогообложения, предусмотренные законодательством Российской Федерации о налогах и сборах, за последний отчетный год с отметкой ФНС РФ о её принятии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если применимо)</w:t>
            </w:r>
          </w:p>
        </w:tc>
        <w:tc>
          <w:tcPr>
            <w:tcW w:w="4818" w:type="dxa"/>
          </w:tcPr>
          <w:p w14:paraId="651616A5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на прибыль и НДС (для ОСНО) за предшествующий календарный год;</w:t>
            </w:r>
          </w:p>
          <w:p w14:paraId="1B6FAEB5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268E056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по УСН за предшествующий календарный год;</w:t>
            </w:r>
          </w:p>
          <w:p w14:paraId="317254B4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0A2842C7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по ЕНВД (за 2020 г.);</w:t>
            </w:r>
          </w:p>
          <w:p w14:paraId="4596876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3AD5AD0C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уведомления о применении НПД (или иного документа, подтверждающего применение НПД);</w:t>
            </w:r>
          </w:p>
          <w:p w14:paraId="325C8066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21B69722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-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патента на право применения ПСН.</w:t>
            </w:r>
          </w:p>
          <w:p w14:paraId="74D0B12A" w14:textId="77777777" w:rsidR="00FB3E3B" w:rsidRPr="002F5D8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С отметкой (печатью) о получении налоговым органо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7077A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заверенная заявителе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 или с ЭЦП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  <w:p w14:paraId="052992D8" w14:textId="77777777" w:rsidR="00FB3E3B" w:rsidRPr="002F5D84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6F3223E" w14:textId="77777777" w:rsidR="00FB3E3B" w:rsidRPr="00014639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014639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:</w:t>
            </w:r>
          </w:p>
          <w:p w14:paraId="587559B9" w14:textId="77777777" w:rsidR="00FB3E3B" w:rsidRPr="00014639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01463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витанция о приеме налоговой декларации (обязательно);</w:t>
            </w:r>
          </w:p>
          <w:p w14:paraId="28FFE6B3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01463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звещение о вводе сведений (при наличии).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C42285B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132844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</w:tcPr>
          <w:p w14:paraId="26FC804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3FD14FB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BEC4DB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136D3ED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7B43DE33" w14:textId="77777777" w:rsidTr="007230D1">
        <w:trPr>
          <w:tblHeader/>
        </w:trPr>
        <w:tc>
          <w:tcPr>
            <w:tcW w:w="561" w:type="dxa"/>
          </w:tcPr>
          <w:p w14:paraId="54CFEE84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47FE2222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Копия бухгалтерского баланса, отчета о финансовых результатах</w:t>
            </w:r>
          </w:p>
        </w:tc>
        <w:tc>
          <w:tcPr>
            <w:tcW w:w="4818" w:type="dxa"/>
            <w:vMerge w:val="restart"/>
          </w:tcPr>
          <w:p w14:paraId="7B70469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Если применимо, предоставляется обязательно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, Участник отбора заверяет документ собственной подписью и печатью (при наличии)</w:t>
            </w:r>
          </w:p>
          <w:p w14:paraId="1D502F2D" w14:textId="77777777" w:rsidR="00FB3E3B" w:rsidRPr="002F5D8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С отметкой (печатью) о получении налоговым органо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7077A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заверенная заявителе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 или с ЭЦП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  <w:p w14:paraId="282E86A0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</w:p>
          <w:p w14:paraId="1BEF6139" w14:textId="77777777" w:rsidR="00FB3E3B" w:rsidRPr="00014639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014639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:</w:t>
            </w:r>
          </w:p>
          <w:p w14:paraId="49718AEB" w14:textId="77777777" w:rsidR="00FB3E3B" w:rsidRPr="00014639" w:rsidRDefault="00FB3E3B" w:rsidP="007230D1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01463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витанция о приеме налоговой декларации (обязательно);</w:t>
            </w:r>
          </w:p>
          <w:p w14:paraId="23EB3097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01463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- извещение о вводе сведений (при наличии).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0B3D4D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F82619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14:paraId="13DA749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если применимо)</w:t>
            </w:r>
          </w:p>
        </w:tc>
        <w:tc>
          <w:tcPr>
            <w:tcW w:w="1122" w:type="dxa"/>
            <w:gridSpan w:val="2"/>
          </w:tcPr>
          <w:p w14:paraId="3EB665D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766EE04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169EA31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5EE466A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6C4A6A5A" w14:textId="77777777" w:rsidTr="007230D1">
        <w:trPr>
          <w:tblHeader/>
        </w:trPr>
        <w:tc>
          <w:tcPr>
            <w:tcW w:w="561" w:type="dxa"/>
          </w:tcPr>
          <w:p w14:paraId="75B0452F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065B034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ервый лист расчета по страховым взносам форма по КНД 1151111</w:t>
            </w:r>
            <w:r w:rsidRPr="002F5D8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если применимо)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– сведения о среднесписочной численности работников</w:t>
            </w:r>
          </w:p>
        </w:tc>
        <w:tc>
          <w:tcPr>
            <w:tcW w:w="4818" w:type="dxa"/>
            <w:vMerge/>
          </w:tcPr>
          <w:p w14:paraId="6C988CBB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335BE40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470727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14:paraId="2AEA489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если зарегистрирован в качестве страхователя)</w:t>
            </w:r>
          </w:p>
        </w:tc>
        <w:tc>
          <w:tcPr>
            <w:tcW w:w="1122" w:type="dxa"/>
            <w:gridSpan w:val="2"/>
          </w:tcPr>
          <w:p w14:paraId="78F0D35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49E90A7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C448C1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3CBE5187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5DD557AE" w14:textId="77777777" w:rsidTr="007230D1">
        <w:trPr>
          <w:tblHeader/>
        </w:trPr>
        <w:tc>
          <w:tcPr>
            <w:tcW w:w="561" w:type="dxa"/>
          </w:tcPr>
          <w:p w14:paraId="7DDEF56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14:paraId="6D787FA6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14:paraId="42C5F56C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3F64FC4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202F645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</w:tcPr>
          <w:p w14:paraId="552A60E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gridSpan w:val="2"/>
          </w:tcPr>
          <w:p w14:paraId="55D4A0A9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proofErr w:type="spellEnd"/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5924615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  <w:proofErr w:type="spellEnd"/>
          </w:p>
        </w:tc>
        <w:tc>
          <w:tcPr>
            <w:tcW w:w="2552" w:type="dxa"/>
          </w:tcPr>
          <w:p w14:paraId="63B625C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FB3E3B" w:rsidRPr="00BF780C" w14:paraId="437E084F" w14:textId="77777777" w:rsidTr="007230D1">
        <w:trPr>
          <w:tblHeader/>
        </w:trPr>
        <w:tc>
          <w:tcPr>
            <w:tcW w:w="561" w:type="dxa"/>
          </w:tcPr>
          <w:p w14:paraId="5C91941D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57EBF792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818" w:type="dxa"/>
            <w:vMerge w:val="restart"/>
          </w:tcPr>
          <w:p w14:paraId="1285907B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Сформированная на дату подачи заявки или </w:t>
            </w:r>
            <w:proofErr w:type="gramStart"/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срок выдачи</w:t>
            </w:r>
            <w:proofErr w:type="gramEnd"/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 которой,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превышает одного месяца на момент подачи документов</w:t>
            </w:r>
          </w:p>
          <w:p w14:paraId="29047C80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C290EB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Если Участник отбора является субъектом малого и среднего предпринимательства – обязательно</w:t>
            </w:r>
          </w:p>
          <w:p w14:paraId="3E2688FA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6761BA6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14:paraId="2B381A1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2" w:type="dxa"/>
            <w:gridSpan w:val="2"/>
          </w:tcPr>
          <w:p w14:paraId="224DD20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1E80139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27B692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FB3E3B" w:rsidRPr="00BF780C" w14:paraId="5AD436A4" w14:textId="77777777" w:rsidTr="007230D1">
        <w:trPr>
          <w:tblHeader/>
        </w:trPr>
        <w:tc>
          <w:tcPr>
            <w:tcW w:w="561" w:type="dxa"/>
          </w:tcPr>
          <w:p w14:paraId="5511A44D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20D9038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4818" w:type="dxa"/>
            <w:vMerge/>
          </w:tcPr>
          <w:p w14:paraId="4068240F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63C362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F5724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</w:tcPr>
          <w:p w14:paraId="292E8D1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79E6E60B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A143387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64097B8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79186DBF" w14:textId="77777777" w:rsidTr="007230D1">
        <w:trPr>
          <w:tblHeader/>
        </w:trPr>
        <w:tc>
          <w:tcPr>
            <w:tcW w:w="561" w:type="dxa"/>
          </w:tcPr>
          <w:p w14:paraId="1A411A8E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4EA47F6B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4818" w:type="dxa"/>
            <w:vMerge/>
          </w:tcPr>
          <w:p w14:paraId="17B910CD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31C655A6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D09E9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</w:tcPr>
          <w:p w14:paraId="7E60E62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666AB4E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6AA94B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FB3E3B" w:rsidRPr="00BF780C" w14:paraId="59F0B445" w14:textId="77777777" w:rsidTr="007230D1">
        <w:trPr>
          <w:tblHeader/>
        </w:trPr>
        <w:tc>
          <w:tcPr>
            <w:tcW w:w="561" w:type="dxa"/>
          </w:tcPr>
          <w:p w14:paraId="393731D9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1580163F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18" w:type="dxa"/>
            <w:vMerge w:val="restart"/>
          </w:tcPr>
          <w:p w14:paraId="6DE21C24" w14:textId="77777777" w:rsidR="00FB3E3B" w:rsidRPr="00BF780C" w:rsidRDefault="00FB3E3B" w:rsidP="007230D1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14:paraId="165E8632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434EDC0B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14:paraId="435C6E75" w14:textId="77777777" w:rsidR="00FB3E3B" w:rsidRPr="00BF780C" w:rsidRDefault="00FB3E3B" w:rsidP="007230D1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случае,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6" w:type="dxa"/>
          </w:tcPr>
          <w:p w14:paraId="4C065DE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14:paraId="2B4CB01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80B7DE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2BE8E45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08C17D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397BB58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12CBB1BD" w14:textId="77777777" w:rsidTr="007230D1">
        <w:trPr>
          <w:tblHeader/>
        </w:trPr>
        <w:tc>
          <w:tcPr>
            <w:tcW w:w="561" w:type="dxa"/>
          </w:tcPr>
          <w:p w14:paraId="024090F0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020500D0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  <w:p w14:paraId="14FCD2D5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4230E062" w14:textId="77777777" w:rsidR="00FB3E3B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  <w:p w14:paraId="681CEBDB" w14:textId="77777777" w:rsidR="00FB3E3B" w:rsidRPr="00DC46E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DC46E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3891198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 состоянии расчетов (доходах) по налогу на НПД</w:t>
            </w:r>
          </w:p>
        </w:tc>
        <w:tc>
          <w:tcPr>
            <w:tcW w:w="4818" w:type="dxa"/>
            <w:vMerge/>
          </w:tcPr>
          <w:p w14:paraId="318D629B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0C92E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6B688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7496C68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574A488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7CD8B6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0369F43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1F71624F" w14:textId="77777777" w:rsidTr="007230D1">
        <w:trPr>
          <w:tblHeader/>
        </w:trPr>
        <w:tc>
          <w:tcPr>
            <w:tcW w:w="561" w:type="dxa"/>
          </w:tcPr>
          <w:p w14:paraId="2B6E5084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42139BEA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18" w:type="dxa"/>
          </w:tcPr>
          <w:p w14:paraId="0551302F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14:paraId="16B23C3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4EBBD15B" w14:textId="77777777" w:rsidR="00FB3E3B" w:rsidRPr="00BF780C" w:rsidRDefault="00FB3E3B" w:rsidP="007230D1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65B7AA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7E514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F0027F7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240A2A84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50DC02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6B9071F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55E1B63C" w14:textId="77777777" w:rsidTr="007230D1">
        <w:trPr>
          <w:tblHeader/>
        </w:trPr>
        <w:tc>
          <w:tcPr>
            <w:tcW w:w="561" w:type="dxa"/>
          </w:tcPr>
          <w:p w14:paraId="5BD5261F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1B2460A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оложительную деловую репутацию</w:t>
            </w:r>
          </w:p>
        </w:tc>
        <w:tc>
          <w:tcPr>
            <w:tcW w:w="4818" w:type="dxa"/>
          </w:tcPr>
          <w:p w14:paraId="5D9CEE5D" w14:textId="77777777" w:rsidR="00FB3E3B" w:rsidRPr="009020C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и благодарственных писем, заверенные Участником отбора;</w:t>
            </w:r>
          </w:p>
          <w:p w14:paraId="68713DC0" w14:textId="77777777" w:rsidR="00FB3E3B" w:rsidRPr="009020C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и рекомендаций и т.п.,</w:t>
            </w:r>
          </w:p>
          <w:p w14:paraId="5B5AD207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заверенные Участником отбора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46384A3B" w14:textId="77777777" w:rsidR="00FB3E3B" w:rsidRP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84A4A7" w14:textId="77777777" w:rsidR="00FB3E3B" w:rsidRP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3AD981A" w14:textId="77777777" w:rsidR="00FB3E3B" w:rsidRP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</w:p>
        </w:tc>
        <w:tc>
          <w:tcPr>
            <w:tcW w:w="2552" w:type="dxa"/>
          </w:tcPr>
          <w:p w14:paraId="05B0D39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6BB33AC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FB3E3B" w:rsidRPr="00BF780C" w14:paraId="56BAD1A0" w14:textId="77777777" w:rsidTr="007230D1">
        <w:trPr>
          <w:tblHeader/>
        </w:trPr>
        <w:tc>
          <w:tcPr>
            <w:tcW w:w="561" w:type="dxa"/>
          </w:tcPr>
          <w:p w14:paraId="4F18F79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14:paraId="0BDEFC87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14:paraId="048A8204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50AA850E" w14:textId="77777777" w:rsidR="00FB3E3B" w:rsidRPr="009020C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8BF4D5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07DC7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2EA1F92E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proofErr w:type="spellEnd"/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16E130C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  <w:proofErr w:type="spellEnd"/>
          </w:p>
        </w:tc>
        <w:tc>
          <w:tcPr>
            <w:tcW w:w="2552" w:type="dxa"/>
          </w:tcPr>
          <w:p w14:paraId="58191EA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FB3E3B" w:rsidRPr="00BF780C" w14:paraId="418CB234" w14:textId="77777777" w:rsidTr="007230D1">
        <w:trPr>
          <w:tblHeader/>
        </w:trPr>
        <w:tc>
          <w:tcPr>
            <w:tcW w:w="561" w:type="dxa"/>
          </w:tcPr>
          <w:p w14:paraId="5808CDDA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64CDFF28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 xml:space="preserve">Прайс-лист об установленных твердых ценах, видах и сроках оказания </w:t>
            </w:r>
            <w:r w:rsidRPr="008C7745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яемых услуг в соответствии с объявленным конкурсом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 и предъявленными требованиями </w:t>
            </w:r>
          </w:p>
        </w:tc>
        <w:tc>
          <w:tcPr>
            <w:tcW w:w="4818" w:type="dxa"/>
          </w:tcPr>
          <w:p w14:paraId="4DC28F00" w14:textId="77777777" w:rsidR="00FB3E3B" w:rsidRPr="009020C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- предоставляется на бумажном носителе, подписанный Участником отбора в соответствии с Формой №3 </w:t>
            </w:r>
          </w:p>
          <w:p w14:paraId="3BF4DB4D" w14:textId="77777777" w:rsidR="00FB3E3B" w:rsidRPr="009020C4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 в электронном виде в формате .</w:t>
            </w:r>
            <w:proofErr w:type="spellStart"/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xls</w:t>
            </w:r>
            <w:proofErr w:type="spellEnd"/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/.</w:t>
            </w:r>
            <w:proofErr w:type="spellStart"/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xlsx</w:t>
            </w:r>
            <w:proofErr w:type="spellEnd"/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на электронную почту Фонда (</w:t>
            </w:r>
            <w:hyperlink r:id="rId14" w:history="1">
              <w:r w:rsidRPr="008C7745">
                <w:rPr>
                  <w:rFonts w:ascii="Times New Roman" w:hAnsi="Times New Roman" w:cs="Times New Roman"/>
                  <w:b/>
                  <w:bCs/>
                  <w:spacing w:val="-10"/>
                  <w:sz w:val="22"/>
                  <w:szCs w:val="22"/>
                </w:rPr>
                <w:t>mrfsrp@yandex.ru</w:t>
              </w:r>
            </w:hyperlink>
            <w:r w:rsidRPr="008C7745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, </w:t>
            </w:r>
            <w:hyperlink r:id="rId15" w:history="1">
              <w:r w:rsidRPr="008C7745">
                <w:rPr>
                  <w:rFonts w:ascii="Times New Roman" w:hAnsi="Times New Roman" w:cs="Times New Roman"/>
                  <w:b/>
                  <w:bCs/>
                  <w:spacing w:val="-10"/>
                  <w:sz w:val="22"/>
                  <w:szCs w:val="22"/>
                </w:rPr>
                <w:t>fondmagadan@yandex.ru</w:t>
              </w:r>
            </w:hyperlink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B8DECD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C2F194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27BAAAE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3F3C697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BA5ECF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7781970C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1238E040" w14:textId="77777777" w:rsidTr="007230D1">
        <w:trPr>
          <w:tblHeader/>
        </w:trPr>
        <w:tc>
          <w:tcPr>
            <w:tcW w:w="561" w:type="dxa"/>
          </w:tcPr>
          <w:p w14:paraId="4D9D3EB2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247B0948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z w:val="22"/>
                <w:szCs w:val="22"/>
              </w:rPr>
              <w:t xml:space="preserve">Справка о наличии материально-техническую и ресурсную базу для предоставления данного вида услуг </w:t>
            </w:r>
          </w:p>
        </w:tc>
        <w:tc>
          <w:tcPr>
            <w:tcW w:w="4818" w:type="dxa"/>
          </w:tcPr>
          <w:p w14:paraId="1F1FE819" w14:textId="77777777" w:rsidR="00FB3E3B" w:rsidRPr="00662082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оставляется по Форме №7 и подписывается Участником отбора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2617D1D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DAC966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66D3E26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17F6077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488CA3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1EC1F74C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7959DA80" w14:textId="77777777" w:rsidTr="007230D1">
        <w:trPr>
          <w:tblHeader/>
        </w:trPr>
        <w:tc>
          <w:tcPr>
            <w:tcW w:w="561" w:type="dxa"/>
          </w:tcPr>
          <w:p w14:paraId="2AFFAF39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  <w:shd w:val="clear" w:color="auto" w:fill="auto"/>
          </w:tcPr>
          <w:p w14:paraId="2DF1EB7C" w14:textId="77777777" w:rsidR="00FB3E3B" w:rsidRPr="00897A36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A36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квалификацию и стаж работы Участника отбора/сотрудников/специалистов:</w:t>
            </w:r>
          </w:p>
          <w:p w14:paraId="34E3BC5B" w14:textId="77777777" w:rsidR="00FB3E3B" w:rsidRPr="00897A36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7A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й опыт работы – 3 года</w:t>
            </w:r>
          </w:p>
        </w:tc>
        <w:tc>
          <w:tcPr>
            <w:tcW w:w="4818" w:type="dxa"/>
            <w:shd w:val="clear" w:color="auto" w:fill="auto"/>
          </w:tcPr>
          <w:p w14:paraId="1FBDAD67" w14:textId="77777777" w:rsidR="00FB3E3B" w:rsidRPr="00662082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диплома, соответствующая виду отбора на сотрудников или Участника отбора;</w:t>
            </w:r>
          </w:p>
          <w:p w14:paraId="4AB200B0" w14:textId="77777777" w:rsidR="00FB3E3B" w:rsidRPr="00662082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- копия трудовой книжки на сотрудников или Участника отбора;</w:t>
            </w:r>
          </w:p>
          <w:p w14:paraId="29D14997" w14:textId="77777777" w:rsidR="00FB3E3B" w:rsidRPr="00662082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о одной копии договоров на оказание услуг за последние три года работы, заверенные Участником отбора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D00DDA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451C0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4751EF4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14:paraId="2D550E06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307BB7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4AB0BD45" w14:textId="77777777" w:rsidR="00FB3E3B" w:rsidRPr="00E9662D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4BCB340D" w14:textId="77777777" w:rsidTr="007230D1">
        <w:trPr>
          <w:tblHeader/>
        </w:trPr>
        <w:tc>
          <w:tcPr>
            <w:tcW w:w="561" w:type="dxa"/>
          </w:tcPr>
          <w:p w14:paraId="072069EC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  <w:shd w:val="clear" w:color="auto" w:fill="auto"/>
          </w:tcPr>
          <w:p w14:paraId="018C3B4F" w14:textId="77777777" w:rsidR="00FB3E3B" w:rsidRPr="0059383F" w:rsidRDefault="00FB3E3B" w:rsidP="007230D1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</w:t>
            </w:r>
          </w:p>
          <w:p w14:paraId="7BCBFE7E" w14:textId="77777777" w:rsidR="00FB3E3B" w:rsidRPr="0059383F" w:rsidRDefault="00FB3E3B" w:rsidP="007230D1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(если предусмотрено)</w:t>
            </w:r>
          </w:p>
        </w:tc>
        <w:tc>
          <w:tcPr>
            <w:tcW w:w="4818" w:type="dxa"/>
            <w:shd w:val="clear" w:color="auto" w:fill="auto"/>
          </w:tcPr>
          <w:p w14:paraId="5BEF1BD6" w14:textId="77777777" w:rsidR="00FB3E3B" w:rsidRPr="00662082" w:rsidRDefault="00FB3E3B" w:rsidP="007230D1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копии лицензий, сертификатов, разрешений, заверенные Участником отбора (при наличии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F0BD40E" w14:textId="77777777" w:rsidR="00FB3E3B" w:rsidRPr="0059383F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D30BD5" w14:textId="77777777" w:rsidR="00FB3E3B" w:rsidRPr="0059383F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279AFD6" w14:textId="77777777" w:rsidR="00FB3E3B" w:rsidRPr="0059383F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14:paraId="215B8D3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0447295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6CEC998A" w14:textId="77777777" w:rsidR="00FB3E3B" w:rsidRPr="0059383F" w:rsidRDefault="00FB3E3B" w:rsidP="007230D1">
            <w:pPr>
              <w:rPr>
                <w:rFonts w:ascii="Times New Roman" w:hAnsi="Times New Roman"/>
              </w:rPr>
            </w:pPr>
          </w:p>
        </w:tc>
      </w:tr>
      <w:tr w:rsidR="00FB3E3B" w:rsidRPr="00BF780C" w14:paraId="58398A24" w14:textId="77777777" w:rsidTr="007230D1">
        <w:trPr>
          <w:tblHeader/>
        </w:trPr>
        <w:tc>
          <w:tcPr>
            <w:tcW w:w="561" w:type="dxa"/>
          </w:tcPr>
          <w:p w14:paraId="4D98A65F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  <w:shd w:val="clear" w:color="auto" w:fill="auto"/>
          </w:tcPr>
          <w:p w14:paraId="74336792" w14:textId="77777777" w:rsidR="00FB3E3B" w:rsidRPr="0059383F" w:rsidRDefault="00FB3E3B" w:rsidP="007230D1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Иные документы Участника отбора</w:t>
            </w:r>
            <w:r>
              <w:rPr>
                <w:rFonts w:ascii="Times New Roman" w:hAnsi="Times New Roman"/>
              </w:rPr>
              <w:t xml:space="preserve"> (по запросу)</w:t>
            </w:r>
            <w:r w:rsidRPr="0059383F">
              <w:rPr>
                <w:rFonts w:ascii="Times New Roman" w:hAnsi="Times New Roman"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14:paraId="73193CCE" w14:textId="77777777" w:rsidR="00FB3E3B" w:rsidRPr="00662082" w:rsidRDefault="00FB3E3B" w:rsidP="007230D1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14:paraId="2A3E92EA" w14:textId="77777777" w:rsidR="00FB3E3B" w:rsidRPr="00662082" w:rsidRDefault="00FB3E3B" w:rsidP="007230D1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иные документы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D96DA06" w14:textId="77777777" w:rsidR="00FB3E3B" w:rsidRPr="0059383F" w:rsidRDefault="00FB3E3B" w:rsidP="007230D1">
            <w:pPr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36E8CD" w14:textId="77777777" w:rsidR="00FB3E3B" w:rsidRPr="0059383F" w:rsidRDefault="00FB3E3B" w:rsidP="007230D1">
            <w:pPr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88DEB65" w14:textId="77777777" w:rsidR="00FB3E3B" w:rsidRPr="0059383F" w:rsidRDefault="00FB3E3B" w:rsidP="007230D1">
            <w:pPr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14:paraId="578C633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FC854C2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03686D66" w14:textId="77777777" w:rsidR="00FB3E3B" w:rsidRPr="0059383F" w:rsidRDefault="00FB3E3B" w:rsidP="007230D1">
            <w:pPr>
              <w:rPr>
                <w:rFonts w:ascii="Times New Roman" w:hAnsi="Times New Roman"/>
              </w:rPr>
            </w:pPr>
          </w:p>
        </w:tc>
      </w:tr>
      <w:tr w:rsidR="00FB3E3B" w:rsidRPr="00BF780C" w14:paraId="2DE5DB32" w14:textId="77777777" w:rsidTr="007230D1">
        <w:tc>
          <w:tcPr>
            <w:tcW w:w="561" w:type="dxa"/>
            <w:shd w:val="clear" w:color="auto" w:fill="auto"/>
          </w:tcPr>
          <w:p w14:paraId="327567BD" w14:textId="77777777" w:rsidR="00FB3E3B" w:rsidRPr="00ED0505" w:rsidRDefault="00FB3E3B" w:rsidP="00FB3E3B">
            <w:pPr>
              <w:pStyle w:val="a4"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</w:pPr>
          </w:p>
        </w:tc>
        <w:tc>
          <w:tcPr>
            <w:tcW w:w="4115" w:type="dxa"/>
            <w:shd w:val="clear" w:color="auto" w:fill="auto"/>
          </w:tcPr>
          <w:p w14:paraId="5D197D46" w14:textId="77777777" w:rsidR="00FB3E3B" w:rsidRPr="00ED0505" w:rsidRDefault="00FB3E3B" w:rsidP="007230D1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E9662D">
              <w:rPr>
                <w:rFonts w:ascii="Times New Roman" w:hAnsi="Times New Roman"/>
              </w:rPr>
              <w:t>Документы, подтверждающие наличие офисного помещения</w:t>
            </w:r>
          </w:p>
        </w:tc>
        <w:tc>
          <w:tcPr>
            <w:tcW w:w="4818" w:type="dxa"/>
            <w:shd w:val="clear" w:color="auto" w:fill="auto"/>
          </w:tcPr>
          <w:p w14:paraId="35E7C870" w14:textId="77777777" w:rsidR="00FB3E3B" w:rsidRPr="00662082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</w:rPr>
              <w:t xml:space="preserve">- </w:t>
            </w: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пия договора аренды </w:t>
            </w:r>
            <w:r w:rsidRPr="00662082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/ИЛИ</w:t>
            </w:r>
          </w:p>
          <w:p w14:paraId="18013AA5" w14:textId="77777777" w:rsidR="00FB3E3B" w:rsidRPr="00ED0505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и иных документов, подтверждающих право собственности на помещение в черте г. Магадана (при наличии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2338A23" w14:textId="77777777" w:rsidR="00FB3E3B" w:rsidRPr="00ED0505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70B0D" w14:textId="77777777" w:rsidR="00FB3E3B" w:rsidRPr="00ED0505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67FBD40" w14:textId="77777777" w:rsidR="00FB3E3B" w:rsidRPr="00ED0505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14:paraId="7D8C34A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6CE281F" w14:textId="77777777" w:rsidR="00FB3E3B" w:rsidRPr="00E9662D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FB3E3B" w:rsidRPr="00BF780C" w14:paraId="4E594FC6" w14:textId="77777777" w:rsidTr="007230D1">
        <w:tc>
          <w:tcPr>
            <w:tcW w:w="561" w:type="dxa"/>
            <w:shd w:val="clear" w:color="auto" w:fill="auto"/>
          </w:tcPr>
          <w:p w14:paraId="6616CDE6" w14:textId="77777777" w:rsidR="00FB3E3B" w:rsidRPr="00ED0505" w:rsidRDefault="00FB3E3B" w:rsidP="00FB3E3B">
            <w:pPr>
              <w:pStyle w:val="a4"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</w:pPr>
          </w:p>
        </w:tc>
        <w:tc>
          <w:tcPr>
            <w:tcW w:w="4115" w:type="dxa"/>
            <w:shd w:val="clear" w:color="auto" w:fill="auto"/>
          </w:tcPr>
          <w:p w14:paraId="13E5EE5D" w14:textId="77777777" w:rsidR="00FB3E3B" w:rsidRPr="00E9662D" w:rsidRDefault="00FB3E3B" w:rsidP="007230D1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Иные документы Участника отбора</w:t>
            </w:r>
            <w:r>
              <w:rPr>
                <w:rFonts w:ascii="Times New Roman" w:hAnsi="Times New Roman"/>
              </w:rPr>
              <w:t xml:space="preserve"> (по запросу)</w:t>
            </w:r>
            <w:r w:rsidRPr="0059383F">
              <w:rPr>
                <w:rFonts w:ascii="Times New Roman" w:hAnsi="Times New Roman"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14:paraId="76F61849" w14:textId="77777777" w:rsidR="00FB3E3B" w:rsidRPr="00662082" w:rsidRDefault="00FB3E3B" w:rsidP="007230D1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14:paraId="5A0E92B1" w14:textId="77777777" w:rsidR="00FB3E3B" w:rsidRPr="008C7745" w:rsidRDefault="00FB3E3B" w:rsidP="007230D1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иные документы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C1E78F9" w14:textId="77777777" w:rsidR="00FB3E3B" w:rsidRPr="00ED0505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13DF25" w14:textId="77777777" w:rsidR="00FB3E3B" w:rsidRPr="00ED0505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6D645D7D" w14:textId="77777777" w:rsidR="00FB3E3B" w:rsidRPr="00ED0505" w:rsidRDefault="00FB3E3B" w:rsidP="00723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14:paraId="3E637674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8C4054E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630C278C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64561820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55E85D8A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FB3E3B" w:rsidRPr="00BF780C" w14:paraId="65479AE2" w14:textId="77777777" w:rsidTr="007230D1">
        <w:trPr>
          <w:trHeight w:val="1260"/>
        </w:trPr>
        <w:tc>
          <w:tcPr>
            <w:tcW w:w="4676" w:type="dxa"/>
            <w:gridSpan w:val="2"/>
            <w:shd w:val="clear" w:color="auto" w:fill="auto"/>
          </w:tcPr>
          <w:p w14:paraId="53563432" w14:textId="77777777" w:rsidR="00FB3E3B" w:rsidRPr="00E9662D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9662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Подписи:</w:t>
            </w:r>
          </w:p>
          <w:p w14:paraId="2D1D5721" w14:textId="77777777" w:rsidR="00FB3E3B" w:rsidRPr="00E9662D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9A45538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</w:pP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Ф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.</w:t>
            </w: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.</w:t>
            </w: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 xml:space="preserve">О уполномоченного лица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Заявителя</w:t>
            </w:r>
          </w:p>
          <w:p w14:paraId="10662315" w14:textId="77777777" w:rsidR="00FB3E3B" w:rsidRPr="00E9662D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14:paraId="395C9906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30673E18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03C5DA1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286" w:type="dxa"/>
            <w:shd w:val="clear" w:color="auto" w:fill="auto"/>
          </w:tcPr>
          <w:p w14:paraId="584B6C4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6084EEA6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66C44BDD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14:paraId="139F5D44" w14:textId="77777777" w:rsidR="00FB3E3B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63C9B678" w14:textId="77777777" w:rsidR="00FB3E3B" w:rsidRPr="00E9662D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C69FF59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975C670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564A66A4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14:paraId="7F508501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  <w:proofErr w:type="spellStart"/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</w:t>
            </w:r>
            <w:proofErr w:type="spellEnd"/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.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4F0B78FD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62D650B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68A166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14:paraId="4A89A111" w14:textId="77777777" w:rsidR="00FB3E3B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1CF4DF7F" w14:textId="77777777" w:rsidR="00FB3E3B" w:rsidRPr="00E9662D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92EC833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12C34E28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699A114C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14:paraId="5696765C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FB3E3B" w:rsidRPr="00BF780C" w14:paraId="43C3FE42" w14:textId="77777777" w:rsidTr="007230D1">
        <w:tc>
          <w:tcPr>
            <w:tcW w:w="4676" w:type="dxa"/>
            <w:gridSpan w:val="2"/>
          </w:tcPr>
          <w:p w14:paraId="070DCCC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Заключение работника Фонда</w:t>
            </w:r>
          </w:p>
        </w:tc>
        <w:tc>
          <w:tcPr>
            <w:tcW w:w="4818" w:type="dxa"/>
          </w:tcPr>
          <w:p w14:paraId="3775F816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1.1.</w:t>
            </w:r>
          </w:p>
          <w:p w14:paraId="43BB3F4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0176839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1.2.</w:t>
            </w:r>
          </w:p>
          <w:p w14:paraId="3AA3360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225CCC9E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5D228411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2.1.</w:t>
            </w:r>
          </w:p>
          <w:p w14:paraId="103162A3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51A1AE40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2.2.</w:t>
            </w:r>
          </w:p>
        </w:tc>
        <w:tc>
          <w:tcPr>
            <w:tcW w:w="6094" w:type="dxa"/>
            <w:gridSpan w:val="5"/>
          </w:tcPr>
          <w:p w14:paraId="42A6BF71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-539"/>
                <w:tab w:val="left" w:pos="142"/>
                <w:tab w:val="left" w:pos="313"/>
              </w:tabs>
              <w:ind w:left="32" w:firstLine="0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14:paraId="120B2500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50972766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14:paraId="51CF48F3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82E6467" w14:textId="77777777" w:rsidR="00FB3E3B" w:rsidRPr="00BF780C" w:rsidRDefault="00FB3E3B" w:rsidP="00FB3E3B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-539"/>
                <w:tab w:val="left" w:pos="142"/>
                <w:tab w:val="left" w:pos="313"/>
              </w:tabs>
              <w:ind w:left="0" w:firstLine="0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Заявителя требованиям 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14:paraId="46CE79E4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7A26FBB0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14:paraId="4492834D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FB3E3B" w:rsidRPr="00B6565E" w14:paraId="0B2EA003" w14:textId="77777777" w:rsidTr="007230D1">
        <w:tc>
          <w:tcPr>
            <w:tcW w:w="9494" w:type="dxa"/>
            <w:gridSpan w:val="3"/>
          </w:tcPr>
          <w:p w14:paraId="50FE0949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оверено</w:t>
            </w:r>
          </w:p>
          <w:p w14:paraId="3CB71128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gridSpan w:val="3"/>
          </w:tcPr>
          <w:p w14:paraId="561A0AFD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14:paraId="4024757C" w14:textId="77777777" w:rsidR="00FB3E3B" w:rsidRDefault="00FB3E3B" w:rsidP="007230D1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51BBED43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318A0DAA" w14:textId="77777777" w:rsidR="00FB3E3B" w:rsidRPr="00BF780C" w:rsidRDefault="00FB3E3B" w:rsidP="007230D1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83B02EF" w14:textId="77777777" w:rsidR="00FB3E3B" w:rsidRPr="00BF780C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14:paraId="2AEC4BF0" w14:textId="77777777" w:rsidR="00FB3E3B" w:rsidRPr="00BF780C" w:rsidRDefault="00FB3E3B" w:rsidP="007230D1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                                                                 Г.В. Чуб</w:t>
            </w:r>
          </w:p>
          <w:p w14:paraId="462A0A1B" w14:textId="77777777" w:rsidR="00FB3E3B" w:rsidRPr="0034142D" w:rsidRDefault="00FB3E3B" w:rsidP="007230D1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55D2986E" w14:textId="77777777" w:rsidR="00FB3E3B" w:rsidRPr="002F5D84" w:rsidRDefault="00FB3E3B" w:rsidP="007230D1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</w:tbl>
    <w:p w14:paraId="16BD43B9" w14:textId="77777777" w:rsidR="00FB3E3B" w:rsidRPr="00C21E1B" w:rsidRDefault="00FB3E3B" w:rsidP="00FB3E3B">
      <w:pPr>
        <w:rPr>
          <w:lang w:val="en-US"/>
        </w:rPr>
      </w:pPr>
    </w:p>
    <w:p w14:paraId="58DA8791" w14:textId="77777777" w:rsidR="009D0DFA" w:rsidRDefault="009D0DFA">
      <w:pPr>
        <w:rPr>
          <w:rFonts w:ascii="Times New Roman" w:eastAsiaTheme="majorEastAsia" w:hAnsi="Times New Roman"/>
          <w:bCs/>
          <w:color w:val="000000" w:themeColor="text1"/>
          <w:sz w:val="20"/>
          <w:szCs w:val="20"/>
          <w:lang w:eastAsia="ru-RU"/>
        </w:rPr>
      </w:pPr>
      <w:r>
        <w:rPr>
          <w:b/>
          <w:bCs/>
          <w:sz w:val="20"/>
          <w:szCs w:val="20"/>
        </w:rPr>
        <w:br w:type="page"/>
      </w:r>
    </w:p>
    <w:p w14:paraId="736B1D3A" w14:textId="0E511D37" w:rsidR="00563A18" w:rsidRDefault="00EA1B97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  <w:szCs w:val="20"/>
        </w:rPr>
        <w:lastRenderedPageBreak/>
        <w:t xml:space="preserve">Форма </w:t>
      </w:r>
      <w:r>
        <w:rPr>
          <w:b w:val="0"/>
          <w:bCs/>
          <w:sz w:val="20"/>
          <w:szCs w:val="20"/>
        </w:rPr>
        <w:t>№</w:t>
      </w:r>
      <w:r w:rsidRPr="00EA1B97">
        <w:rPr>
          <w:b w:val="0"/>
          <w:bCs/>
          <w:sz w:val="20"/>
          <w:szCs w:val="20"/>
        </w:rPr>
        <w:t>3</w:t>
      </w:r>
      <w:r w:rsidRPr="00740E62">
        <w:rPr>
          <w:b w:val="0"/>
          <w:bCs/>
          <w:sz w:val="16"/>
          <w:szCs w:val="16"/>
        </w:rPr>
        <w:t xml:space="preserve"> к Приложению №</w:t>
      </w:r>
      <w:r>
        <w:rPr>
          <w:b w:val="0"/>
          <w:bCs/>
          <w:sz w:val="16"/>
          <w:szCs w:val="16"/>
        </w:rPr>
        <w:t>4</w:t>
      </w:r>
      <w:r w:rsidR="00563A18" w:rsidRPr="00740E62">
        <w:rPr>
          <w:rFonts w:eastAsia="Calibri"/>
          <w:b w:val="0"/>
          <w:bCs/>
          <w:color w:val="000000"/>
          <w:sz w:val="16"/>
          <w:szCs w:val="16"/>
        </w:rPr>
        <w:t>«</w:t>
      </w:r>
      <w:r w:rsidR="00563A18">
        <w:rPr>
          <w:rFonts w:eastAsia="Calibri"/>
          <w:b w:val="0"/>
          <w:bCs/>
          <w:color w:val="000000"/>
          <w:sz w:val="16"/>
          <w:szCs w:val="16"/>
        </w:rPr>
        <w:t>Сторонние эксперты</w:t>
      </w:r>
      <w:r w:rsidR="00563A18" w:rsidRPr="00740E62">
        <w:rPr>
          <w:rFonts w:eastAsia="Calibri"/>
          <w:b w:val="0"/>
          <w:bCs/>
          <w:color w:val="000000"/>
          <w:sz w:val="16"/>
          <w:szCs w:val="16"/>
        </w:rPr>
        <w:t xml:space="preserve">» </w:t>
      </w:r>
      <w:r w:rsidR="00563A18" w:rsidRPr="00740E62">
        <w:rPr>
          <w:b w:val="0"/>
          <w:bCs/>
          <w:sz w:val="16"/>
          <w:szCs w:val="16"/>
        </w:rPr>
        <w:t xml:space="preserve">к </w:t>
      </w:r>
      <w:r w:rsidR="00563A18" w:rsidRPr="00563A18">
        <w:rPr>
          <w:b w:val="0"/>
          <w:bCs/>
          <w:sz w:val="16"/>
          <w:szCs w:val="16"/>
        </w:rPr>
        <w:t xml:space="preserve">Положению о </w:t>
      </w:r>
    </w:p>
    <w:p w14:paraId="6F4D1F4C" w14:textId="77777777" w:rsidR="00563A18" w:rsidRDefault="00563A18" w:rsidP="00563A18">
      <w:pPr>
        <w:pStyle w:val="20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14:paraId="7CB68FBB" w14:textId="77777777" w:rsid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14:paraId="02B4F325" w14:textId="77777777" w:rsidR="00563A18" w:rsidRP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>направлению деятельности Центра поддержки предпринимательства</w:t>
      </w:r>
    </w:p>
    <w:p w14:paraId="72E08FCE" w14:textId="77777777" w:rsidR="00EA1B97" w:rsidRPr="00740E62" w:rsidRDefault="00EA1B97" w:rsidP="00EA1B97">
      <w:pPr>
        <w:pStyle w:val="20"/>
        <w:ind w:left="9356" w:firstLine="0"/>
        <w:jc w:val="both"/>
        <w:rPr>
          <w:b w:val="0"/>
          <w:bCs/>
          <w:sz w:val="16"/>
          <w:szCs w:val="16"/>
        </w:rPr>
      </w:pPr>
    </w:p>
    <w:p w14:paraId="2BF9C8FA" w14:textId="77777777" w:rsidR="001D7247" w:rsidRPr="001E0776" w:rsidRDefault="00EA1B97" w:rsidP="00EA1B97">
      <w:pPr>
        <w:tabs>
          <w:tab w:val="left" w:pos="5937"/>
        </w:tabs>
        <w:rPr>
          <w:rFonts w:ascii="Times New Roman" w:hAnsi="Times New Roman"/>
          <w:b/>
          <w:bCs/>
          <w:sz w:val="24"/>
          <w:szCs w:val="24"/>
        </w:rPr>
      </w:pPr>
      <w:r>
        <w:tab/>
      </w:r>
      <w:r w:rsidRPr="001E0776">
        <w:rPr>
          <w:rFonts w:ascii="Times New Roman" w:hAnsi="Times New Roman"/>
          <w:b/>
          <w:bCs/>
          <w:sz w:val="24"/>
          <w:szCs w:val="24"/>
        </w:rPr>
        <w:t>Форма прайс</w:t>
      </w:r>
      <w:r w:rsidR="001E0776" w:rsidRPr="001E0776">
        <w:rPr>
          <w:rFonts w:ascii="Times New Roman" w:hAnsi="Times New Roman"/>
          <w:b/>
          <w:bCs/>
          <w:sz w:val="24"/>
          <w:szCs w:val="24"/>
        </w:rPr>
        <w:t>-листа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4"/>
        <w:gridCol w:w="2279"/>
        <w:gridCol w:w="2714"/>
        <w:gridCol w:w="1102"/>
        <w:gridCol w:w="993"/>
        <w:gridCol w:w="1287"/>
        <w:gridCol w:w="1983"/>
        <w:gridCol w:w="2813"/>
        <w:gridCol w:w="1571"/>
      </w:tblGrid>
      <w:tr w:rsidR="002D07D4" w:rsidRPr="000E5314" w14:paraId="1209A397" w14:textId="77777777" w:rsidTr="00E9662D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E208" w14:textId="77777777" w:rsidR="002D07D4" w:rsidRPr="00674F93" w:rsidRDefault="002D07D4" w:rsidP="00806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отип организации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Контактные данные, адрес предоставления</w:t>
            </w:r>
            <w:r w:rsidR="0006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естонахождения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,</w:t>
            </w:r>
          </w:p>
          <w:p w14:paraId="18AF2420" w14:textId="77777777" w:rsidR="002D07D4" w:rsidRPr="00674F93" w:rsidRDefault="002D07D4" w:rsidP="00806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ответственного лица за прием заявок от </w:t>
            </w:r>
            <w:r w:rsidR="00806BC7"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поддержки</w:t>
            </w:r>
          </w:p>
        </w:tc>
      </w:tr>
      <w:tr w:rsidR="00806BC7" w:rsidRPr="001E0776" w14:paraId="17DC3E3D" w14:textId="77777777" w:rsidTr="00E9662D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81AB" w14:textId="6DB6DB5E" w:rsidR="00806BC7" w:rsidRPr="00674F93" w:rsidRDefault="00806BC7" w:rsidP="0080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СЛУГ:</w:t>
            </w:r>
            <w:r w:rsidR="009D0D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64F1"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9D0DF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64F1"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9D0DF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64F1"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яемых </w:t>
            </w:r>
            <w:r w:rsidRPr="009D0DF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идов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1E0776" w:rsidRPr="001E0776" w14:paraId="0B832860" w14:textId="77777777" w:rsidTr="00A01FF5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7B7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21A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B91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7A3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982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381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854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EC2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ые 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637" w14:textId="77777777" w:rsidR="001E0776" w:rsidRPr="001E0776" w:rsidRDefault="001E0776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, руб.</w:t>
            </w:r>
            <w:r w:rsidR="00BC1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D83930" w:rsidRPr="001E0776" w14:paraId="07FB7820" w14:textId="77777777" w:rsidTr="00A01FF5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ADC9" w14:textId="77777777" w:rsidR="00D83930" w:rsidRPr="001E0776" w:rsidRDefault="00D83930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D9BA" w14:textId="77777777" w:rsidR="00D83930" w:rsidRPr="005852B0" w:rsidRDefault="00D83930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ирование по выбору налогооб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8903" w14:textId="77777777" w:rsidR="00D83930" w:rsidRPr="005852B0" w:rsidRDefault="00D83930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бор вида налогообложения, в зависимости от вида деятельности</w:t>
            </w:r>
          </w:p>
          <w:p w14:paraId="7DED2D20" w14:textId="77777777" w:rsidR="00D83930" w:rsidRPr="005852B0" w:rsidRDefault="00D83930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 оформлении заявления в налоговую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1A57" w14:textId="77777777" w:rsidR="00D83930" w:rsidRPr="005852B0" w:rsidRDefault="00D83930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0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3CDF" w14:textId="77777777" w:rsidR="00D83930" w:rsidRPr="005852B0" w:rsidRDefault="00D83930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84427"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F280" w14:textId="77777777" w:rsidR="00D83930" w:rsidRPr="005852B0" w:rsidRDefault="00884427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13F" w14:textId="77777777" w:rsidR="00D83930" w:rsidRPr="005852B0" w:rsidRDefault="00884427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ведений о Заявителе (паспорт, ИНН) и наличие подписанного Заявления обязательно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3464" w14:textId="77777777" w:rsidR="00D83930" w:rsidRPr="005852B0" w:rsidRDefault="00884427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запросу Заявителя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DD9C" w14:textId="77777777" w:rsidR="00D83930" w:rsidRPr="005852B0" w:rsidRDefault="00884427" w:rsidP="001E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5852B0" w:rsidRPr="001E0776" w14:paraId="54ECBBA2" w14:textId="77777777" w:rsidTr="00A01FF5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1DEB" w14:textId="77777777" w:rsid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A658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итк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8657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ный размер 90х50 и 85х5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818F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2F81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14 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388F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B7D7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сторонние, тираж 1-49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908A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 на дизайнерской бумаге "Металлик"/"Лен" + 5 руб.</w:t>
            </w: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чать на дизайнерской бумаге "</w:t>
            </w:r>
            <w:proofErr w:type="spellStart"/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uchCover</w:t>
            </w:r>
            <w:proofErr w:type="spellEnd"/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+ 7,5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EB62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5852B0" w:rsidRPr="001E0776" w14:paraId="3014582C" w14:textId="77777777" w:rsidTr="00A01FF5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1610" w14:textId="77777777" w:rsid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1FFA" w14:textId="77777777" w:rsidR="005852B0" w:rsidRPr="005852B0" w:rsidRDefault="005852B0" w:rsidP="005852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готовление + размещение сюжета в региональном эфире на телеканалах «РЕН-ТВ»+«СТС» </w:t>
            </w:r>
            <w:proofErr w:type="spellStart"/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хрон</w:t>
            </w:r>
            <w:proofErr w:type="spellEnd"/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. до 2-х мин.</w:t>
            </w:r>
          </w:p>
          <w:p w14:paraId="4145B48E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7372" w14:textId="77777777" w:rsidR="005852B0" w:rsidRPr="005852B0" w:rsidRDefault="005852B0" w:rsidP="005852B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Время выхода в эфир программы «Служба новостей. Итоги недели» на телеканале «СТС»:</w:t>
            </w: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т-19:30; повтор: сб-09:30, вс-06:30 и 09:30, пн-10:00 и 15:00; на телеканале «РЕН-ТВ»: пт-20:00; повтор: пн-07:05, 08:00 и 13:30</w:t>
            </w:r>
          </w:p>
          <w:p w14:paraId="06559750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82B3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1 /</w:t>
            </w:r>
            <w:proofErr w:type="spellStart"/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CE10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2F20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15 000 руб./сюжет и прокат на 2-х каналах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CD72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 о Заявител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5AB1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выезд оператора и корреспондента.</w:t>
            </w:r>
          </w:p>
          <w:p w14:paraId="47D80EB1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материала, монтаж, согласование с заказчико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86B3" w14:textId="77777777" w:rsidR="005852B0" w:rsidRPr="005852B0" w:rsidRDefault="005852B0" w:rsidP="0058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14:paraId="17874CFB" w14:textId="77777777" w:rsidR="00A01FF5" w:rsidRDefault="00A01FF5" w:rsidP="00563A18">
      <w:pPr>
        <w:rPr>
          <w:rFonts w:ascii="Times New Roman" w:hAnsi="Times New Roman"/>
          <w:color w:val="000000"/>
          <w:sz w:val="20"/>
          <w:szCs w:val="20"/>
        </w:rPr>
      </w:pPr>
    </w:p>
    <w:p w14:paraId="3CA0E71D" w14:textId="77777777" w:rsidR="00563A18" w:rsidRPr="00A01FF5" w:rsidRDefault="00563A18" w:rsidP="00563A18">
      <w:pPr>
        <w:rPr>
          <w:rFonts w:ascii="Times New Roman" w:hAnsi="Times New Roman"/>
          <w:color w:val="000000"/>
          <w:sz w:val="20"/>
          <w:szCs w:val="20"/>
        </w:rPr>
      </w:pPr>
      <w:r w:rsidRPr="00A01FF5">
        <w:rPr>
          <w:rFonts w:ascii="Times New Roman" w:hAnsi="Times New Roman"/>
          <w:color w:val="000000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14:paraId="03CF2AA4" w14:textId="77777777" w:rsidR="00563A18" w:rsidRDefault="00995EA1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  <w:szCs w:val="20"/>
        </w:rPr>
        <w:lastRenderedPageBreak/>
        <w:t xml:space="preserve">Форма </w:t>
      </w:r>
      <w:r>
        <w:rPr>
          <w:b w:val="0"/>
          <w:bCs/>
          <w:sz w:val="20"/>
          <w:szCs w:val="20"/>
        </w:rPr>
        <w:t>№4</w:t>
      </w:r>
      <w:r w:rsidRPr="00740E62">
        <w:rPr>
          <w:b w:val="0"/>
          <w:bCs/>
          <w:sz w:val="16"/>
          <w:szCs w:val="16"/>
        </w:rPr>
        <w:t xml:space="preserve"> к Приложению №</w:t>
      </w:r>
      <w:r>
        <w:rPr>
          <w:b w:val="0"/>
          <w:bCs/>
          <w:sz w:val="16"/>
          <w:szCs w:val="16"/>
        </w:rPr>
        <w:t>4</w:t>
      </w:r>
      <w:r w:rsidR="00563A18" w:rsidRPr="00740E62">
        <w:rPr>
          <w:rFonts w:eastAsia="Calibri"/>
          <w:b w:val="0"/>
          <w:bCs/>
          <w:color w:val="000000"/>
          <w:sz w:val="16"/>
          <w:szCs w:val="16"/>
        </w:rPr>
        <w:t>«</w:t>
      </w:r>
      <w:r w:rsidR="00563A18">
        <w:rPr>
          <w:rFonts w:eastAsia="Calibri"/>
          <w:b w:val="0"/>
          <w:bCs/>
          <w:color w:val="000000"/>
          <w:sz w:val="16"/>
          <w:szCs w:val="16"/>
        </w:rPr>
        <w:t>Сторонние эксперты</w:t>
      </w:r>
      <w:r w:rsidR="00563A18" w:rsidRPr="00740E62">
        <w:rPr>
          <w:rFonts w:eastAsia="Calibri"/>
          <w:b w:val="0"/>
          <w:bCs/>
          <w:color w:val="000000"/>
          <w:sz w:val="16"/>
          <w:szCs w:val="16"/>
        </w:rPr>
        <w:t xml:space="preserve">» </w:t>
      </w:r>
      <w:r w:rsidR="00563A18" w:rsidRPr="00740E62">
        <w:rPr>
          <w:b w:val="0"/>
          <w:bCs/>
          <w:sz w:val="16"/>
          <w:szCs w:val="16"/>
        </w:rPr>
        <w:t xml:space="preserve">к </w:t>
      </w:r>
      <w:r w:rsidR="00563A18" w:rsidRPr="00563A18">
        <w:rPr>
          <w:b w:val="0"/>
          <w:bCs/>
          <w:sz w:val="16"/>
          <w:szCs w:val="16"/>
        </w:rPr>
        <w:t xml:space="preserve">Положению о </w:t>
      </w:r>
    </w:p>
    <w:p w14:paraId="3DA386A8" w14:textId="77777777" w:rsidR="00563A18" w:rsidRDefault="00563A18" w:rsidP="00563A18">
      <w:pPr>
        <w:pStyle w:val="20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14:paraId="4571B3E5" w14:textId="77777777" w:rsid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14:paraId="360F425E" w14:textId="77777777" w:rsidR="00563A18" w:rsidRP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>направлению деятельности Центра поддержки предпринимательства</w:t>
      </w:r>
    </w:p>
    <w:p w14:paraId="0271D264" w14:textId="77777777" w:rsidR="00EA1B97" w:rsidRDefault="00EA1B97" w:rsidP="00563A18">
      <w:pPr>
        <w:pStyle w:val="20"/>
        <w:ind w:left="9356" w:firstLine="0"/>
        <w:jc w:val="both"/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15735"/>
      </w:tblGrid>
      <w:tr w:rsidR="00B506AF" w:rsidRPr="00B506AF" w14:paraId="2CB318FC" w14:textId="77777777" w:rsidTr="009D0DFA">
        <w:trPr>
          <w:trHeight w:val="1175"/>
        </w:trPr>
        <w:tc>
          <w:tcPr>
            <w:tcW w:w="15735" w:type="dxa"/>
            <w:shd w:val="clear" w:color="auto" w:fill="auto"/>
            <w:vAlign w:val="bottom"/>
            <w:hideMark/>
          </w:tcPr>
          <w:p w14:paraId="63A0E951" w14:textId="77777777" w:rsidR="00B506AF" w:rsidRDefault="00135F15" w:rsidP="00B5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вый р</w:t>
            </w:r>
            <w:r w:rsidR="00B506AF"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естр </w:t>
            </w:r>
            <w:r w:rsidR="00B506AF"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учателей поддержки Некоммерческой организации</w:t>
            </w:r>
            <w:r w:rsidR="00B506AF"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«Магаданский региональный фонд содействия развитию предпринимательства»</w:t>
            </w:r>
            <w:r w:rsidR="00B506AF"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202_год</w:t>
            </w:r>
          </w:p>
          <w:p w14:paraId="2F23C1F7" w14:textId="77777777" w:rsidR="00A01FF5" w:rsidRDefault="00A01FF5" w:rsidP="00B5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461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1"/>
              <w:gridCol w:w="1026"/>
              <w:gridCol w:w="1310"/>
              <w:gridCol w:w="1194"/>
              <w:gridCol w:w="1649"/>
              <w:gridCol w:w="1661"/>
              <w:gridCol w:w="2039"/>
              <w:gridCol w:w="970"/>
              <w:gridCol w:w="1026"/>
              <w:gridCol w:w="1059"/>
              <w:gridCol w:w="2349"/>
            </w:tblGrid>
            <w:tr w:rsidR="00F746CF" w:rsidRPr="002012CF" w14:paraId="0F4D4511" w14:textId="77777777" w:rsidTr="00AD1448">
              <w:trPr>
                <w:trHeight w:val="1020"/>
              </w:trPr>
              <w:tc>
                <w:tcPr>
                  <w:tcW w:w="318" w:type="pct"/>
                  <w:vMerge w:val="restart"/>
                  <w:shd w:val="clear" w:color="auto" w:fill="auto"/>
                  <w:vAlign w:val="center"/>
                  <w:hideMark/>
                </w:tcPr>
                <w:p w14:paraId="09D4DCAD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омер реестровой записи</w:t>
                  </w:r>
                </w:p>
              </w:tc>
              <w:tc>
                <w:tcPr>
                  <w:tcW w:w="332" w:type="pct"/>
                  <w:vMerge w:val="restart"/>
                  <w:shd w:val="clear" w:color="auto" w:fill="auto"/>
                  <w:vAlign w:val="center"/>
                  <w:hideMark/>
                </w:tcPr>
                <w:p w14:paraId="46229850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RANGE!B2"/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ата включения сведений в реестр</w:t>
                  </w:r>
                  <w:bookmarkEnd w:id="1"/>
                </w:p>
              </w:tc>
              <w:tc>
                <w:tcPr>
                  <w:tcW w:w="422" w:type="pct"/>
                  <w:vMerge w:val="restart"/>
                  <w:shd w:val="clear" w:color="auto" w:fill="auto"/>
                  <w:vAlign w:val="center"/>
                  <w:hideMark/>
                </w:tcPr>
                <w:p w14:paraId="383A0922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Дата принятия решения о предоставлении поддержки (дата </w:t>
                  </w:r>
                  <w:proofErr w:type="spellStart"/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л</w:t>
                  </w:r>
                  <w:proofErr w:type="spellEnd"/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 договора)</w:t>
                  </w:r>
                </w:p>
              </w:tc>
              <w:tc>
                <w:tcPr>
                  <w:tcW w:w="912" w:type="pct"/>
                  <w:gridSpan w:val="2"/>
                  <w:shd w:val="clear" w:color="auto" w:fill="auto"/>
                  <w:vAlign w:val="center"/>
                  <w:hideMark/>
                </w:tcPr>
                <w:p w14:paraId="257D2F8D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ведения о субъекте малого и среднего предпринимательства - получателей поддержки</w:t>
                  </w:r>
                </w:p>
              </w:tc>
              <w:tc>
                <w:tcPr>
                  <w:tcW w:w="1833" w:type="pct"/>
                  <w:gridSpan w:val="4"/>
                  <w:shd w:val="clear" w:color="auto" w:fill="auto"/>
                  <w:vAlign w:val="center"/>
                  <w:hideMark/>
                </w:tcPr>
                <w:p w14:paraId="4E95F1AA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ведения о предоставленной поддержке</w:t>
                  </w:r>
                </w:p>
              </w:tc>
              <w:tc>
                <w:tcPr>
                  <w:tcW w:w="343" w:type="pct"/>
                  <w:vMerge w:val="restart"/>
                  <w:shd w:val="clear" w:color="auto" w:fill="auto"/>
                  <w:vAlign w:val="center"/>
                  <w:hideMark/>
                </w:tcPr>
                <w:p w14:paraId="6964DE7F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ата принятия решения об исключении субъекта МСП из реестра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14:paraId="5DB8A2E0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35F15">
                    <w:rPr>
                      <w:rFonts w:ascii="Times New Roman" w:hAnsi="Times New Roman"/>
                      <w:sz w:val="16"/>
                      <w:szCs w:val="16"/>
                    </w:rPr>
                    <w:t>Вид субъекта предпринимательства (микро-, малое или среднее предприятие/МКП/МП/С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/СЗ</w:t>
                  </w:r>
                  <w:r w:rsidRPr="00135F15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F746CF" w:rsidRPr="002012CF" w14:paraId="6B219E55" w14:textId="77777777" w:rsidTr="00AD1448">
              <w:trPr>
                <w:trHeight w:val="1590"/>
              </w:trPr>
              <w:tc>
                <w:tcPr>
                  <w:tcW w:w="318" w:type="pct"/>
                  <w:vMerge/>
                  <w:vAlign w:val="center"/>
                  <w:hideMark/>
                </w:tcPr>
                <w:p w14:paraId="225F60EA" w14:textId="77777777" w:rsidR="00F746CF" w:rsidRPr="00A01FF5" w:rsidRDefault="00F746CF" w:rsidP="00A01F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vAlign w:val="center"/>
                  <w:hideMark/>
                </w:tcPr>
                <w:p w14:paraId="4015AC47" w14:textId="77777777" w:rsidR="00F746CF" w:rsidRPr="00A01FF5" w:rsidRDefault="00F746CF" w:rsidP="00A01F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2" w:type="pct"/>
                  <w:vMerge/>
                  <w:vAlign w:val="center"/>
                  <w:hideMark/>
                </w:tcPr>
                <w:p w14:paraId="1A7EED45" w14:textId="77777777" w:rsidR="00F746CF" w:rsidRPr="00A01FF5" w:rsidRDefault="00F746CF" w:rsidP="00A01F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14:paraId="126142DE" w14:textId="77777777" w:rsidR="00F746CF" w:rsidRPr="00AD1448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D1448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аименование Получателя поддержки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14:paraId="384EE71C" w14:textId="77777777" w:rsidR="00F746CF" w:rsidRPr="00AD1448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D1448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идентификационный номер налогоплательщика (ИНН)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14:paraId="4604FA4F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орма поддержки (финансовая, гарантийная, консультационная, образовательная)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14:paraId="48037A12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вид поддержки (гарантия/поручительство, вид консультации, название </w:t>
                  </w:r>
                  <w:proofErr w:type="spellStart"/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буч</w:t>
                  </w:r>
                  <w:proofErr w:type="spellEnd"/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 программы)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14:paraId="486EE86B" w14:textId="3E9163BA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змер поддержки (руб./ кол-во ч.)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14:paraId="61D72F94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рок оказания поддержки (дата окончания оказания поддержки)</w:t>
                  </w:r>
                </w:p>
              </w:tc>
              <w:tc>
                <w:tcPr>
                  <w:tcW w:w="343" w:type="pct"/>
                  <w:vMerge/>
                  <w:vAlign w:val="center"/>
                  <w:hideMark/>
                </w:tcPr>
                <w:p w14:paraId="17493163" w14:textId="77777777" w:rsidR="00F746CF" w:rsidRPr="00A01FF5" w:rsidRDefault="00F746CF" w:rsidP="00A01F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14:paraId="6DF856AA" w14:textId="77777777" w:rsidR="00F746CF" w:rsidRPr="00A01FF5" w:rsidRDefault="00F746CF" w:rsidP="00A01F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746CF" w:rsidRPr="002012CF" w14:paraId="60F7AA61" w14:textId="77777777" w:rsidTr="00AD1448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  <w:hideMark/>
                </w:tcPr>
                <w:p w14:paraId="03C41659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14:paraId="149A045D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  <w:hideMark/>
                </w:tcPr>
                <w:p w14:paraId="73A627D1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14:paraId="48527A6E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14:paraId="1F2FB165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14:paraId="03B52498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14:paraId="574997D6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14:paraId="3D52C48F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14:paraId="2B4B774B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  <w:hideMark/>
                </w:tcPr>
                <w:p w14:paraId="092C4DD1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  <w:hideMark/>
                </w:tcPr>
                <w:p w14:paraId="03B20F0A" w14:textId="77777777" w:rsidR="00F746CF" w:rsidRPr="00A01FF5" w:rsidRDefault="00F746CF" w:rsidP="00A01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F746CF" w:rsidRPr="002012CF" w14:paraId="3FFECAFB" w14:textId="77777777" w:rsidTr="00AD1448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14:paraId="18502A7A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567A38A0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14:paraId="29DB35B5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14:paraId="59A82397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П</w:t>
                  </w:r>
                  <w:r w:rsidRPr="00D42FC3">
                    <w:rPr>
                      <w:rFonts w:ascii="Times New Roman" w:hAnsi="Times New Roman"/>
                      <w:sz w:val="20"/>
                      <w:szCs w:val="20"/>
                    </w:rPr>
                    <w:t>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226A3299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42FC3">
                    <w:rPr>
                      <w:rFonts w:ascii="Times New Roman" w:eastAsia="Times New Roman" w:hAnsi="Times New Roman"/>
                      <w:color w:val="000000"/>
                    </w:rPr>
                    <w:t>490911111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14:paraId="5F23C9C8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14:paraId="7B00F251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6E5D0682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01CF9773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13F1D1C0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2</w:t>
                  </w: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2.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14:paraId="3F08645B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МКП</w:t>
                  </w:r>
                </w:p>
              </w:tc>
            </w:tr>
            <w:tr w:rsidR="00F746CF" w:rsidRPr="002012CF" w14:paraId="7C7387FF" w14:textId="77777777" w:rsidTr="00AD1448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14:paraId="2CBDC372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06FFB21A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14:paraId="1A604014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14:paraId="7986EE51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11560">
                    <w:rPr>
                      <w:rFonts w:ascii="Times New Roman" w:hAnsi="Times New Roman"/>
                      <w:sz w:val="20"/>
                      <w:szCs w:val="20"/>
                    </w:rPr>
                    <w:t>ООО «Ромашка»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48719C53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4909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0000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14:paraId="49870294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Информационно-организ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14:paraId="5B7ACD38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Содействие в размещении СМСП на электронных торговых площадках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111FB4F0" w14:textId="3A880C45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120</w:t>
                  </w:r>
                  <w:r w:rsidR="009D2221">
                    <w:rPr>
                      <w:rFonts w:ascii="Times New Roman" w:hAnsi="Times New Roman"/>
                      <w:sz w:val="16"/>
                      <w:szCs w:val="16"/>
                    </w:rPr>
                    <w:t xml:space="preserve"> 000</w:t>
                  </w: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086D1BA1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20.03.2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5CC9AB0E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21.03.2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14:paraId="3FB4216F" w14:textId="77777777" w:rsidR="00F746CF" w:rsidRPr="00A01FF5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5852B0">
                    <w:rPr>
                      <w:rFonts w:ascii="Times New Roman" w:hAnsi="Times New Roman"/>
                      <w:sz w:val="16"/>
                      <w:szCs w:val="16"/>
                    </w:rPr>
                    <w:t>МКП</w:t>
                  </w:r>
                </w:p>
              </w:tc>
            </w:tr>
            <w:tr w:rsidR="00F746CF" w:rsidRPr="002012CF" w14:paraId="587651C3" w14:textId="77777777" w:rsidTr="00AD1448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14:paraId="77353852" w14:textId="77777777" w:rsidR="00F746CF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4FBE9733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14:paraId="5DBB71A4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852B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14:paraId="7B0392EA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2FC3">
                    <w:rPr>
                      <w:rFonts w:ascii="Times New Roman" w:hAnsi="Times New Roman"/>
                      <w:sz w:val="20"/>
                      <w:szCs w:val="20"/>
                    </w:rPr>
                    <w:t>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53282241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2FC3">
                    <w:rPr>
                      <w:rFonts w:ascii="Times New Roman" w:eastAsia="Times New Roman" w:hAnsi="Times New Roman"/>
                      <w:color w:val="000000"/>
                    </w:rPr>
                    <w:t>490911111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14:paraId="45B6EC35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14:paraId="159089DE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6505D09B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2B20A4AC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1E5A3693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2</w:t>
                  </w: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5852B0">
                    <w:rPr>
                      <w:rFonts w:ascii="Times New Roman" w:hAnsi="Times New Roman"/>
                      <w:sz w:val="18"/>
                      <w:szCs w:val="18"/>
                    </w:rPr>
                    <w:t>2.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14:paraId="05EC61F3" w14:textId="77777777" w:rsidR="00F746CF" w:rsidRPr="005852B0" w:rsidRDefault="00F746CF" w:rsidP="00F74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З</w:t>
                  </w:r>
                </w:p>
              </w:tc>
            </w:tr>
          </w:tbl>
          <w:p w14:paraId="4E2B7F4E" w14:textId="77777777" w:rsidR="00A01FF5" w:rsidRDefault="00A01FF5" w:rsidP="00B5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5BFA887" w14:textId="77777777" w:rsidR="00135F15" w:rsidRPr="00B506AF" w:rsidRDefault="00135F15" w:rsidP="00B5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4B13109" w14:textId="77777777" w:rsidR="00B506AF" w:rsidRPr="00B506AF" w:rsidRDefault="00B506AF" w:rsidP="00B5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DD258E8" w14:textId="77777777" w:rsidR="00EA1B97" w:rsidRPr="00111560" w:rsidRDefault="00563A18">
      <w:pPr>
        <w:rPr>
          <w:rFonts w:ascii="Times New Roman" w:hAnsi="Times New Roman"/>
          <w:color w:val="000000"/>
          <w:sz w:val="20"/>
          <w:szCs w:val="20"/>
        </w:rPr>
      </w:pPr>
      <w:r w:rsidRPr="00111560">
        <w:rPr>
          <w:rFonts w:ascii="Times New Roman" w:hAnsi="Times New Roman"/>
          <w:color w:val="000000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14:paraId="39A9A28F" w14:textId="77777777" w:rsidR="00BC198E" w:rsidRDefault="00BC198E">
      <w:r>
        <w:br w:type="page"/>
      </w:r>
    </w:p>
    <w:p w14:paraId="3BCE1F8A" w14:textId="77777777" w:rsidR="00563A18" w:rsidRDefault="00995EA1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  <w:szCs w:val="20"/>
        </w:rPr>
        <w:lastRenderedPageBreak/>
        <w:t xml:space="preserve">Форма </w:t>
      </w:r>
      <w:r>
        <w:rPr>
          <w:b w:val="0"/>
          <w:bCs/>
          <w:sz w:val="20"/>
          <w:szCs w:val="20"/>
        </w:rPr>
        <w:t>№5</w:t>
      </w:r>
      <w:r w:rsidRPr="00740E62">
        <w:rPr>
          <w:b w:val="0"/>
          <w:bCs/>
          <w:sz w:val="16"/>
          <w:szCs w:val="16"/>
        </w:rPr>
        <w:t xml:space="preserve"> к Приложению №</w:t>
      </w:r>
      <w:r>
        <w:rPr>
          <w:b w:val="0"/>
          <w:bCs/>
          <w:sz w:val="16"/>
          <w:szCs w:val="16"/>
        </w:rPr>
        <w:t>4</w:t>
      </w:r>
      <w:r w:rsidR="00563A18" w:rsidRPr="00740E62">
        <w:rPr>
          <w:rFonts w:eastAsia="Calibri"/>
          <w:b w:val="0"/>
          <w:bCs/>
          <w:color w:val="000000"/>
          <w:sz w:val="16"/>
          <w:szCs w:val="16"/>
        </w:rPr>
        <w:t>«</w:t>
      </w:r>
      <w:r w:rsidR="00563A18">
        <w:rPr>
          <w:rFonts w:eastAsia="Calibri"/>
          <w:b w:val="0"/>
          <w:bCs/>
          <w:color w:val="000000"/>
          <w:sz w:val="16"/>
          <w:szCs w:val="16"/>
        </w:rPr>
        <w:t>Сторонние эксперты</w:t>
      </w:r>
      <w:r w:rsidR="00563A18" w:rsidRPr="00740E62">
        <w:rPr>
          <w:rFonts w:eastAsia="Calibri"/>
          <w:b w:val="0"/>
          <w:bCs/>
          <w:color w:val="000000"/>
          <w:sz w:val="16"/>
          <w:szCs w:val="16"/>
        </w:rPr>
        <w:t xml:space="preserve">» </w:t>
      </w:r>
      <w:r w:rsidR="00563A18" w:rsidRPr="00740E62">
        <w:rPr>
          <w:b w:val="0"/>
          <w:bCs/>
          <w:sz w:val="16"/>
          <w:szCs w:val="16"/>
        </w:rPr>
        <w:t xml:space="preserve">к </w:t>
      </w:r>
      <w:r w:rsidR="00563A18" w:rsidRPr="00563A18">
        <w:rPr>
          <w:b w:val="0"/>
          <w:bCs/>
          <w:sz w:val="16"/>
          <w:szCs w:val="16"/>
        </w:rPr>
        <w:t xml:space="preserve">Положению о </w:t>
      </w:r>
    </w:p>
    <w:p w14:paraId="6D9CD7EF" w14:textId="77777777" w:rsidR="00563A18" w:rsidRDefault="00563A18" w:rsidP="00563A18">
      <w:pPr>
        <w:pStyle w:val="20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14:paraId="3514CDC2" w14:textId="77777777" w:rsid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14:paraId="7A264E89" w14:textId="77777777" w:rsidR="00563A18" w:rsidRP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>направлению деятельности Центра поддержки предпринимательства</w:t>
      </w:r>
    </w:p>
    <w:p w14:paraId="2A9FCD6A" w14:textId="77777777" w:rsidR="00995EA1" w:rsidRPr="00740E62" w:rsidRDefault="00995EA1" w:rsidP="00995EA1">
      <w:pPr>
        <w:pStyle w:val="20"/>
        <w:ind w:left="9356" w:firstLine="0"/>
        <w:jc w:val="both"/>
        <w:rPr>
          <w:b w:val="0"/>
          <w:bCs/>
          <w:sz w:val="16"/>
          <w:szCs w:val="16"/>
        </w:rPr>
      </w:pPr>
    </w:p>
    <w:p w14:paraId="4F9827DC" w14:textId="77777777" w:rsidR="00995EA1" w:rsidRDefault="00995EA1" w:rsidP="00995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3E0049" w14:textId="77777777" w:rsidR="00995EA1" w:rsidRPr="00995EA1" w:rsidRDefault="00995EA1" w:rsidP="00995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95E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естр оказанных консультаций </w:t>
      </w:r>
      <w:r w:rsidRPr="00995E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в целях содействия развитию </w:t>
      </w:r>
      <w:r w:rsidR="00F163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принимательской </w:t>
      </w:r>
      <w:r w:rsidRPr="00995E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1201"/>
        <w:gridCol w:w="1902"/>
        <w:gridCol w:w="1125"/>
        <w:gridCol w:w="1226"/>
        <w:gridCol w:w="1316"/>
        <w:gridCol w:w="660"/>
        <w:gridCol w:w="1392"/>
        <w:gridCol w:w="654"/>
        <w:gridCol w:w="1328"/>
        <w:gridCol w:w="1157"/>
        <w:gridCol w:w="1157"/>
        <w:gridCol w:w="877"/>
        <w:gridCol w:w="877"/>
      </w:tblGrid>
      <w:tr w:rsidR="003C02FE" w:rsidRPr="001E0776" w14:paraId="6AD8257F" w14:textId="77777777" w:rsidTr="009D0DFA">
        <w:trPr>
          <w:trHeight w:val="17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49DB06F" w14:textId="77777777" w:rsidR="003C02FE" w:rsidRPr="001E0776" w:rsidRDefault="003C02FE" w:rsidP="00995E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08669D8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7104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ателя поддержк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F973CF0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Руководителя/заявителя, должность (при наличии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809A93D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создания </w:t>
            </w:r>
            <w:r w:rsidR="007104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ателя поддерж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5AE7223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05D6E8D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B66D5CA" w14:textId="77777777" w:rsidR="003C02FE" w:rsidRPr="001E0776" w:rsidRDefault="00AD1448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324738F" w14:textId="77777777" w:rsidR="003C02FE" w:rsidRPr="001E0776" w:rsidRDefault="00AD1448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д Получател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держки</w:t>
            </w:r>
            <w:r w:rsidR="00F163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="00F163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КП, МП,СП, СЗ)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872209F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. тел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D5A4E47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й адрес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C79BD74" w14:textId="77777777" w:rsidR="003C02FE" w:rsidRPr="001E0776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кол-во проведенных консультаций на 1</w:t>
            </w:r>
            <w:r w:rsidR="007104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чателя поддерж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565E5CE" w14:textId="77777777" w:rsidR="003C02FE" w:rsidRPr="001E0776" w:rsidRDefault="00710400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3C02FE"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д консульт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14:paraId="712DE16E" w14:textId="77777777" w:rsidR="003C02FE" w:rsidRPr="00995EA1" w:rsidRDefault="003C02FE" w:rsidP="0099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82E31C0" w14:textId="77777777" w:rsidR="003C02FE" w:rsidRDefault="003C02FE" w:rsidP="00995E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373EBB" w14:textId="77777777" w:rsidR="003C02FE" w:rsidRPr="00995EA1" w:rsidRDefault="003C02FE" w:rsidP="00995E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5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враль</w:t>
            </w:r>
          </w:p>
          <w:p w14:paraId="356E7DAD" w14:textId="77777777" w:rsidR="003C02FE" w:rsidRPr="00995EA1" w:rsidRDefault="003C02FE" w:rsidP="00995E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930" w:rsidRPr="001E0776" w14:paraId="1924F436" w14:textId="77777777" w:rsidTr="009D0DFA">
        <w:trPr>
          <w:trHeight w:val="174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634" w14:textId="77777777" w:rsidR="00D83930" w:rsidRPr="001E0776" w:rsidRDefault="00D83930" w:rsidP="003C0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EAD15" w14:textId="77777777" w:rsidR="00D83930" w:rsidRPr="001E077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D42FC3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32CE35" w14:textId="77777777" w:rsidR="00D83930" w:rsidRPr="001E077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D8272" w14:textId="77777777" w:rsidR="00D83930" w:rsidRPr="00B7350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3506">
              <w:rPr>
                <w:rFonts w:ascii="Times New Roman" w:eastAsia="Times New Roman" w:hAnsi="Times New Roman"/>
                <w:color w:val="000000"/>
              </w:rPr>
              <w:t>04.06.2006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23C49" w14:textId="77777777" w:rsidR="00D83930" w:rsidRPr="001E077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2FC3">
              <w:rPr>
                <w:rFonts w:ascii="Times New Roman" w:eastAsia="Times New Roman" w:hAnsi="Times New Roman"/>
                <w:color w:val="000000"/>
              </w:rPr>
              <w:t>4909111111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F9383" w14:textId="77777777" w:rsidR="00D83930" w:rsidRPr="001E077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2F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ADE03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A3CF43" w14:textId="77777777" w:rsidR="00D83930" w:rsidRPr="003E7B4C" w:rsidRDefault="003E7B4C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323B2" w14:textId="77777777" w:rsidR="00D83930" w:rsidRPr="001E077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2FC3">
              <w:rPr>
                <w:rFonts w:ascii="Times New Roman" w:eastAsia="Times New Roman" w:hAnsi="Times New Roman"/>
              </w:rPr>
              <w:t>+ 7 (911) 111-11-1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D1BC8" w14:textId="77777777" w:rsidR="00D83930" w:rsidRPr="001E0776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2FC3">
              <w:rPr>
                <w:rFonts w:ascii="Times New Roman" w:eastAsia="Times New Roman" w:hAnsi="Times New Roman"/>
              </w:rPr>
              <w:t>ххххх@bk.ru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C9BB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F15C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план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A3BDF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B4C">
              <w:rPr>
                <w:rFonts w:ascii="Times New Roman" w:hAnsi="Times New Roman"/>
                <w:color w:val="000000"/>
                <w:sz w:val="16"/>
                <w:szCs w:val="16"/>
              </w:rPr>
              <w:t>01.01.2000</w:t>
            </w:r>
          </w:p>
          <w:p w14:paraId="4147D7F7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B4C">
              <w:rPr>
                <w:rFonts w:ascii="Times New Roman" w:hAnsi="Times New Roman"/>
                <w:color w:val="000000"/>
                <w:sz w:val="16"/>
                <w:szCs w:val="16"/>
              </w:rPr>
              <w:t>02.01.2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5059B" w14:textId="77777777" w:rsidR="00D83930" w:rsidRPr="003E7B4C" w:rsidRDefault="00D83930" w:rsidP="003C02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3930" w:rsidRPr="001E0776" w14:paraId="2CC7AC3E" w14:textId="77777777" w:rsidTr="009D0DFA">
        <w:trPr>
          <w:trHeight w:val="174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A7C" w14:textId="77777777" w:rsidR="00D83930" w:rsidRDefault="00D83930" w:rsidP="003C0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A9BC" w14:textId="77777777" w:rsidR="00D83930" w:rsidRDefault="00D83930" w:rsidP="003C0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E19" w14:textId="77777777" w:rsidR="00D83930" w:rsidRPr="00D42FC3" w:rsidRDefault="00D83930" w:rsidP="003C0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5E3" w14:textId="77777777" w:rsidR="00D83930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8960" w14:textId="77777777" w:rsidR="00D83930" w:rsidRPr="00D42FC3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2815" w14:textId="77777777" w:rsidR="00D83930" w:rsidRPr="00D42FC3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5903" w14:textId="77777777" w:rsidR="00D83930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A873" w14:textId="77777777" w:rsidR="00D83930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0DE2" w14:textId="77777777" w:rsidR="00D83930" w:rsidRPr="00D42FC3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633B" w14:textId="77777777" w:rsidR="00D83930" w:rsidRPr="00D42FC3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6E4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51B" w14:textId="77777777" w:rsidR="00D83930" w:rsidRPr="003E7B4C" w:rsidRDefault="00563A18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ая консультац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EF6334" w14:textId="77777777" w:rsidR="00D83930" w:rsidRPr="003E7B4C" w:rsidRDefault="00D83930" w:rsidP="003C0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85ED" w14:textId="77777777" w:rsidR="00D83930" w:rsidRPr="003E7B4C" w:rsidRDefault="00D83930" w:rsidP="003C02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B4C">
              <w:rPr>
                <w:rFonts w:ascii="Times New Roman" w:hAnsi="Times New Roman"/>
                <w:color w:val="000000"/>
                <w:sz w:val="16"/>
                <w:szCs w:val="16"/>
              </w:rPr>
              <w:t>02.02.2000</w:t>
            </w:r>
          </w:p>
        </w:tc>
      </w:tr>
    </w:tbl>
    <w:p w14:paraId="03278385" w14:textId="77777777" w:rsidR="00B73506" w:rsidRDefault="00B73506">
      <w:pPr>
        <w:rPr>
          <w:rFonts w:ascii="Times New Roman" w:hAnsi="Times New Roman"/>
          <w:sz w:val="20"/>
          <w:szCs w:val="20"/>
        </w:rPr>
      </w:pPr>
    </w:p>
    <w:p w14:paraId="1DED3340" w14:textId="77777777" w:rsidR="00BC198E" w:rsidRPr="00B73506" w:rsidRDefault="00563A18">
      <w:pPr>
        <w:rPr>
          <w:rFonts w:ascii="Times New Roman" w:hAnsi="Times New Roman"/>
          <w:sz w:val="20"/>
          <w:szCs w:val="20"/>
        </w:rPr>
      </w:pPr>
      <w:r w:rsidRPr="00B73506">
        <w:rPr>
          <w:rFonts w:ascii="Times New Roman" w:hAnsi="Times New Roman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14:paraId="2FD3DEFE" w14:textId="77777777" w:rsidR="00BC198E" w:rsidRDefault="00BC198E">
      <w:r>
        <w:br w:type="page"/>
      </w:r>
    </w:p>
    <w:p w14:paraId="6E1E7E5A" w14:textId="77777777" w:rsidR="00563A18" w:rsidRDefault="00380C4D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  <w:szCs w:val="20"/>
        </w:rPr>
        <w:lastRenderedPageBreak/>
        <w:t xml:space="preserve">Форма </w:t>
      </w:r>
      <w:r>
        <w:rPr>
          <w:b w:val="0"/>
          <w:bCs/>
          <w:sz w:val="20"/>
          <w:szCs w:val="20"/>
        </w:rPr>
        <w:t>№6</w:t>
      </w:r>
      <w:r w:rsidRPr="00740E62">
        <w:rPr>
          <w:b w:val="0"/>
          <w:bCs/>
          <w:sz w:val="16"/>
          <w:szCs w:val="16"/>
        </w:rPr>
        <w:t xml:space="preserve"> к Приложению №</w:t>
      </w:r>
      <w:r>
        <w:rPr>
          <w:b w:val="0"/>
          <w:bCs/>
          <w:sz w:val="16"/>
          <w:szCs w:val="16"/>
        </w:rPr>
        <w:t>4</w:t>
      </w:r>
      <w:r w:rsidRPr="00740E62">
        <w:rPr>
          <w:rFonts w:eastAsia="Calibri"/>
          <w:b w:val="0"/>
          <w:bCs/>
          <w:color w:val="000000"/>
          <w:sz w:val="16"/>
          <w:szCs w:val="16"/>
        </w:rPr>
        <w:t>«</w:t>
      </w:r>
      <w:r>
        <w:rPr>
          <w:rFonts w:eastAsia="Calibri"/>
          <w:b w:val="0"/>
          <w:bCs/>
          <w:color w:val="000000"/>
          <w:sz w:val="16"/>
          <w:szCs w:val="16"/>
        </w:rPr>
        <w:t>Сторонние эксперты</w:t>
      </w:r>
      <w:r w:rsidRPr="00740E62">
        <w:rPr>
          <w:rFonts w:eastAsia="Calibri"/>
          <w:b w:val="0"/>
          <w:bCs/>
          <w:color w:val="000000"/>
          <w:sz w:val="16"/>
          <w:szCs w:val="16"/>
        </w:rPr>
        <w:t xml:space="preserve">» </w:t>
      </w:r>
      <w:r w:rsidRPr="00740E62">
        <w:rPr>
          <w:b w:val="0"/>
          <w:bCs/>
          <w:sz w:val="16"/>
          <w:szCs w:val="16"/>
        </w:rPr>
        <w:t xml:space="preserve">к </w:t>
      </w:r>
      <w:r w:rsidR="00563A18" w:rsidRPr="00563A18">
        <w:rPr>
          <w:b w:val="0"/>
          <w:bCs/>
          <w:sz w:val="16"/>
          <w:szCs w:val="16"/>
        </w:rPr>
        <w:t xml:space="preserve">Положению о </w:t>
      </w:r>
    </w:p>
    <w:p w14:paraId="22E238DC" w14:textId="77777777" w:rsidR="00563A18" w:rsidRDefault="00563A18" w:rsidP="00563A18">
      <w:pPr>
        <w:pStyle w:val="20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14:paraId="5BAC14A1" w14:textId="77777777" w:rsid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14:paraId="73A053FB" w14:textId="77777777" w:rsidR="00563A18" w:rsidRPr="00563A18" w:rsidRDefault="00563A18" w:rsidP="00563A18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>направлению деятельности Центра поддержки предпринимательства</w:t>
      </w:r>
    </w:p>
    <w:p w14:paraId="68C2A8CF" w14:textId="77777777" w:rsidR="00380C4D" w:rsidRDefault="00380C4D" w:rsidP="00380C4D">
      <w:pPr>
        <w:pStyle w:val="20"/>
        <w:ind w:left="9356" w:firstLine="0"/>
        <w:jc w:val="both"/>
        <w:rPr>
          <w:b w:val="0"/>
          <w:bCs/>
          <w:sz w:val="16"/>
          <w:szCs w:val="16"/>
        </w:rPr>
      </w:pPr>
    </w:p>
    <w:p w14:paraId="0ED30B4F" w14:textId="77777777" w:rsidR="00380C4D" w:rsidRPr="00D42FC3" w:rsidRDefault="00380C4D" w:rsidP="00380C4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C3">
        <w:rPr>
          <w:rFonts w:ascii="Times New Roman" w:eastAsia="Times New Roman" w:hAnsi="Times New Roman"/>
          <w:b/>
          <w:sz w:val="24"/>
          <w:szCs w:val="24"/>
        </w:rPr>
        <w:t>Список участников</w:t>
      </w:r>
      <w:r w:rsidR="001375FF" w:rsidRPr="00AD14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образовательных</w:t>
      </w:r>
      <w:r w:rsidRPr="00D42FC3">
        <w:rPr>
          <w:rFonts w:ascii="Times New Roman" w:eastAsia="Times New Roman" w:hAnsi="Times New Roman"/>
          <w:b/>
          <w:sz w:val="24"/>
          <w:szCs w:val="24"/>
        </w:rPr>
        <w:t>мероприяти</w:t>
      </w:r>
      <w:r w:rsidR="001375FF">
        <w:rPr>
          <w:rFonts w:ascii="Times New Roman" w:eastAsia="Times New Roman" w:hAnsi="Times New Roman"/>
          <w:b/>
          <w:sz w:val="24"/>
          <w:szCs w:val="24"/>
        </w:rPr>
        <w:t>й</w:t>
      </w:r>
      <w:r w:rsidRPr="00D42FC3">
        <w:rPr>
          <w:rFonts w:ascii="Times New Roman" w:eastAsia="Times New Roman" w:hAnsi="Times New Roman"/>
          <w:b/>
          <w:sz w:val="24"/>
          <w:szCs w:val="24"/>
        </w:rPr>
        <w:t xml:space="preserve"> – физических лиц 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347"/>
        <w:gridCol w:w="1209"/>
        <w:gridCol w:w="989"/>
        <w:gridCol w:w="1279"/>
        <w:gridCol w:w="1133"/>
        <w:gridCol w:w="1276"/>
        <w:gridCol w:w="1561"/>
        <w:gridCol w:w="1702"/>
        <w:gridCol w:w="1276"/>
        <w:gridCol w:w="1420"/>
        <w:gridCol w:w="1573"/>
        <w:gridCol w:w="1540"/>
      </w:tblGrid>
      <w:tr w:rsidR="00380C4D" w:rsidRPr="00710400" w14:paraId="367A39B9" w14:textId="77777777" w:rsidTr="00C232E8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7DB6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88CF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0F0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  (мужской/женский</w:t>
            </w:r>
            <w:r w:rsidR="00674F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274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рождения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</w:t>
            </w:r>
            <w:proofErr w:type="spellStart"/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дд.</w:t>
            </w:r>
            <w:proofErr w:type="gramStart"/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мм.гггг</w:t>
            </w:r>
            <w:proofErr w:type="spellEnd"/>
            <w:proofErr w:type="gramEnd"/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FFA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й телефон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br/>
              <w:t>+7 (000) 000-00-00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321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Электронная почта 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mail@mail.ru) 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5D3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группа  (в соответствии со статусом в заявке)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B84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субъекта МСП, в котором занято физическое лицо/</w:t>
            </w:r>
          </w:p>
          <w:p w14:paraId="53A2B4F4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именование учебного за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1DA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Н субъекта МСП, в котором занято физическое лиц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089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788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ая почта, субъекта МСП, в котором занято физическое лиц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7520" w14:textId="77777777" w:rsidR="000479FA" w:rsidRPr="00710400" w:rsidRDefault="000479FA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7104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ероприятия, в котором приняло участие физическое лицо</w:t>
            </w:r>
          </w:p>
        </w:tc>
      </w:tr>
      <w:tr w:rsidR="00380C4D" w:rsidRPr="00710400" w14:paraId="1D4F8499" w14:textId="77777777" w:rsidTr="00C232E8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3F22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56D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C14E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BBB5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05.03.196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797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+ 7 (911) 111-11-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5E3F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ххххх@bk.ru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F0A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7401" w14:textId="77777777" w:rsidR="00380C4D" w:rsidRPr="00710400" w:rsidRDefault="00380C4D" w:rsidP="0013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"Иваново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E3E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91111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F3C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 xml:space="preserve">7 (964) </w:t>
            </w:r>
            <w:proofErr w:type="spellStart"/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CB0E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ххх@maglan.ru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8BCA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нинг «…»</w:t>
            </w:r>
          </w:p>
        </w:tc>
      </w:tr>
    </w:tbl>
    <w:p w14:paraId="0E9EAE9D" w14:textId="77777777" w:rsidR="00380C4D" w:rsidRPr="00710400" w:rsidRDefault="00380C4D" w:rsidP="00380C4D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89D6605" w14:textId="77777777" w:rsidR="00380C4D" w:rsidRPr="00710400" w:rsidRDefault="00380C4D" w:rsidP="00380C4D">
      <w:pPr>
        <w:jc w:val="center"/>
        <w:rPr>
          <w:rFonts w:ascii="Times New Roman" w:hAnsi="Times New Roman"/>
          <w:sz w:val="20"/>
          <w:szCs w:val="20"/>
        </w:rPr>
      </w:pPr>
      <w:r w:rsidRPr="00710400">
        <w:rPr>
          <w:rFonts w:ascii="Times New Roman" w:eastAsia="Times New Roman" w:hAnsi="Times New Roman"/>
          <w:b/>
          <w:sz w:val="20"/>
          <w:szCs w:val="20"/>
        </w:rPr>
        <w:t>Список участников</w:t>
      </w:r>
      <w:r w:rsidR="002F1091" w:rsidRPr="00710400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образовательных </w:t>
      </w:r>
      <w:r w:rsidRPr="00710400">
        <w:rPr>
          <w:rFonts w:ascii="Times New Roman" w:eastAsia="Times New Roman" w:hAnsi="Times New Roman"/>
          <w:b/>
          <w:sz w:val="20"/>
          <w:szCs w:val="20"/>
        </w:rPr>
        <w:t>мероприяти</w:t>
      </w:r>
      <w:r w:rsidR="002F1091" w:rsidRPr="00710400">
        <w:rPr>
          <w:rFonts w:ascii="Times New Roman" w:eastAsia="Times New Roman" w:hAnsi="Times New Roman"/>
          <w:b/>
          <w:sz w:val="20"/>
          <w:szCs w:val="20"/>
        </w:rPr>
        <w:t>й</w:t>
      </w:r>
      <w:r w:rsidRPr="00710400">
        <w:rPr>
          <w:rFonts w:ascii="Times New Roman" w:hAnsi="Times New Roman"/>
          <w:sz w:val="20"/>
          <w:szCs w:val="20"/>
        </w:rPr>
        <w:t xml:space="preserve">, </w:t>
      </w:r>
      <w:r w:rsidRPr="00710400">
        <w:rPr>
          <w:rFonts w:ascii="Times New Roman" w:hAnsi="Times New Roman"/>
          <w:b/>
          <w:bCs/>
          <w:sz w:val="20"/>
          <w:szCs w:val="20"/>
        </w:rPr>
        <w:t>занятых в сфере малого и среднего предпринимательства - действующих предпринимателей</w:t>
      </w:r>
      <w:r w:rsidR="00D83930" w:rsidRPr="00710400">
        <w:rPr>
          <w:rFonts w:ascii="Times New Roman" w:hAnsi="Times New Roman"/>
          <w:b/>
          <w:bCs/>
          <w:sz w:val="20"/>
          <w:szCs w:val="20"/>
        </w:rPr>
        <w:t>, самозанятых граждан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4"/>
        <w:gridCol w:w="1556"/>
        <w:gridCol w:w="1845"/>
        <w:gridCol w:w="1134"/>
        <w:gridCol w:w="1371"/>
        <w:gridCol w:w="1323"/>
        <w:gridCol w:w="990"/>
        <w:gridCol w:w="1275"/>
        <w:gridCol w:w="1278"/>
        <w:gridCol w:w="1556"/>
        <w:gridCol w:w="1560"/>
      </w:tblGrid>
      <w:tr w:rsidR="00380C4D" w:rsidRPr="00710400" w14:paraId="732AA9D3" w14:textId="77777777" w:rsidTr="00B73506">
        <w:trPr>
          <w:trHeight w:val="1965"/>
          <w:jc w:val="center"/>
        </w:trPr>
        <w:tc>
          <w:tcPr>
            <w:tcW w:w="131" w:type="pct"/>
            <w:shd w:val="clear" w:color="auto" w:fill="auto"/>
            <w:vAlign w:val="center"/>
            <w:hideMark/>
          </w:tcPr>
          <w:p w14:paraId="495FB55E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7BDB22F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 </w:t>
            </w:r>
            <w:r w:rsid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я поддержки</w:t>
            </w:r>
          </w:p>
        </w:tc>
        <w:tc>
          <w:tcPr>
            <w:tcW w:w="486" w:type="pct"/>
            <w:vAlign w:val="center"/>
          </w:tcPr>
          <w:p w14:paraId="4369A983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76" w:type="pct"/>
            <w:vAlign w:val="center"/>
          </w:tcPr>
          <w:p w14:paraId="4798EAEB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участника</w:t>
            </w:r>
          </w:p>
          <w:p w14:paraId="50791B87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ИП, или учредителя ЮЛ)</w:t>
            </w:r>
          </w:p>
        </w:tc>
        <w:tc>
          <w:tcPr>
            <w:tcW w:w="354" w:type="pct"/>
            <w:vAlign w:val="center"/>
          </w:tcPr>
          <w:p w14:paraId="5121E1EF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 участника (женский, мужской)</w:t>
            </w:r>
          </w:p>
        </w:tc>
        <w:tc>
          <w:tcPr>
            <w:tcW w:w="428" w:type="pct"/>
            <w:vAlign w:val="center"/>
          </w:tcPr>
          <w:p w14:paraId="1BE56A23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й телефон ИП</w:t>
            </w:r>
            <w:r w:rsidR="006A5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чредителя ЮЛ</w:t>
            </w:r>
            <w:r w:rsidR="006A5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ли СЗ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br/>
              <w:t>+7 (000) 000-00-00)</w:t>
            </w:r>
          </w:p>
        </w:tc>
        <w:tc>
          <w:tcPr>
            <w:tcW w:w="413" w:type="pct"/>
            <w:vAlign w:val="center"/>
          </w:tcPr>
          <w:p w14:paraId="4B259229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ая почта ИП</w:t>
            </w:r>
            <w:r w:rsidR="006A5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A5241"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дителя ЮЛ</w:t>
            </w:r>
            <w:r w:rsidR="006A5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ли СЗ</w:t>
            </w:r>
          </w:p>
          <w:p w14:paraId="7B6519BD" w14:textId="77777777" w:rsidR="00380C4D" w:rsidRPr="006A5241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A524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в формате: mail@mail.ru;)</w:t>
            </w:r>
          </w:p>
        </w:tc>
        <w:tc>
          <w:tcPr>
            <w:tcW w:w="309" w:type="pct"/>
            <w:vAlign w:val="center"/>
          </w:tcPr>
          <w:p w14:paraId="7099689C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левая группа</w:t>
            </w:r>
            <w:r w:rsidR="00710400" w:rsidRPr="007104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98" w:type="pct"/>
            <w:vAlign w:val="center"/>
          </w:tcPr>
          <w:p w14:paraId="484F19BD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 участника</w:t>
            </w:r>
          </w:p>
          <w:p w14:paraId="1D9B453F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в формате: 00.00.0000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8BC56B4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регистрации </w:t>
            </w:r>
            <w:r w:rsidR="006A52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я поддержки</w:t>
            </w:r>
            <w:r w:rsidRPr="006A524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в формате: 00.00.0000)</w:t>
            </w:r>
          </w:p>
        </w:tc>
        <w:tc>
          <w:tcPr>
            <w:tcW w:w="486" w:type="pct"/>
            <w:vAlign w:val="center"/>
          </w:tcPr>
          <w:p w14:paraId="1C5728E9" w14:textId="77777777" w:rsidR="00380C4D" w:rsidRPr="00710400" w:rsidRDefault="00380C4D" w:rsidP="00380C4D">
            <w:pPr>
              <w:spacing w:after="0" w:line="240" w:lineRule="auto"/>
              <w:ind w:lef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Основной</w:t>
            </w:r>
          </w:p>
          <w:p w14:paraId="56C92D3D" w14:textId="77777777" w:rsidR="00380C4D" w:rsidRPr="00710400" w:rsidRDefault="00380C4D" w:rsidP="006A5241">
            <w:pPr>
              <w:spacing w:after="0" w:line="240" w:lineRule="auto"/>
              <w:ind w:left="-109" w:hanging="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ОКВЭД</w:t>
            </w:r>
            <w:r w:rsidR="00D83930" w:rsidRPr="00710400">
              <w:rPr>
                <w:rFonts w:ascii="Times New Roman" w:hAnsi="Times New Roman"/>
                <w:sz w:val="20"/>
                <w:szCs w:val="20"/>
              </w:rPr>
              <w:t>/вид осуществляемой деятельно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D958A5" w14:textId="77777777" w:rsidR="00380C4D" w:rsidRPr="00710400" w:rsidRDefault="00380C4D" w:rsidP="00380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380C4D" w:rsidRPr="00710400" w14:paraId="0C48A961" w14:textId="77777777" w:rsidTr="00B73506">
        <w:trPr>
          <w:trHeight w:val="600"/>
          <w:jc w:val="center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14:paraId="46C1F578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9F2D323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486" w:type="pct"/>
          </w:tcPr>
          <w:p w14:paraId="139AB7B0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911111111</w:t>
            </w:r>
          </w:p>
        </w:tc>
        <w:tc>
          <w:tcPr>
            <w:tcW w:w="576" w:type="pct"/>
          </w:tcPr>
          <w:p w14:paraId="3185A9D7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54" w:type="pct"/>
            <w:vAlign w:val="bottom"/>
          </w:tcPr>
          <w:p w14:paraId="6FD15AD8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428" w:type="pct"/>
            <w:vAlign w:val="center"/>
          </w:tcPr>
          <w:p w14:paraId="4D970415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7 (914) </w:t>
            </w:r>
            <w:proofErr w:type="spellStart"/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413" w:type="pct"/>
            <w:vAlign w:val="center"/>
          </w:tcPr>
          <w:p w14:paraId="35847DF5" w14:textId="77777777" w:rsidR="00380C4D" w:rsidRPr="003E7B4C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@mail.ru</w:t>
            </w:r>
          </w:p>
        </w:tc>
        <w:tc>
          <w:tcPr>
            <w:tcW w:w="309" w:type="pct"/>
            <w:vAlign w:val="center"/>
          </w:tcPr>
          <w:p w14:paraId="36E10229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398" w:type="pct"/>
          </w:tcPr>
          <w:p w14:paraId="711CB6C8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9D1954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01.02.201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6E1A354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05.03.1965</w:t>
            </w:r>
          </w:p>
        </w:tc>
        <w:tc>
          <w:tcPr>
            <w:tcW w:w="486" w:type="pct"/>
          </w:tcPr>
          <w:p w14:paraId="39439213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47C475" w14:textId="77777777" w:rsidR="00380C4D" w:rsidRPr="00710400" w:rsidRDefault="00380C4D" w:rsidP="003C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нинг «…»</w:t>
            </w:r>
          </w:p>
        </w:tc>
      </w:tr>
    </w:tbl>
    <w:p w14:paraId="5A969EDE" w14:textId="77777777" w:rsidR="00710400" w:rsidRDefault="00710400" w:rsidP="00710400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*</w:t>
      </w:r>
      <w:r w:rsidRPr="00D42FC3">
        <w:rPr>
          <w:rFonts w:ascii="Times New Roman" w:eastAsia="Times New Roman" w:hAnsi="Times New Roman"/>
          <w:color w:val="000000"/>
        </w:rPr>
        <w:t>действующие предприниматели</w:t>
      </w:r>
      <w:r>
        <w:rPr>
          <w:rFonts w:ascii="Times New Roman" w:eastAsia="Times New Roman" w:hAnsi="Times New Roman"/>
          <w:color w:val="000000"/>
        </w:rPr>
        <w:t xml:space="preserve">; самозанятые; </w:t>
      </w:r>
      <w:r w:rsidRPr="00D42FC3">
        <w:rPr>
          <w:rFonts w:ascii="Times New Roman" w:eastAsia="Times New Roman" w:hAnsi="Times New Roman"/>
          <w:color w:val="000000"/>
        </w:rPr>
        <w:t>школьники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лица в возрасте до 30 лет, в том числе студенты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женщины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военнослужащие</w:t>
      </w:r>
      <w:r>
        <w:rPr>
          <w:rFonts w:ascii="Times New Roman" w:eastAsia="Times New Roman" w:hAnsi="Times New Roman"/>
          <w:color w:val="000000"/>
        </w:rPr>
        <w:t>,</w:t>
      </w:r>
      <w:r w:rsidRPr="00D42FC3">
        <w:rPr>
          <w:rFonts w:ascii="Times New Roman" w:eastAsia="Times New Roman" w:hAnsi="Times New Roman"/>
          <w:color w:val="000000"/>
        </w:rPr>
        <w:t xml:space="preserve"> уволенные в запас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лица старше 45 лет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безработные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инвалиды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выпускники и воспитанники детских домов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иная</w:t>
      </w:r>
    </w:p>
    <w:p w14:paraId="5F598011" w14:textId="77777777" w:rsidR="00B73506" w:rsidRPr="00D42FC3" w:rsidRDefault="00B73506" w:rsidP="00710400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792E8B7" w14:textId="77777777" w:rsidR="00722F80" w:rsidRPr="00D5240D" w:rsidRDefault="00563A18" w:rsidP="00D5240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  <w:sectPr w:rsidR="00722F80" w:rsidRPr="00D5240D" w:rsidSect="00F57933">
          <w:headerReference w:type="default" r:id="rId16"/>
          <w:headerReference w:type="first" r:id="rId17"/>
          <w:pgSz w:w="16838" w:h="11906" w:orient="landscape"/>
          <w:pgMar w:top="850" w:right="962" w:bottom="851" w:left="567" w:header="708" w:footer="580" w:gutter="0"/>
          <w:cols w:space="708"/>
          <w:docGrid w:linePitch="360"/>
        </w:sectPr>
      </w:pPr>
      <w:r w:rsidRPr="00D5240D">
        <w:rPr>
          <w:rFonts w:ascii="Times New Roman" w:eastAsia="Times New Roman" w:hAnsi="Times New Roman"/>
          <w:color w:val="000000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14:paraId="29F67479" w14:textId="77777777" w:rsidR="00722F80" w:rsidRDefault="00722F80" w:rsidP="00722F80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  <w:szCs w:val="20"/>
        </w:rPr>
        <w:lastRenderedPageBreak/>
        <w:t xml:space="preserve">Форма </w:t>
      </w:r>
      <w:r>
        <w:rPr>
          <w:b w:val="0"/>
          <w:bCs/>
          <w:sz w:val="20"/>
          <w:szCs w:val="20"/>
        </w:rPr>
        <w:t>№7</w:t>
      </w:r>
      <w:r w:rsidRPr="00740E62">
        <w:rPr>
          <w:b w:val="0"/>
          <w:bCs/>
          <w:sz w:val="16"/>
          <w:szCs w:val="16"/>
        </w:rPr>
        <w:t xml:space="preserve"> к Приложению №</w:t>
      </w:r>
      <w:r>
        <w:rPr>
          <w:b w:val="0"/>
          <w:bCs/>
          <w:sz w:val="16"/>
          <w:szCs w:val="16"/>
        </w:rPr>
        <w:t>4</w:t>
      </w:r>
      <w:r w:rsidRPr="00740E62">
        <w:rPr>
          <w:rFonts w:eastAsia="Calibri"/>
          <w:b w:val="0"/>
          <w:bCs/>
          <w:color w:val="000000"/>
          <w:sz w:val="16"/>
          <w:szCs w:val="16"/>
        </w:rPr>
        <w:t>«</w:t>
      </w:r>
      <w:r>
        <w:rPr>
          <w:rFonts w:eastAsia="Calibri"/>
          <w:b w:val="0"/>
          <w:bCs/>
          <w:color w:val="000000"/>
          <w:sz w:val="16"/>
          <w:szCs w:val="16"/>
        </w:rPr>
        <w:t>Сторонние эксперты</w:t>
      </w:r>
      <w:r w:rsidRPr="00740E62">
        <w:rPr>
          <w:rFonts w:eastAsia="Calibri"/>
          <w:b w:val="0"/>
          <w:bCs/>
          <w:color w:val="000000"/>
          <w:sz w:val="16"/>
          <w:szCs w:val="16"/>
        </w:rPr>
        <w:t xml:space="preserve">» </w:t>
      </w:r>
      <w:r w:rsidRPr="00740E62">
        <w:rPr>
          <w:b w:val="0"/>
          <w:bCs/>
          <w:sz w:val="16"/>
          <w:szCs w:val="16"/>
        </w:rPr>
        <w:t xml:space="preserve">к </w:t>
      </w:r>
      <w:r w:rsidRPr="00563A18">
        <w:rPr>
          <w:b w:val="0"/>
          <w:bCs/>
          <w:sz w:val="16"/>
          <w:szCs w:val="16"/>
        </w:rPr>
        <w:t xml:space="preserve">Положению о </w:t>
      </w:r>
    </w:p>
    <w:p w14:paraId="6EDEFE13" w14:textId="77777777" w:rsidR="00722F80" w:rsidRDefault="00722F80" w:rsidP="00722F80">
      <w:pPr>
        <w:pStyle w:val="20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14:paraId="7BC620F9" w14:textId="77777777" w:rsidR="00722F80" w:rsidRDefault="00722F80" w:rsidP="00722F80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14:paraId="7AEBFD3E" w14:textId="77777777" w:rsidR="00722F80" w:rsidRDefault="00722F80" w:rsidP="00722F80">
      <w:pPr>
        <w:pStyle w:val="20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>направлению деятельности Центра поддержки предпринимательства</w:t>
      </w:r>
    </w:p>
    <w:p w14:paraId="4A5F3F6A" w14:textId="77777777" w:rsidR="00722F80" w:rsidRPr="00563A18" w:rsidRDefault="00722F80" w:rsidP="00722F80">
      <w:pPr>
        <w:pStyle w:val="20"/>
        <w:ind w:firstLine="9488"/>
        <w:jc w:val="left"/>
        <w:rPr>
          <w:b w:val="0"/>
          <w:bCs/>
          <w:sz w:val="16"/>
          <w:szCs w:val="16"/>
        </w:rPr>
      </w:pPr>
    </w:p>
    <w:p w14:paraId="4310A424" w14:textId="77777777" w:rsidR="00722F80" w:rsidRPr="00722F80" w:rsidRDefault="00722F80" w:rsidP="00722F8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F80">
        <w:rPr>
          <w:rFonts w:ascii="Times New Roman" w:hAnsi="Times New Roman"/>
          <w:b/>
          <w:bCs/>
          <w:sz w:val="24"/>
          <w:szCs w:val="24"/>
        </w:rPr>
        <w:t>Справка о наличии материально-технической и ресурсной базы</w:t>
      </w:r>
    </w:p>
    <w:p w14:paraId="7075E2B9" w14:textId="453CD445" w:rsidR="009F534F" w:rsidRDefault="00722F80" w:rsidP="00722F80">
      <w:pPr>
        <w:spacing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Pr="00710400">
        <w:rPr>
          <w:rFonts w:ascii="Times New Roman" w:hAnsi="Times New Roman"/>
          <w:color w:val="000000" w:themeColor="text1"/>
          <w:sz w:val="24"/>
          <w:szCs w:val="24"/>
        </w:rPr>
        <w:t>Участник</w:t>
      </w:r>
      <w:r w:rsidRPr="00722F80">
        <w:rPr>
          <w:rFonts w:ascii="Times New Roman" w:hAnsi="Times New Roman"/>
          <w:color w:val="000000"/>
          <w:sz w:val="24"/>
          <w:szCs w:val="24"/>
        </w:rPr>
        <w:t>а</w:t>
      </w:r>
      <w:r w:rsidR="00AD14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D1448">
        <w:rPr>
          <w:rFonts w:ascii="Times New Roman" w:hAnsi="Times New Roman"/>
          <w:color w:val="000000"/>
          <w:sz w:val="24"/>
          <w:szCs w:val="24"/>
        </w:rPr>
        <w:t>отбора</w:t>
      </w:r>
      <w:r w:rsidRPr="00722F80">
        <w:rPr>
          <w:rFonts w:ascii="Times New Roman" w:hAnsi="Times New Roman"/>
          <w:color w:val="000000"/>
          <w:sz w:val="24"/>
          <w:szCs w:val="24"/>
        </w:rPr>
        <w:t>:</w:t>
      </w:r>
      <w:r w:rsidRPr="00722F80">
        <w:rPr>
          <w:rFonts w:ascii="Times New Roman" w:hAnsi="Times New Roman"/>
          <w:sz w:val="24"/>
          <w:szCs w:val="24"/>
        </w:rPr>
        <w:t>_</w:t>
      </w:r>
      <w:proofErr w:type="gramEnd"/>
      <w:r w:rsidRPr="00722F8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</w:p>
    <w:p w14:paraId="7587D7C1" w14:textId="77777777" w:rsidR="00722F80" w:rsidRPr="00722F80" w:rsidRDefault="00722F80" w:rsidP="00722F80">
      <w:pPr>
        <w:spacing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sz w:val="24"/>
          <w:szCs w:val="24"/>
        </w:rPr>
        <w:t>зарегистрированное по адресу _______________________________________________________________________________</w:t>
      </w:r>
    </w:p>
    <w:p w14:paraId="776CED63" w14:textId="77777777" w:rsidR="00722F80" w:rsidRPr="00722F80" w:rsidRDefault="00722F80" w:rsidP="00722F8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>Для оказания_______________________________________________________________________________________(указывается вид услуг)</w:t>
      </w:r>
    </w:p>
    <w:p w14:paraId="28DBECEC" w14:textId="77777777" w:rsidR="00722F80" w:rsidRPr="009F534F" w:rsidRDefault="00722F80" w:rsidP="00722F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34F">
        <w:rPr>
          <w:rFonts w:ascii="Times New Roman" w:hAnsi="Times New Roman"/>
          <w:b/>
          <w:bCs/>
          <w:sz w:val="24"/>
          <w:szCs w:val="24"/>
        </w:rPr>
        <w:t>Материально-техническая база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637"/>
        <w:gridCol w:w="1057"/>
        <w:gridCol w:w="1758"/>
        <w:gridCol w:w="834"/>
        <w:gridCol w:w="1293"/>
        <w:gridCol w:w="4515"/>
        <w:gridCol w:w="1336"/>
      </w:tblGrid>
      <w:tr w:rsidR="00722F80" w:rsidRPr="00722F80" w14:paraId="3A878D65" w14:textId="77777777" w:rsidTr="00722F80">
        <w:trPr>
          <w:trHeight w:val="354"/>
          <w:tblHeader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81CDA40" w14:textId="77777777" w:rsidR="00722F80" w:rsidRPr="00722F80" w:rsidRDefault="00722F80" w:rsidP="00A50D21">
            <w:pPr>
              <w:keepNext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№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25ED8BCA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Наименование, тип, мар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25188340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Год выпуск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386FF0F0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ная техническая характеристика</w:t>
            </w:r>
          </w:p>
        </w:tc>
        <w:tc>
          <w:tcPr>
            <w:tcW w:w="844" w:type="dxa"/>
            <w:vMerge w:val="restart"/>
            <w:vAlign w:val="center"/>
          </w:tcPr>
          <w:p w14:paraId="397AF3FD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сего, шт.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3CEF11B8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722F80" w:rsidRPr="00722F80" w14:paraId="1C35189B" w14:textId="77777777" w:rsidTr="00722F80">
        <w:trPr>
          <w:tblHeader/>
          <w:jc w:val="center"/>
        </w:trPr>
        <w:tc>
          <w:tcPr>
            <w:tcW w:w="737" w:type="dxa"/>
            <w:vMerge/>
            <w:shd w:val="clear" w:color="auto" w:fill="auto"/>
          </w:tcPr>
          <w:p w14:paraId="7D483574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56379435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D3D92D7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E3716ED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Merge/>
            <w:vAlign w:val="center"/>
          </w:tcPr>
          <w:p w14:paraId="12774D41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5DB7136" w14:textId="77777777" w:rsidR="00722F80" w:rsidRPr="00722F80" w:rsidRDefault="00722F80" w:rsidP="00A50D21">
            <w:pPr>
              <w:keepNext/>
              <w:ind w:firstLine="21"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Состояние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4E92D9BE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ание владения</w:t>
            </w:r>
          </w:p>
          <w:p w14:paraId="72B81F8B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(собственность, аренда, лиз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F0951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Количество, шт.</w:t>
            </w:r>
          </w:p>
        </w:tc>
      </w:tr>
      <w:tr w:rsidR="00722F80" w:rsidRPr="00722F80" w14:paraId="68A257B2" w14:textId="77777777" w:rsidTr="00722F80">
        <w:trPr>
          <w:trHeight w:val="284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BFDC448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15FCD0F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34A7631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AA5030C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44" w:type="dxa"/>
            <w:vAlign w:val="center"/>
          </w:tcPr>
          <w:p w14:paraId="2772EDFB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206B28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19BBC77C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08D87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22F80" w:rsidRPr="00722F80" w14:paraId="114C2E4F" w14:textId="77777777" w:rsidTr="00722F80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70B37D5" w14:textId="77777777" w:rsidR="00722F80" w:rsidRPr="00722F80" w:rsidRDefault="00BD4C59" w:rsidP="00A50D21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469BCFF" w14:textId="77777777" w:rsidR="00722F80" w:rsidRPr="00722F80" w:rsidRDefault="00722F80" w:rsidP="00A50D21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Инструмент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7845B94" w14:textId="77777777" w:rsidR="00722F80" w:rsidRPr="00722F80" w:rsidRDefault="00722F80" w:rsidP="00A50D21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BBA078C" w14:textId="77777777" w:rsidR="00722F80" w:rsidRPr="00722F80" w:rsidRDefault="00722F80" w:rsidP="00A50D21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4AC043F9" w14:textId="77777777" w:rsidR="00722F80" w:rsidRPr="00722F80" w:rsidRDefault="00722F80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FC978D" w14:textId="77777777" w:rsidR="00722F80" w:rsidRPr="00722F80" w:rsidRDefault="00722F80" w:rsidP="00A50D21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Отличное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114ECBE0" w14:textId="77777777" w:rsidR="00722F80" w:rsidRPr="00722F80" w:rsidRDefault="00722F80" w:rsidP="00A50D21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Собственность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00713" w14:textId="77777777" w:rsidR="00722F80" w:rsidRPr="00722F80" w:rsidRDefault="00722F80" w:rsidP="00A50D21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7</w:t>
            </w:r>
          </w:p>
        </w:tc>
      </w:tr>
      <w:tr w:rsidR="007E0415" w:rsidRPr="00722F80" w14:paraId="4DCCC084" w14:textId="77777777" w:rsidTr="00722F80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2994E56" w14:textId="77777777" w:rsidR="007E0415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3E5F1794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118568A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DBCDACC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5122CF2D" w14:textId="77777777" w:rsidR="007E0415" w:rsidRPr="00722F80" w:rsidRDefault="007E0415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F72CFFC" w14:textId="77777777" w:rsidR="007E0415" w:rsidRPr="00722F80" w:rsidRDefault="007E0415" w:rsidP="00A50D21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32A1B9D5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2FE91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7E0415" w:rsidRPr="00722F80" w14:paraId="38FF9766" w14:textId="77777777" w:rsidTr="00722F80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3025881" w14:textId="77777777" w:rsidR="007E0415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C0A15EB" w14:textId="77777777" w:rsidR="007E0415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9F7B608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6F0F2CB1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34326FB2" w14:textId="77777777" w:rsidR="007E0415" w:rsidRPr="00722F80" w:rsidRDefault="007E0415" w:rsidP="00A50D21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DF3E100" w14:textId="77777777" w:rsidR="007E0415" w:rsidRPr="00722F80" w:rsidRDefault="007E0415" w:rsidP="00A50D21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600B6E9A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EED3A" w14:textId="77777777" w:rsidR="007E0415" w:rsidRPr="00722F80" w:rsidRDefault="007E0415" w:rsidP="00A50D21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</w:tbl>
    <w:p w14:paraId="405FE8EA" w14:textId="77777777" w:rsidR="00722F80" w:rsidRPr="00722F80" w:rsidRDefault="00722F80" w:rsidP="00722F8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773013" w14:textId="77777777" w:rsidR="00722F80" w:rsidRDefault="00722F80" w:rsidP="00722F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ая база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371"/>
        <w:gridCol w:w="4057"/>
        <w:gridCol w:w="2835"/>
      </w:tblGrid>
      <w:tr w:rsidR="006144EE" w14:paraId="35CAF3C3" w14:textId="77777777" w:rsidTr="00BB2D75">
        <w:trPr>
          <w:jc w:val="center"/>
        </w:trPr>
        <w:tc>
          <w:tcPr>
            <w:tcW w:w="988" w:type="dxa"/>
          </w:tcPr>
          <w:p w14:paraId="097C254B" w14:textId="77777777" w:rsidR="006144EE" w:rsidRPr="006144EE" w:rsidRDefault="006144EE" w:rsidP="00722F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371" w:type="dxa"/>
          </w:tcPr>
          <w:p w14:paraId="7AAF604C" w14:textId="77777777" w:rsidR="006144EE" w:rsidRPr="006144EE" w:rsidRDefault="006144EE" w:rsidP="00722F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Вид наименование ресурса (Сотрудники, специалисты по ГП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ам ИП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57" w:type="dxa"/>
          </w:tcPr>
          <w:p w14:paraId="350E2A56" w14:textId="77777777" w:rsidR="006144EE" w:rsidRPr="006144EE" w:rsidRDefault="006144EE" w:rsidP="00722F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Специальность/квалификация/должность</w:t>
            </w:r>
          </w:p>
          <w:p w14:paraId="7B7B0047" w14:textId="77777777" w:rsidR="006144EE" w:rsidRPr="006144EE" w:rsidRDefault="006144EE" w:rsidP="00614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C6983B" w14:textId="77777777" w:rsidR="006144EE" w:rsidRPr="006144EE" w:rsidRDefault="006144EE" w:rsidP="00722F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6144EE" w14:paraId="1905E9B7" w14:textId="77777777" w:rsidTr="00BB2D75">
        <w:trPr>
          <w:jc w:val="center"/>
        </w:trPr>
        <w:tc>
          <w:tcPr>
            <w:tcW w:w="988" w:type="dxa"/>
          </w:tcPr>
          <w:p w14:paraId="45F661FF" w14:textId="77777777" w:rsidR="006144EE" w:rsidRDefault="006144EE" w:rsidP="0072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81A4B88" w14:textId="77777777" w:rsidR="006144EE" w:rsidRDefault="006144EE" w:rsidP="0072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43D0565B" w14:textId="77777777" w:rsidR="006144EE" w:rsidRDefault="006144EE" w:rsidP="0072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8DB282" w14:textId="77777777" w:rsidR="006144EE" w:rsidRDefault="006144EE" w:rsidP="0072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E3C5B5" w14:textId="77777777" w:rsidR="00BB2D75" w:rsidRDefault="00BB2D75" w:rsidP="00BB2D75">
      <w:pPr>
        <w:pStyle w:val="a4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47B62" w14:textId="77777777" w:rsidR="00BB2D75" w:rsidRPr="00A556C1" w:rsidRDefault="00BB2D75" w:rsidP="00BB2D75">
      <w:pPr>
        <w:pStyle w:val="a4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14:paraId="5D9E3524" w14:textId="77777777" w:rsidR="00BB2D75" w:rsidRPr="00C4525B" w:rsidRDefault="00BB2D75" w:rsidP="00BB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9699E6A" w14:textId="77777777" w:rsidR="00BB2D75" w:rsidRDefault="00BB2D75" w:rsidP="00BB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(Ф.И.О. полностью)</w:t>
      </w:r>
    </w:p>
    <w:p w14:paraId="03EF1769" w14:textId="77777777" w:rsidR="00BB2D75" w:rsidRDefault="00BB2D75" w:rsidP="007E0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61D4E4" w14:textId="77777777" w:rsidR="00BB2D75" w:rsidRDefault="00BB2D75" w:rsidP="00BB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B2D75" w:rsidSect="00E9662D">
      <w:pgSz w:w="16838" w:h="11906" w:orient="landscape"/>
      <w:pgMar w:top="850" w:right="962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F02B" w14:textId="77777777" w:rsidR="009A0A42" w:rsidRDefault="009A0A42">
      <w:pPr>
        <w:spacing w:after="0" w:line="240" w:lineRule="auto"/>
      </w:pPr>
      <w:r>
        <w:separator/>
      </w:r>
    </w:p>
  </w:endnote>
  <w:endnote w:type="continuationSeparator" w:id="0">
    <w:p w14:paraId="0CA216A8" w14:textId="77777777" w:rsidR="009A0A42" w:rsidRDefault="009A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5B7" w14:textId="77777777" w:rsidR="009A0A42" w:rsidRDefault="009A0A42">
      <w:pPr>
        <w:spacing w:after="0" w:line="240" w:lineRule="auto"/>
      </w:pPr>
      <w:r>
        <w:separator/>
      </w:r>
    </w:p>
  </w:footnote>
  <w:footnote w:type="continuationSeparator" w:id="0">
    <w:p w14:paraId="154654A3" w14:textId="77777777" w:rsidR="009A0A42" w:rsidRDefault="009A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99C1" w14:textId="77777777" w:rsidR="009A0A42" w:rsidRDefault="009A0A42" w:rsidP="00214F9C">
    <w:pPr>
      <w:pStyle w:val="a8"/>
      <w:jc w:val="center"/>
    </w:pPr>
    <w:r w:rsidRPr="009542F4">
      <w:rPr>
        <w:rFonts w:ascii="Times New Roman" w:hAnsi="Times New Roman"/>
      </w:rPr>
      <w:fldChar w:fldCharType="begin"/>
    </w:r>
    <w:r w:rsidRPr="009542F4">
      <w:rPr>
        <w:rFonts w:ascii="Times New Roman" w:hAnsi="Times New Roman"/>
      </w:rPr>
      <w:instrText>PAGE   \* MERGEFORMAT</w:instrText>
    </w:r>
    <w:r w:rsidRPr="009542F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9542F4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8965" w14:textId="77777777" w:rsidR="009A0A42" w:rsidRDefault="009A0A42" w:rsidP="00214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AFD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1" w15:restartNumberingAfterBreak="0">
    <w:nsid w:val="13886C77"/>
    <w:multiLevelType w:val="hybridMultilevel"/>
    <w:tmpl w:val="DCE012B2"/>
    <w:lvl w:ilvl="0" w:tplc="B900CD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82444D"/>
    <w:multiLevelType w:val="multilevel"/>
    <w:tmpl w:val="AFDC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2B5D4658"/>
    <w:multiLevelType w:val="hybridMultilevel"/>
    <w:tmpl w:val="B54CA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781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3B865525"/>
    <w:multiLevelType w:val="hybridMultilevel"/>
    <w:tmpl w:val="38E06BA2"/>
    <w:lvl w:ilvl="0" w:tplc="935C9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1B19"/>
    <w:multiLevelType w:val="hybridMultilevel"/>
    <w:tmpl w:val="A9F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DB2"/>
    <w:multiLevelType w:val="hybridMultilevel"/>
    <w:tmpl w:val="B1161310"/>
    <w:lvl w:ilvl="0" w:tplc="BEBE2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7EA7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11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22BD"/>
    <w:multiLevelType w:val="hybridMultilevel"/>
    <w:tmpl w:val="304C27F8"/>
    <w:lvl w:ilvl="0" w:tplc="C74A1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405"/>
    <w:multiLevelType w:val="hybridMultilevel"/>
    <w:tmpl w:val="B1161310"/>
    <w:lvl w:ilvl="0" w:tplc="BEBE2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9235E"/>
    <w:multiLevelType w:val="hybridMultilevel"/>
    <w:tmpl w:val="05A61506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D"/>
    <w:rsid w:val="00000B4C"/>
    <w:rsid w:val="00033E2F"/>
    <w:rsid w:val="000479FA"/>
    <w:rsid w:val="0005238F"/>
    <w:rsid w:val="0005342F"/>
    <w:rsid w:val="00066D29"/>
    <w:rsid w:val="000724C2"/>
    <w:rsid w:val="000732C5"/>
    <w:rsid w:val="000746C7"/>
    <w:rsid w:val="000860CF"/>
    <w:rsid w:val="000B2546"/>
    <w:rsid w:val="000B5AC2"/>
    <w:rsid w:val="000D04AF"/>
    <w:rsid w:val="000D2EFF"/>
    <w:rsid w:val="000E5314"/>
    <w:rsid w:val="00111560"/>
    <w:rsid w:val="00116314"/>
    <w:rsid w:val="00132644"/>
    <w:rsid w:val="001338D0"/>
    <w:rsid w:val="00135F15"/>
    <w:rsid w:val="001375FF"/>
    <w:rsid w:val="00140C30"/>
    <w:rsid w:val="0016508E"/>
    <w:rsid w:val="001C0FEB"/>
    <w:rsid w:val="001D0F2B"/>
    <w:rsid w:val="001D7247"/>
    <w:rsid w:val="001E0776"/>
    <w:rsid w:val="002012CF"/>
    <w:rsid w:val="00203ECB"/>
    <w:rsid w:val="002075EE"/>
    <w:rsid w:val="00214F9C"/>
    <w:rsid w:val="00227CBE"/>
    <w:rsid w:val="00236FC6"/>
    <w:rsid w:val="00243C66"/>
    <w:rsid w:val="00260E6E"/>
    <w:rsid w:val="002651D8"/>
    <w:rsid w:val="0029331C"/>
    <w:rsid w:val="002A5E64"/>
    <w:rsid w:val="002B05B9"/>
    <w:rsid w:val="002C10AF"/>
    <w:rsid w:val="002D07D4"/>
    <w:rsid w:val="002D39A5"/>
    <w:rsid w:val="002D57B1"/>
    <w:rsid w:val="002F1091"/>
    <w:rsid w:val="002F7032"/>
    <w:rsid w:val="00306DF9"/>
    <w:rsid w:val="0032694D"/>
    <w:rsid w:val="00330BF0"/>
    <w:rsid w:val="0035147E"/>
    <w:rsid w:val="0035542A"/>
    <w:rsid w:val="00375DF9"/>
    <w:rsid w:val="00380371"/>
    <w:rsid w:val="00380C4D"/>
    <w:rsid w:val="003A5F46"/>
    <w:rsid w:val="003C02FE"/>
    <w:rsid w:val="003C1937"/>
    <w:rsid w:val="003D5CBE"/>
    <w:rsid w:val="003E7B4C"/>
    <w:rsid w:val="00402212"/>
    <w:rsid w:val="0040516C"/>
    <w:rsid w:val="0041707A"/>
    <w:rsid w:val="0041731F"/>
    <w:rsid w:val="00422976"/>
    <w:rsid w:val="00430478"/>
    <w:rsid w:val="0043395D"/>
    <w:rsid w:val="00442E00"/>
    <w:rsid w:val="0044483A"/>
    <w:rsid w:val="004500CA"/>
    <w:rsid w:val="004563E4"/>
    <w:rsid w:val="00470E0C"/>
    <w:rsid w:val="00481DCD"/>
    <w:rsid w:val="0049242C"/>
    <w:rsid w:val="004954AD"/>
    <w:rsid w:val="00496057"/>
    <w:rsid w:val="005006A4"/>
    <w:rsid w:val="00515C4C"/>
    <w:rsid w:val="00543251"/>
    <w:rsid w:val="00550B3F"/>
    <w:rsid w:val="005510B0"/>
    <w:rsid w:val="00563A18"/>
    <w:rsid w:val="00576464"/>
    <w:rsid w:val="005852B0"/>
    <w:rsid w:val="0059383F"/>
    <w:rsid w:val="005C417F"/>
    <w:rsid w:val="006144EE"/>
    <w:rsid w:val="00620BCD"/>
    <w:rsid w:val="006301F0"/>
    <w:rsid w:val="006427FC"/>
    <w:rsid w:val="00671808"/>
    <w:rsid w:val="00674F93"/>
    <w:rsid w:val="0067599A"/>
    <w:rsid w:val="00682BFA"/>
    <w:rsid w:val="006A0D33"/>
    <w:rsid w:val="006A5241"/>
    <w:rsid w:val="006A7F29"/>
    <w:rsid w:val="006B1C8A"/>
    <w:rsid w:val="006D3A29"/>
    <w:rsid w:val="006E3C32"/>
    <w:rsid w:val="00710400"/>
    <w:rsid w:val="007215F6"/>
    <w:rsid w:val="00722F80"/>
    <w:rsid w:val="00725A89"/>
    <w:rsid w:val="00733D2C"/>
    <w:rsid w:val="00745EFC"/>
    <w:rsid w:val="00785856"/>
    <w:rsid w:val="00793A8C"/>
    <w:rsid w:val="007B43D2"/>
    <w:rsid w:val="007D6212"/>
    <w:rsid w:val="007E0415"/>
    <w:rsid w:val="007E0E9F"/>
    <w:rsid w:val="00806BC7"/>
    <w:rsid w:val="00810868"/>
    <w:rsid w:val="00820FF2"/>
    <w:rsid w:val="00840EED"/>
    <w:rsid w:val="0086067C"/>
    <w:rsid w:val="00884427"/>
    <w:rsid w:val="00893DE5"/>
    <w:rsid w:val="008967C9"/>
    <w:rsid w:val="00897A36"/>
    <w:rsid w:val="008A22B0"/>
    <w:rsid w:val="008B25A6"/>
    <w:rsid w:val="008C75A3"/>
    <w:rsid w:val="008E712B"/>
    <w:rsid w:val="008E74AD"/>
    <w:rsid w:val="00911E45"/>
    <w:rsid w:val="009127B2"/>
    <w:rsid w:val="00916784"/>
    <w:rsid w:val="009264F1"/>
    <w:rsid w:val="00937612"/>
    <w:rsid w:val="0094333D"/>
    <w:rsid w:val="00965346"/>
    <w:rsid w:val="00975893"/>
    <w:rsid w:val="00977DB1"/>
    <w:rsid w:val="00981F22"/>
    <w:rsid w:val="00982E18"/>
    <w:rsid w:val="009935B3"/>
    <w:rsid w:val="00995EA1"/>
    <w:rsid w:val="009967B1"/>
    <w:rsid w:val="009A0A42"/>
    <w:rsid w:val="009A44F1"/>
    <w:rsid w:val="009B0343"/>
    <w:rsid w:val="009B2C5F"/>
    <w:rsid w:val="009D0DFA"/>
    <w:rsid w:val="009D2221"/>
    <w:rsid w:val="009D277D"/>
    <w:rsid w:val="009F534F"/>
    <w:rsid w:val="00A017D7"/>
    <w:rsid w:val="00A01FF5"/>
    <w:rsid w:val="00A1372C"/>
    <w:rsid w:val="00A166AD"/>
    <w:rsid w:val="00A26EA5"/>
    <w:rsid w:val="00A370C3"/>
    <w:rsid w:val="00A4080E"/>
    <w:rsid w:val="00A46A19"/>
    <w:rsid w:val="00A50D21"/>
    <w:rsid w:val="00A5216E"/>
    <w:rsid w:val="00A62760"/>
    <w:rsid w:val="00A849BD"/>
    <w:rsid w:val="00A90734"/>
    <w:rsid w:val="00AD1448"/>
    <w:rsid w:val="00AD14AF"/>
    <w:rsid w:val="00AD3116"/>
    <w:rsid w:val="00AD5273"/>
    <w:rsid w:val="00AE3032"/>
    <w:rsid w:val="00AF329F"/>
    <w:rsid w:val="00B40F35"/>
    <w:rsid w:val="00B506AF"/>
    <w:rsid w:val="00B73506"/>
    <w:rsid w:val="00B75CF2"/>
    <w:rsid w:val="00B87238"/>
    <w:rsid w:val="00B945B5"/>
    <w:rsid w:val="00BA038F"/>
    <w:rsid w:val="00BA18F9"/>
    <w:rsid w:val="00BB185D"/>
    <w:rsid w:val="00BB2D75"/>
    <w:rsid w:val="00BC198E"/>
    <w:rsid w:val="00BD4C59"/>
    <w:rsid w:val="00BF780C"/>
    <w:rsid w:val="00C13B7A"/>
    <w:rsid w:val="00C22975"/>
    <w:rsid w:val="00C232E8"/>
    <w:rsid w:val="00C273B2"/>
    <w:rsid w:val="00C62C68"/>
    <w:rsid w:val="00C76230"/>
    <w:rsid w:val="00C801C2"/>
    <w:rsid w:val="00CA520D"/>
    <w:rsid w:val="00CA77E5"/>
    <w:rsid w:val="00CB6C1A"/>
    <w:rsid w:val="00CE509F"/>
    <w:rsid w:val="00CF3678"/>
    <w:rsid w:val="00D16424"/>
    <w:rsid w:val="00D227D2"/>
    <w:rsid w:val="00D3327C"/>
    <w:rsid w:val="00D5240D"/>
    <w:rsid w:val="00D63C6D"/>
    <w:rsid w:val="00D83930"/>
    <w:rsid w:val="00D84963"/>
    <w:rsid w:val="00D86603"/>
    <w:rsid w:val="00D90370"/>
    <w:rsid w:val="00DB2698"/>
    <w:rsid w:val="00DB405F"/>
    <w:rsid w:val="00DB4D97"/>
    <w:rsid w:val="00DC2A2E"/>
    <w:rsid w:val="00DC513B"/>
    <w:rsid w:val="00DD1D62"/>
    <w:rsid w:val="00E00F40"/>
    <w:rsid w:val="00E03B56"/>
    <w:rsid w:val="00E0576B"/>
    <w:rsid w:val="00E31908"/>
    <w:rsid w:val="00E4392F"/>
    <w:rsid w:val="00E51D78"/>
    <w:rsid w:val="00E53F12"/>
    <w:rsid w:val="00E5639D"/>
    <w:rsid w:val="00E74B35"/>
    <w:rsid w:val="00E86E82"/>
    <w:rsid w:val="00E9486F"/>
    <w:rsid w:val="00E9662D"/>
    <w:rsid w:val="00EA1B97"/>
    <w:rsid w:val="00EC25E8"/>
    <w:rsid w:val="00ED0505"/>
    <w:rsid w:val="00ED068A"/>
    <w:rsid w:val="00ED6E54"/>
    <w:rsid w:val="00EE6A17"/>
    <w:rsid w:val="00F0267B"/>
    <w:rsid w:val="00F16348"/>
    <w:rsid w:val="00F24844"/>
    <w:rsid w:val="00F42A74"/>
    <w:rsid w:val="00F51559"/>
    <w:rsid w:val="00F57933"/>
    <w:rsid w:val="00F726A7"/>
    <w:rsid w:val="00F746CF"/>
    <w:rsid w:val="00F971AC"/>
    <w:rsid w:val="00FA3913"/>
    <w:rsid w:val="00FB3E3B"/>
    <w:rsid w:val="00FD2A00"/>
    <w:rsid w:val="00FD71E0"/>
    <w:rsid w:val="00FF48CC"/>
    <w:rsid w:val="00FF628E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94BF26"/>
  <w15:docId w15:val="{876FE08A-9917-4805-A363-E7549782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46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3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2546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link w:val="a5"/>
    <w:uiPriority w:val="34"/>
    <w:qFormat/>
    <w:rsid w:val="000B254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B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546"/>
    <w:rPr>
      <w:rFonts w:ascii="Calibri" w:eastAsia="Calibri" w:hAnsi="Calibri" w:cs="Times New Roman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0B254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5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CE50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3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32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F329F"/>
    <w:rPr>
      <w:rFonts w:eastAsiaTheme="minorEastAsia"/>
      <w:lang w:eastAsia="ru-RU"/>
    </w:rPr>
  </w:style>
  <w:style w:type="paragraph" w:customStyle="1" w:styleId="ConsPlusTitle">
    <w:name w:val="ConsPlusTitle"/>
    <w:rsid w:val="00AF3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AF329F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customStyle="1" w:styleId="1">
    <w:name w:val="Основной текст Знак1"/>
    <w:link w:val="aa"/>
    <w:uiPriority w:val="99"/>
    <w:rsid w:val="00AF329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AF329F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eastAsiaTheme="minorHAnsi" w:hAnsi="Times New Roman"/>
      <w:spacing w:val="3"/>
      <w:sz w:val="21"/>
      <w:szCs w:val="21"/>
    </w:rPr>
  </w:style>
  <w:style w:type="character" w:customStyle="1" w:styleId="ab">
    <w:name w:val="Основной текст Знак"/>
    <w:basedOn w:val="a0"/>
    <w:uiPriority w:val="99"/>
    <w:semiHidden/>
    <w:rsid w:val="00AF329F"/>
    <w:rPr>
      <w:rFonts w:ascii="Calibri" w:eastAsia="Calibri" w:hAnsi="Calibri" w:cs="Times New Roman"/>
    </w:rPr>
  </w:style>
  <w:style w:type="paragraph" w:customStyle="1" w:styleId="2">
    <w:name w:val="Обычный2"/>
    <w:rsid w:val="00AF329F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2">
    <w:name w:val="Style2"/>
    <w:basedOn w:val="a"/>
    <w:rsid w:val="00AF329F"/>
    <w:pPr>
      <w:widowControl w:val="0"/>
      <w:suppressAutoHyphens/>
      <w:spacing w:after="0" w:line="275" w:lineRule="exact"/>
      <w:ind w:hanging="324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AF32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AF329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F329F"/>
    <w:pPr>
      <w:widowControl w:val="0"/>
      <w:suppressAutoHyphens/>
      <w:spacing w:after="0" w:line="274" w:lineRule="exact"/>
      <w:jc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F32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29F"/>
  </w:style>
  <w:style w:type="character" w:customStyle="1" w:styleId="placeholder">
    <w:name w:val="placeholder"/>
    <w:basedOn w:val="a0"/>
    <w:rsid w:val="00AF329F"/>
  </w:style>
  <w:style w:type="character" w:customStyle="1" w:styleId="10">
    <w:name w:val="Неразрешенное упоминание1"/>
    <w:basedOn w:val="a0"/>
    <w:uiPriority w:val="99"/>
    <w:semiHidden/>
    <w:unhideWhenUsed/>
    <w:rsid w:val="00AF32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F329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F329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66">
    <w:name w:val="Основной текст (66)_"/>
    <w:link w:val="661"/>
    <w:uiPriority w:val="99"/>
    <w:locked/>
    <w:rsid w:val="008E712B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8E712B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8E71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8E712B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eastAsiaTheme="minorHAnsi" w:hAnsi="Times New Roman" w:cstheme="minorBidi"/>
      <w:b/>
      <w:bCs/>
      <w:i/>
      <w:iCs/>
      <w:sz w:val="24"/>
      <w:szCs w:val="24"/>
    </w:rPr>
  </w:style>
  <w:style w:type="paragraph" w:customStyle="1" w:styleId="530">
    <w:name w:val="Заголовок №5 (3)"/>
    <w:basedOn w:val="a"/>
    <w:link w:val="53"/>
    <w:uiPriority w:val="99"/>
    <w:rsid w:val="008E712B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11">
    <w:name w:val="Стиль1"/>
    <w:basedOn w:val="ConsPlusNormal"/>
    <w:qFormat/>
    <w:rsid w:val="005510B0"/>
    <w:pPr>
      <w:widowControl/>
      <w:ind w:left="435" w:hanging="435"/>
      <w:jc w:val="center"/>
    </w:pPr>
    <w:rPr>
      <w:rFonts w:ascii="Times New Roman" w:hAnsi="Times New Roman"/>
      <w:b/>
      <w:sz w:val="28"/>
      <w:szCs w:val="28"/>
    </w:rPr>
  </w:style>
  <w:style w:type="table" w:styleId="af">
    <w:name w:val="Table Grid"/>
    <w:basedOn w:val="a1"/>
    <w:uiPriority w:val="59"/>
    <w:rsid w:val="009433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6"/>
    <w:link w:val="21"/>
    <w:qFormat/>
    <w:rsid w:val="0094333D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1">
    <w:name w:val="Стиль2 Знак"/>
    <w:basedOn w:val="60"/>
    <w:link w:val="20"/>
    <w:rsid w:val="0094333D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333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annotation reference"/>
    <w:basedOn w:val="a0"/>
    <w:uiPriority w:val="99"/>
    <w:semiHidden/>
    <w:unhideWhenUsed/>
    <w:rsid w:val="00A370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370C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370C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70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70C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697B20904F22B67BB5F0763ACC30BED3374EA1752A6DBF339A98A2A8D785B9A57EA6CA75C103454B5797E84X3a8D" TargetMode="External"/><Relationship Id="rId13" Type="http://schemas.openxmlformats.org/officeDocument/2006/relationships/hyperlink" Target="http://www.mbkuban.ru/upload/person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697B20904F22B67BB5F0763ACC30BED3374EA1752A6DBF339A98A2A8D785B9A57EA6CA75C103454B5797E84X3a8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ndmagadan@yandex.ru" TargetMode="External"/><Relationship Id="rId10" Type="http://schemas.openxmlformats.org/officeDocument/2006/relationships/hyperlink" Target="https://smb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92;&#1086;&#1085;&#1076;&#1084;&#1072;&#1075;&#1072;&#1076;&#1072;&#1085;.&#1088;&#1092;" TargetMode="External"/><Relationship Id="rId14" Type="http://schemas.openxmlformats.org/officeDocument/2006/relationships/hyperlink" Target="mailto:mrfsr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8CFA-EB7A-4E71-ADCF-C62E966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entana@rambler.ru</dc:creator>
  <cp:keywords/>
  <dc:description/>
  <cp:lastModifiedBy>Sofya</cp:lastModifiedBy>
  <cp:revision>3</cp:revision>
  <cp:lastPrinted>2021-02-09T01:02:00Z</cp:lastPrinted>
  <dcterms:created xsi:type="dcterms:W3CDTF">2021-05-13T02:23:00Z</dcterms:created>
  <dcterms:modified xsi:type="dcterms:W3CDTF">2021-05-13T02:23:00Z</dcterms:modified>
</cp:coreProperties>
</file>